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271B44" w:rsidRDefault="006215A3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>
        <w:rPr>
          <w:rFonts w:ascii="Times New Roman" w:hAnsi="Times New Roman" w:cs="Times New Roman"/>
          <w:sz w:val="32"/>
          <w:szCs w:val="24"/>
          <w:lang w:eastAsia="ar-SA"/>
        </w:rPr>
        <w:t xml:space="preserve"> </w:t>
      </w:r>
      <w:r w:rsidR="00E56B5A" w:rsidRPr="00271B4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271B4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271B4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271B4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271B4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4860D9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4860D9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23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594BC8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860D9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 xml:space="preserve">ноября </w:t>
            </w:r>
            <w:r w:rsidR="004237B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1</w:t>
            </w:r>
            <w:r w:rsidR="005F0016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8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4860D9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E74A2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860D9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410-п</w:t>
            </w:r>
          </w:p>
        </w:tc>
      </w:tr>
      <w:tr w:rsidR="00E56B5A" w:rsidRPr="00271B4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</w:t>
            </w:r>
            <w:proofErr w:type="spellEnd"/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веро-Енисейский</w:t>
            </w:r>
          </w:p>
        </w:tc>
      </w:tr>
    </w:tbl>
    <w:p w:rsidR="00E56B5A" w:rsidRPr="00271B44" w:rsidRDefault="00E56B5A" w:rsidP="00214372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9D0E2D">
      <w:pPr>
        <w:suppressAutoHyphens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71B44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271B44" w:rsidRDefault="00E56B5A" w:rsidP="00214372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и уточнения финансирования муниципальной программы «Развитие физической культуры, спорта и молодежной политики», утвержденной постановлением администрации Северо-Енисейского района от 29.10.201</w:t>
      </w:r>
      <w:r w:rsidR="008F184C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программ</w:t>
      </w:r>
      <w:proofErr w:type="gramEnd"/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Северо-Енисейского района, их </w:t>
      </w: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>формировании</w:t>
      </w:r>
      <w:proofErr w:type="gramEnd"/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 ПОСТАНОВЛЯЮ:</w:t>
      </w:r>
    </w:p>
    <w:p w:rsidR="00E56B5A" w:rsidRPr="00271B44" w:rsidRDefault="00E56B5A" w:rsidP="006215A3">
      <w:pPr>
        <w:suppressAutoHyphens/>
        <w:ind w:firstLine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E56B5A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1.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Pr="00B72CC4">
        <w:rPr>
          <w:rFonts w:ascii="Times New Roman" w:hAnsi="Times New Roman" w:cs="Times New Roman"/>
          <w:sz w:val="26"/>
          <w:szCs w:val="26"/>
          <w:lang w:eastAsia="ar-SA"/>
        </w:rPr>
        <w:t>от 18.11.2013 № 639-п; от 30.01.2014 № 36-п; от 27.02.2014 № 72-п; от 25.04.2014 № 151-п;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от 08.05.2014г. № 169-п; от 03.06.2014 №234-п; от 07.07.2014 №299-п; от 18.08.2014 №391-п; от 09.09.2014 №438-п;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2.10.2014 № 482 – п; 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13.11.2014 №556-п; от 01.12.2014 №593-п; от 22.12.2014 №662-п; от 24.12.2014 №676-п; от 18.02.2015 №43-п; от 15.05.2015 № 158-п; от 24.06.2015 № 309 – п; от 13.07.2015 № 384 –п; от 23.07.2015 № 423 – п; от 27.08.2015 № 511 – п; от 28.09.2015 № 597 – п.; от 13.11.2015 № 684 – п; от 1811.2015 №7</w:t>
      </w:r>
      <w:r w:rsidR="005130C7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03 – п; от 08.12.2015 № 784 – п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7.12.2015 № 823 – п; от 01.02.2016 № 32 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5.02.2016 № 72 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6.04.2016 № - 173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7.04.2016 № 227 – п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5.05.2016 № 312-п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0.06.2016 № 368 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30.06.2016 № 428 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28.07.2016 № 509 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 02.09.2016 № 591-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7.10.2016 № 681 – п; от 14.12.2016 № 863 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8.12.2016 № 914 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7.02.2017 № 42 </w:t>
      </w:r>
      <w:r w:rsidR="00A94AE0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A94AE0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A94AE0" w:rsidRPr="00A94AE0">
        <w:t xml:space="preserve"> </w:t>
      </w:r>
      <w:r w:rsidR="00A94AE0" w:rsidRPr="00A94AE0">
        <w:rPr>
          <w:rFonts w:ascii="Times New Roman" w:hAnsi="Times New Roman" w:cs="Times New Roman"/>
          <w:iCs/>
          <w:sz w:val="26"/>
          <w:szCs w:val="26"/>
          <w:lang w:eastAsia="ar-SA"/>
        </w:rPr>
        <w:t>30.03.2017 № 112-п</w:t>
      </w:r>
      <w:r w:rsidR="00BB5D6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>04.05.2017 №</w:t>
      </w:r>
      <w:r w:rsidR="000B4FD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162 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9.05.2017 № 186 </w:t>
      </w:r>
      <w:r w:rsidR="00806068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2B79BD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4.06.2017 </w:t>
      </w:r>
      <w:r w:rsidR="002B79BD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>№ 232-п</w:t>
      </w:r>
      <w:r w:rsidR="00EE0634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>; от 05.07.2017</w:t>
      </w:r>
      <w:r w:rsidR="00EF662A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№ 262-п</w:t>
      </w:r>
      <w:r w:rsidR="00422D4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</w:t>
      </w:r>
      <w:r w:rsidR="00422D49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20.07.2017 №297-</w:t>
      </w:r>
      <w:r w:rsidR="00782C21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0F4CBC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,</w:t>
      </w:r>
      <w:r w:rsidR="000F4CBC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 </w:t>
      </w:r>
      <w:r w:rsidR="000F4CBC" w:rsidRPr="00042B74">
        <w:rPr>
          <w:rFonts w:ascii="Times New Roman" w:hAnsi="Times New Roman" w:cs="Times New Roman"/>
          <w:iCs/>
          <w:sz w:val="26"/>
          <w:szCs w:val="26"/>
          <w:lang w:eastAsia="ar-SA"/>
        </w:rPr>
        <w:t>от 08.08.2017 № 314-п</w:t>
      </w:r>
      <w:r w:rsidR="00D5364F" w:rsidRPr="00042B7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</w:t>
      </w:r>
      <w:r w:rsidR="00D5364F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от 21.09.2017 №</w:t>
      </w:r>
      <w:r w:rsidR="00042B74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360-п</w:t>
      </w:r>
      <w:r w:rsidR="002A3986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от </w:t>
      </w:r>
      <w:r w:rsidR="001C26E3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13.10.2017 №398-П</w:t>
      </w:r>
      <w:r w:rsidR="00182E53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, от 01.11.2017г №419-П</w:t>
      </w:r>
      <w:r w:rsidR="008E54F9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, от 05.12.2017г № 461-п, от 15.12.2017 г № 487-</w:t>
      </w:r>
      <w:r w:rsidR="00E74A2B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554112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</w:t>
      </w:r>
      <w:r w:rsidR="00554112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от 25.12.2017 № 503-</w:t>
      </w:r>
      <w:r w:rsidR="00E74A2B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п</w:t>
      </w:r>
      <w:r w:rsidR="00554112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, от 25.12.2017 № 504-</w:t>
      </w:r>
      <w:r w:rsidR="00E74A2B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п, от 19.01.2018 № 21-п, от 29.01.2018 № </w:t>
      </w:r>
      <w:r w:rsidR="00DB0898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38-п, от 06.03.2018 № 74-п, от 22.03.2018 № 86-п</w:t>
      </w:r>
      <w:r w:rsidR="000160BD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, от 17.04.2018 № 120-п</w:t>
      </w:r>
      <w:r w:rsidR="00270416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, от </w:t>
      </w:r>
      <w:r w:rsidR="00270416" w:rsidRPr="009D0E2D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04.05.2018 № 143-п</w:t>
      </w:r>
      <w:r w:rsidR="00594BC8" w:rsidRPr="009D0E2D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, от 18.05.2018 № 153-п</w:t>
      </w:r>
      <w:r w:rsidR="00C1648C" w:rsidRPr="009D0E2D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, </w:t>
      </w:r>
      <w:r w:rsidR="00C1648C" w:rsidRPr="009D0E2D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от 07.06.2018 № </w:t>
      </w:r>
      <w:r w:rsidR="00C1648C" w:rsidRPr="009D0E2D">
        <w:rPr>
          <w:rFonts w:ascii="Times New Roman" w:hAnsi="Times New Roman" w:cs="Times New Roman"/>
          <w:iCs/>
          <w:color w:val="FF0000"/>
          <w:sz w:val="26"/>
          <w:szCs w:val="26"/>
        </w:rPr>
        <w:lastRenderedPageBreak/>
        <w:t>178-п</w:t>
      </w:r>
      <w:r w:rsidR="00907FF5" w:rsidRPr="009D0E2D">
        <w:rPr>
          <w:rFonts w:ascii="Times New Roman" w:hAnsi="Times New Roman" w:cs="Times New Roman"/>
          <w:iCs/>
          <w:color w:val="FF0000"/>
          <w:sz w:val="26"/>
          <w:szCs w:val="26"/>
        </w:rPr>
        <w:t>, от 18.06.2018 № 195-п</w:t>
      </w:r>
      <w:r w:rsidR="005145B8" w:rsidRPr="009D0E2D">
        <w:rPr>
          <w:rFonts w:ascii="Times New Roman" w:hAnsi="Times New Roman" w:cs="Times New Roman"/>
          <w:iCs/>
          <w:color w:val="FF0000"/>
          <w:sz w:val="26"/>
          <w:szCs w:val="26"/>
        </w:rPr>
        <w:t>,</w:t>
      </w:r>
      <w:r w:rsidR="005145B8" w:rsidRPr="009D0E2D">
        <w:rPr>
          <w:iCs/>
          <w:color w:val="FF0000"/>
          <w:sz w:val="26"/>
          <w:szCs w:val="26"/>
        </w:rPr>
        <w:t xml:space="preserve"> </w:t>
      </w:r>
      <w:r w:rsidR="005145B8" w:rsidRPr="009D0E2D">
        <w:rPr>
          <w:rFonts w:ascii="Times New Roman" w:hAnsi="Times New Roman" w:cs="Times New Roman"/>
          <w:iCs/>
          <w:color w:val="FF0000"/>
          <w:sz w:val="26"/>
          <w:szCs w:val="26"/>
        </w:rPr>
        <w:t>от 09.07.2018 № 209-п</w:t>
      </w:r>
      <w:r w:rsidR="00D3538B" w:rsidRPr="009D0E2D">
        <w:rPr>
          <w:rFonts w:ascii="Times New Roman" w:hAnsi="Times New Roman" w:cs="Times New Roman"/>
          <w:iCs/>
          <w:color w:val="FF0000"/>
          <w:sz w:val="26"/>
          <w:szCs w:val="26"/>
        </w:rPr>
        <w:t>, от 31.07.2018 № 229-п</w:t>
      </w:r>
      <w:r w:rsidR="00D77EAC" w:rsidRPr="009D0E2D">
        <w:rPr>
          <w:rFonts w:ascii="Times New Roman" w:hAnsi="Times New Roman" w:cs="Times New Roman"/>
          <w:iCs/>
          <w:color w:val="FF0000"/>
          <w:sz w:val="26"/>
          <w:szCs w:val="26"/>
        </w:rPr>
        <w:t>, от 17.08.2018 № 262-п</w:t>
      </w:r>
      <w:r w:rsidR="00D77EAC" w:rsidRPr="009D0E2D">
        <w:rPr>
          <w:bCs/>
          <w:color w:val="FF0000"/>
          <w:sz w:val="26"/>
          <w:szCs w:val="26"/>
        </w:rPr>
        <w:t>,</w:t>
      </w:r>
      <w:r w:rsidR="00602B24" w:rsidRPr="009D0E2D">
        <w:rPr>
          <w:bCs/>
          <w:color w:val="FF0000"/>
          <w:sz w:val="26"/>
          <w:szCs w:val="26"/>
        </w:rPr>
        <w:t xml:space="preserve"> </w:t>
      </w:r>
      <w:r w:rsidR="00602B24" w:rsidRPr="009D0E2D">
        <w:rPr>
          <w:rFonts w:ascii="Times New Roman" w:hAnsi="Times New Roman" w:cs="Times New Roman"/>
          <w:iCs/>
          <w:color w:val="FF0000"/>
          <w:sz w:val="26"/>
          <w:szCs w:val="26"/>
        </w:rPr>
        <w:t>от 27.09.2018 № 308 -п, от 04.10.2018 №  323-п</w:t>
      </w:r>
      <w:r w:rsidR="00602B24" w:rsidRPr="00135901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, </w:t>
      </w:r>
      <w:r w:rsidR="00135901" w:rsidRPr="00135901">
        <w:rPr>
          <w:rFonts w:ascii="Times New Roman" w:hAnsi="Times New Roman" w:cs="Times New Roman"/>
          <w:i/>
          <w:iCs/>
          <w:color w:val="FF0000"/>
          <w:sz w:val="26"/>
          <w:szCs w:val="26"/>
        </w:rPr>
        <w:t>12.10.2018 № 334-п, от 24.10.2018 № 344-п, от 01.11.2018 № 367-п</w:t>
      </w:r>
      <w:r w:rsidR="00135901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 </w:t>
      </w:r>
      <w:r w:rsidRPr="005145B8">
        <w:rPr>
          <w:rFonts w:ascii="Times New Roman" w:hAnsi="Times New Roman" w:cs="Times New Roman"/>
          <w:iCs/>
          <w:sz w:val="24"/>
          <w:szCs w:val="24"/>
          <w:lang w:eastAsia="ar-SA"/>
        </w:rPr>
        <w:t>)</w:t>
      </w:r>
      <w:r w:rsidRPr="005145B8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далее – постановление) следующие изменения:</w:t>
      </w:r>
    </w:p>
    <w:p w:rsidR="00C1648C" w:rsidRDefault="0014339B" w:rsidP="002C5C6E">
      <w:pPr>
        <w:pStyle w:val="a4"/>
        <w:tabs>
          <w:tab w:val="left" w:pos="0"/>
        </w:tabs>
        <w:suppressAutoHyphens/>
        <w:snapToGrid w:val="0"/>
        <w:spacing w:before="120"/>
        <w:ind w:left="142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C5C6E">
        <w:rPr>
          <w:rFonts w:ascii="Times New Roman" w:hAnsi="Times New Roman" w:cs="Times New Roman"/>
          <w:sz w:val="26"/>
          <w:szCs w:val="26"/>
        </w:rPr>
        <w:t>)</w:t>
      </w:r>
      <w:r w:rsidR="002C5C6E" w:rsidRPr="002C5C6E">
        <w:rPr>
          <w:rFonts w:ascii="Times New Roman" w:hAnsi="Times New Roman" w:cs="Times New Roman"/>
          <w:sz w:val="26"/>
          <w:szCs w:val="26"/>
        </w:rPr>
        <w:t>в</w:t>
      </w:r>
      <w:r w:rsidR="00C1648C" w:rsidRPr="002C5C6E">
        <w:rPr>
          <w:rFonts w:ascii="Times New Roman" w:hAnsi="Times New Roman" w:cs="Times New Roman"/>
          <w:sz w:val="26"/>
          <w:szCs w:val="26"/>
        </w:rPr>
        <w:t xml:space="preserve">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Информация по ресурсному обеспечению муниципальной программы, (в том числе по годам реализации программы</w:t>
      </w:r>
      <w:r w:rsidR="00162CB8">
        <w:rPr>
          <w:rFonts w:ascii="Times New Roman" w:hAnsi="Times New Roman" w:cs="Times New Roman"/>
          <w:sz w:val="26"/>
          <w:szCs w:val="26"/>
        </w:rPr>
        <w:t>)</w:t>
      </w:r>
      <w:bookmarkStart w:id="0" w:name="_GoBack"/>
      <w:bookmarkEnd w:id="0"/>
      <w:r w:rsidR="00C1648C" w:rsidRPr="002C5C6E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tbl>
      <w:tblPr>
        <w:tblW w:w="44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709"/>
        <w:gridCol w:w="6650"/>
      </w:tblGrid>
      <w:tr w:rsidR="00C1648C" w:rsidRPr="00C1648C" w:rsidTr="00C1648C">
        <w:trPr>
          <w:trHeight w:val="20"/>
        </w:trPr>
        <w:tc>
          <w:tcPr>
            <w:tcW w:w="1022" w:type="pct"/>
            <w:vAlign w:val="center"/>
          </w:tcPr>
          <w:p w:rsidR="00C1648C" w:rsidRPr="00C1648C" w:rsidRDefault="00C1648C" w:rsidP="00452A5C">
            <w:pPr>
              <w:pStyle w:val="afb"/>
              <w:jc w:val="left"/>
              <w:rPr>
                <w:sz w:val="25"/>
                <w:szCs w:val="25"/>
              </w:rPr>
            </w:pPr>
            <w:r w:rsidRPr="00C1648C">
              <w:rPr>
                <w:sz w:val="25"/>
                <w:szCs w:val="25"/>
              </w:rPr>
              <w:t>Информация по ресурсному обеспечению муниципальной программы</w:t>
            </w:r>
          </w:p>
          <w:p w:rsidR="00C1648C" w:rsidRPr="00C1648C" w:rsidRDefault="00C1648C" w:rsidP="00452A5C">
            <w:pPr>
              <w:pStyle w:val="afb"/>
              <w:jc w:val="left"/>
              <w:rPr>
                <w:bCs/>
                <w:i/>
                <w:color w:val="FF0000"/>
                <w:sz w:val="19"/>
                <w:szCs w:val="19"/>
              </w:rPr>
            </w:pPr>
            <w:r w:rsidRPr="00C1648C">
              <w:rPr>
                <w:sz w:val="19"/>
                <w:szCs w:val="19"/>
              </w:rPr>
              <w:t>(в том числе по годам реализации программы)</w:t>
            </w:r>
            <w:proofErr w:type="gramStart"/>
            <w:r w:rsidRPr="00C1648C">
              <w:rPr>
                <w:sz w:val="19"/>
                <w:szCs w:val="19"/>
              </w:rPr>
              <w:t xml:space="preserve"> )</w:t>
            </w:r>
            <w:proofErr w:type="gramEnd"/>
            <w:r w:rsidRPr="00C1648C">
              <w:rPr>
                <w:sz w:val="19"/>
                <w:szCs w:val="19"/>
              </w:rPr>
              <w:t xml:space="preserve"> </w:t>
            </w:r>
          </w:p>
        </w:tc>
        <w:tc>
          <w:tcPr>
            <w:tcW w:w="3978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06"/>
              <w:gridCol w:w="1700"/>
              <w:gridCol w:w="128"/>
              <w:gridCol w:w="864"/>
              <w:gridCol w:w="128"/>
            </w:tblGrid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847 588 583,8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9 799 335,6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4 042 506,8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1 269 504,2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spellStart"/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</w:t>
                  </w:r>
                  <w:proofErr w:type="spellEnd"/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4 487 324,5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73 842 359,4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423 534,9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52 274 772,3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spellStart"/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</w:t>
                  </w:r>
                  <w:proofErr w:type="spellEnd"/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18 925 985,3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18 066,7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34 163 321,4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 792 966,0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4 417 757,1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а </w:t>
                  </w:r>
                  <w:proofErr w:type="spellStart"/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</w:t>
                  </w:r>
                  <w:proofErr w:type="spellEnd"/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 — 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25 787 073,2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165 525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6 531 755,3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470 413,7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830 233,6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а </w:t>
                  </w:r>
                  <w:proofErr w:type="spellStart"/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</w:t>
                  </w:r>
                  <w:proofErr w:type="spellEnd"/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 — 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8 131 107,9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93 912 352,2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807 217,8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spellStart"/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</w:t>
                  </w:r>
                  <w:proofErr w:type="spellEnd"/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83 537 165,8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lastRenderedPageBreak/>
                    <w:t>2019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9 644 729,8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87 4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spellStart"/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</w:t>
                  </w:r>
                  <w:proofErr w:type="spellEnd"/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7 157 329,8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2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9 694 729,8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87 4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spellStart"/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</w:t>
                  </w:r>
                  <w:proofErr w:type="spellEnd"/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7 157 329,8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135901" w:rsidTr="00452A5C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</w:tbl>
          <w:p w:rsidR="00C1648C" w:rsidRPr="00C1648C" w:rsidRDefault="00C1648C" w:rsidP="00452A5C">
            <w:pPr>
              <w:pStyle w:val="afb"/>
              <w:rPr>
                <w:sz w:val="25"/>
                <w:szCs w:val="25"/>
              </w:rPr>
            </w:pPr>
          </w:p>
        </w:tc>
      </w:tr>
    </w:tbl>
    <w:p w:rsidR="009B5C8A" w:rsidRPr="00602B24" w:rsidRDefault="009B5C8A" w:rsidP="009B5C8A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) </w:t>
      </w:r>
      <w:r w:rsidRPr="00602B2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02B2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1 к настоящему постановлению;</w:t>
      </w:r>
    </w:p>
    <w:p w:rsidR="00C1648C" w:rsidRPr="00602B24" w:rsidRDefault="009B5C8A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1648C" w:rsidRPr="00602B24">
        <w:rPr>
          <w:rFonts w:ascii="Times New Roman" w:hAnsi="Times New Roman" w:cs="Times New Roman"/>
          <w:sz w:val="26"/>
          <w:szCs w:val="26"/>
        </w:rPr>
        <w:t xml:space="preserve">) Приложение № </w:t>
      </w:r>
      <w:r w:rsidR="00D77EAC" w:rsidRPr="00602B24">
        <w:rPr>
          <w:rFonts w:ascii="Times New Roman" w:hAnsi="Times New Roman" w:cs="Times New Roman"/>
          <w:sz w:val="26"/>
          <w:szCs w:val="26"/>
        </w:rPr>
        <w:t>2</w:t>
      </w:r>
      <w:r w:rsidR="00C1648C" w:rsidRPr="00602B24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482642116"/>
      <w:r w:rsidR="00C1648C" w:rsidRPr="00602B24">
        <w:rPr>
          <w:rFonts w:ascii="Times New Roman" w:hAnsi="Times New Roman" w:cs="Times New Roman"/>
          <w:sz w:val="26"/>
          <w:szCs w:val="26"/>
        </w:rPr>
        <w:t xml:space="preserve">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1648C" w:rsidRPr="00602B2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  <w:bookmarkEnd w:id="1"/>
    </w:p>
    <w:p w:rsidR="00D77EAC" w:rsidRDefault="009B5C8A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77EAC" w:rsidRPr="00602B24">
        <w:rPr>
          <w:rFonts w:ascii="Times New Roman" w:hAnsi="Times New Roman" w:cs="Times New Roman"/>
          <w:sz w:val="26"/>
          <w:szCs w:val="26"/>
        </w:rPr>
        <w:t xml:space="preserve">) Приложение № 3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3</w:t>
      </w:r>
      <w:r w:rsidR="00D77EAC" w:rsidRPr="00602B2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D609BF" w:rsidRDefault="009B5C8A" w:rsidP="00D609BF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609BF" w:rsidRPr="00602B24">
        <w:rPr>
          <w:rFonts w:ascii="Times New Roman" w:hAnsi="Times New Roman" w:cs="Times New Roman"/>
          <w:sz w:val="26"/>
          <w:szCs w:val="26"/>
        </w:rPr>
        <w:t xml:space="preserve">) Приложение № </w:t>
      </w:r>
      <w:r w:rsidR="00D609BF">
        <w:rPr>
          <w:rFonts w:ascii="Times New Roman" w:hAnsi="Times New Roman" w:cs="Times New Roman"/>
          <w:sz w:val="26"/>
          <w:szCs w:val="26"/>
        </w:rPr>
        <w:t>4</w:t>
      </w:r>
      <w:r w:rsidR="00D609BF" w:rsidRPr="00602B2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4</w:t>
      </w:r>
      <w:r w:rsidR="00D609BF" w:rsidRPr="00602B2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D77EAC" w:rsidRDefault="009B5C8A" w:rsidP="00D77EA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77EAC" w:rsidRPr="00602B24">
        <w:rPr>
          <w:rFonts w:ascii="Times New Roman" w:hAnsi="Times New Roman" w:cs="Times New Roman"/>
          <w:sz w:val="26"/>
          <w:szCs w:val="26"/>
        </w:rPr>
        <w:t xml:space="preserve">) Приложение № 2 к подпрограмме 1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D77EAC" w:rsidRPr="00602B2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9E00C8" w:rsidRPr="00602B24" w:rsidRDefault="009B5C8A" w:rsidP="00D77EA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E00C8">
        <w:rPr>
          <w:rFonts w:ascii="Times New Roman" w:hAnsi="Times New Roman" w:cs="Times New Roman"/>
          <w:sz w:val="26"/>
          <w:szCs w:val="26"/>
        </w:rPr>
        <w:t xml:space="preserve">) </w:t>
      </w:r>
      <w:r w:rsidR="009E00C8" w:rsidRPr="00602B24">
        <w:rPr>
          <w:rFonts w:ascii="Times New Roman" w:hAnsi="Times New Roman" w:cs="Times New Roman"/>
          <w:sz w:val="26"/>
          <w:szCs w:val="26"/>
        </w:rPr>
        <w:t xml:space="preserve">Приложение № 2 к подпрограмме </w:t>
      </w:r>
      <w:r w:rsidR="009E00C8">
        <w:rPr>
          <w:rFonts w:ascii="Times New Roman" w:hAnsi="Times New Roman" w:cs="Times New Roman"/>
          <w:sz w:val="26"/>
          <w:szCs w:val="26"/>
        </w:rPr>
        <w:t>2</w:t>
      </w:r>
      <w:r w:rsidR="009E00C8" w:rsidRPr="00602B24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6</w:t>
      </w:r>
      <w:r w:rsidR="009E00C8" w:rsidRPr="00602B2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D77EAC" w:rsidRDefault="009B5C8A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E00C8">
        <w:rPr>
          <w:rFonts w:ascii="Times New Roman" w:hAnsi="Times New Roman" w:cs="Times New Roman"/>
          <w:sz w:val="26"/>
          <w:szCs w:val="26"/>
        </w:rPr>
        <w:t xml:space="preserve">) </w:t>
      </w:r>
      <w:r w:rsidR="009E00C8" w:rsidRPr="00602B2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9E00C8">
        <w:rPr>
          <w:rFonts w:ascii="Times New Roman" w:hAnsi="Times New Roman" w:cs="Times New Roman"/>
          <w:sz w:val="26"/>
          <w:szCs w:val="26"/>
        </w:rPr>
        <w:t>1</w:t>
      </w:r>
      <w:r w:rsidR="009E00C8" w:rsidRPr="00602B24">
        <w:rPr>
          <w:rFonts w:ascii="Times New Roman" w:hAnsi="Times New Roman" w:cs="Times New Roman"/>
          <w:sz w:val="26"/>
          <w:szCs w:val="26"/>
        </w:rPr>
        <w:t xml:space="preserve"> к подпрограмме </w:t>
      </w:r>
      <w:r w:rsidR="009E00C8">
        <w:rPr>
          <w:rFonts w:ascii="Times New Roman" w:hAnsi="Times New Roman" w:cs="Times New Roman"/>
          <w:sz w:val="26"/>
          <w:szCs w:val="26"/>
        </w:rPr>
        <w:t>5</w:t>
      </w:r>
      <w:r w:rsidR="009E00C8" w:rsidRPr="00602B24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7</w:t>
      </w:r>
      <w:r w:rsidR="009E00C8" w:rsidRPr="00602B2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9E00C8" w:rsidRDefault="009B5C8A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9E00C8">
        <w:rPr>
          <w:rFonts w:ascii="Times New Roman" w:hAnsi="Times New Roman" w:cs="Times New Roman"/>
          <w:sz w:val="26"/>
          <w:szCs w:val="26"/>
        </w:rPr>
        <w:t>)</w:t>
      </w:r>
      <w:r w:rsidR="009E00C8" w:rsidRPr="009E00C8">
        <w:rPr>
          <w:rFonts w:ascii="Times New Roman" w:hAnsi="Times New Roman" w:cs="Times New Roman"/>
          <w:sz w:val="26"/>
          <w:szCs w:val="26"/>
        </w:rPr>
        <w:t xml:space="preserve"> </w:t>
      </w:r>
      <w:r w:rsidR="009E00C8" w:rsidRPr="00602B24">
        <w:rPr>
          <w:rFonts w:ascii="Times New Roman" w:hAnsi="Times New Roman" w:cs="Times New Roman"/>
          <w:sz w:val="26"/>
          <w:szCs w:val="26"/>
        </w:rPr>
        <w:t xml:space="preserve">Приложение № 2 к подпрограмме </w:t>
      </w:r>
      <w:r w:rsidR="009E00C8">
        <w:rPr>
          <w:rFonts w:ascii="Times New Roman" w:hAnsi="Times New Roman" w:cs="Times New Roman"/>
          <w:sz w:val="26"/>
          <w:szCs w:val="26"/>
        </w:rPr>
        <w:t>5</w:t>
      </w:r>
      <w:r w:rsidR="009E00C8" w:rsidRPr="00602B24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8</w:t>
      </w:r>
      <w:r w:rsidR="009E00C8" w:rsidRPr="00602B2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C1648C" w:rsidRPr="00271B44" w:rsidRDefault="00C1648C" w:rsidP="00C1648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Северо-Енисейский В</w:t>
      </w:r>
      <w:r>
        <w:rPr>
          <w:rFonts w:ascii="Times New Roman" w:hAnsi="Times New Roman" w:cs="Times New Roman"/>
          <w:sz w:val="26"/>
          <w:szCs w:val="26"/>
        </w:rPr>
        <w:t>естник</w:t>
      </w:r>
      <w:r w:rsidRPr="00271B44">
        <w:rPr>
          <w:rFonts w:ascii="Times New Roman" w:hAnsi="Times New Roman" w:cs="Times New Roman"/>
          <w:sz w:val="26"/>
          <w:szCs w:val="26"/>
        </w:rPr>
        <w:t>» и на официальном сайте муниципального образования Северо-Енисейский район www.admse.ru.</w:t>
      </w:r>
    </w:p>
    <w:p w:rsidR="00C1648C" w:rsidRPr="00271B44" w:rsidRDefault="00C1648C" w:rsidP="00C1648C">
      <w:pPr>
        <w:snapToGri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, следующего за днем его официального опубликования</w:t>
      </w:r>
      <w:r w:rsidR="000C309B">
        <w:rPr>
          <w:rFonts w:ascii="Times New Roman" w:hAnsi="Times New Roman" w:cs="Times New Roman"/>
          <w:sz w:val="26"/>
          <w:szCs w:val="26"/>
        </w:rPr>
        <w:t>.</w:t>
      </w:r>
    </w:p>
    <w:p w:rsidR="00C1648C" w:rsidRPr="00271B44" w:rsidRDefault="00C1648C" w:rsidP="00C1648C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C1648C" w:rsidRPr="00271B44" w:rsidRDefault="00C1648C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EE107B" w:rsidRDefault="00EE107B" w:rsidP="00D3538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Временно исполняющий полномочия</w:t>
      </w:r>
    </w:p>
    <w:p w:rsidR="00EE107B" w:rsidRDefault="00C1648C" w:rsidP="00D3538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Глав</w:t>
      </w:r>
      <w:r w:rsidR="00EE107B">
        <w:rPr>
          <w:rFonts w:ascii="Times New Roman" w:hAnsi="Times New Roman" w:cs="Times New Roman"/>
          <w:sz w:val="26"/>
          <w:szCs w:val="26"/>
          <w:lang w:eastAsia="ar-SA"/>
        </w:rPr>
        <w:t>ы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Северо-Енисейского района</w:t>
      </w:r>
      <w:r w:rsidR="00EE107B">
        <w:rPr>
          <w:rFonts w:ascii="Times New Roman" w:hAnsi="Times New Roman" w:cs="Times New Roman"/>
          <w:sz w:val="26"/>
          <w:szCs w:val="26"/>
          <w:lang w:eastAsia="ar-SA"/>
        </w:rPr>
        <w:t>,</w:t>
      </w:r>
    </w:p>
    <w:p w:rsidR="009B02C8" w:rsidRDefault="00EE107B" w:rsidP="00D3538B">
      <w:pPr>
        <w:suppressAutoHyphens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первый заместитель главы района</w:t>
      </w:r>
      <w:r w:rsidR="00C1648C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C1648C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C1648C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D0E2D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B02C8">
        <w:rPr>
          <w:rFonts w:ascii="Times New Roman" w:hAnsi="Times New Roman" w:cs="Times New Roman"/>
          <w:sz w:val="26"/>
          <w:szCs w:val="26"/>
          <w:lang w:eastAsia="ar-SA"/>
        </w:rPr>
        <w:tab/>
        <w:t xml:space="preserve">          </w:t>
      </w:r>
      <w:r w:rsidR="00C1648C">
        <w:rPr>
          <w:rFonts w:ascii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hAnsi="Times New Roman" w:cs="Times New Roman"/>
          <w:sz w:val="26"/>
          <w:szCs w:val="26"/>
          <w:lang w:eastAsia="ar-SA"/>
        </w:rPr>
        <w:t>А.Н. Рябцев</w:t>
      </w:r>
    </w:p>
    <w:p w:rsidR="009B02C8" w:rsidRPr="00271B44" w:rsidRDefault="009B02C8" w:rsidP="00C1648C">
      <w:pPr>
        <w:suppressAutoHyphens/>
        <w:ind w:firstLine="0"/>
        <w:rPr>
          <w:rFonts w:ascii="Times New Roman" w:hAnsi="Times New Roman" w:cs="Times New Roman"/>
        </w:rPr>
        <w:sectPr w:rsidR="009B02C8" w:rsidRPr="00271B44" w:rsidSect="00910E53">
          <w:pgSz w:w="11906" w:h="16838"/>
          <w:pgMar w:top="426" w:right="850" w:bottom="993" w:left="1701" w:header="708" w:footer="708" w:gutter="0"/>
          <w:cols w:space="708"/>
          <w:docGrid w:linePitch="360"/>
        </w:sectPr>
      </w:pPr>
    </w:p>
    <w:p w:rsidR="004B6EF3" w:rsidRPr="00602B24" w:rsidRDefault="004B6EF3" w:rsidP="004B6E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2" w:name="RANGE!A1:M28"/>
      <w:bookmarkEnd w:id="2"/>
      <w:r w:rsidRPr="00602B2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602B24" w:rsidRPr="00602B24">
        <w:rPr>
          <w:rFonts w:ascii="Times New Roman" w:hAnsi="Times New Roman" w:cs="Times New Roman"/>
          <w:sz w:val="18"/>
          <w:szCs w:val="18"/>
        </w:rPr>
        <w:t>1</w:t>
      </w:r>
    </w:p>
    <w:p w:rsidR="004B6EF3" w:rsidRPr="00602B24" w:rsidRDefault="004B6EF3" w:rsidP="004B6E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4B6EF3" w:rsidRPr="004860D9" w:rsidRDefault="004B6EF3" w:rsidP="004B6EF3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4860D9">
        <w:rPr>
          <w:rFonts w:ascii="Times New Roman" w:hAnsi="Times New Roman" w:cs="Times New Roman"/>
          <w:sz w:val="18"/>
          <w:szCs w:val="18"/>
          <w:u w:val="single"/>
        </w:rPr>
        <w:t xml:space="preserve">от  </w:t>
      </w:r>
      <w:r w:rsidR="004860D9" w:rsidRPr="004860D9">
        <w:rPr>
          <w:rFonts w:ascii="Times New Roman" w:hAnsi="Times New Roman" w:cs="Times New Roman"/>
          <w:sz w:val="18"/>
          <w:szCs w:val="18"/>
          <w:u w:val="single"/>
        </w:rPr>
        <w:t>23</w:t>
      </w:r>
      <w:r w:rsidR="006E602E" w:rsidRPr="004860D9">
        <w:rPr>
          <w:rFonts w:ascii="Times New Roman" w:hAnsi="Times New Roman" w:cs="Times New Roman"/>
          <w:sz w:val="18"/>
          <w:szCs w:val="18"/>
          <w:u w:val="single"/>
        </w:rPr>
        <w:t>.1</w:t>
      </w:r>
      <w:r w:rsidR="005E1089" w:rsidRPr="004860D9">
        <w:rPr>
          <w:rFonts w:ascii="Times New Roman" w:hAnsi="Times New Roman" w:cs="Times New Roman"/>
          <w:sz w:val="18"/>
          <w:szCs w:val="18"/>
          <w:u w:val="single"/>
        </w:rPr>
        <w:t>1</w:t>
      </w:r>
      <w:r w:rsidRPr="004860D9">
        <w:rPr>
          <w:rFonts w:ascii="Times New Roman" w:hAnsi="Times New Roman" w:cs="Times New Roman"/>
          <w:sz w:val="18"/>
          <w:szCs w:val="18"/>
          <w:u w:val="single"/>
        </w:rPr>
        <w:t xml:space="preserve">.2018 № </w:t>
      </w:r>
      <w:r w:rsidR="005E1089" w:rsidRPr="004860D9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4860D9" w:rsidRPr="004860D9">
        <w:rPr>
          <w:rFonts w:ascii="Times New Roman" w:hAnsi="Times New Roman" w:cs="Times New Roman"/>
          <w:sz w:val="18"/>
          <w:szCs w:val="18"/>
          <w:u w:val="single"/>
        </w:rPr>
        <w:t>410</w:t>
      </w:r>
      <w:r w:rsidRPr="004860D9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4B6EF3" w:rsidRPr="00602B24" w:rsidRDefault="004B6EF3" w:rsidP="004B6EF3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4F5CEA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</w:p>
    <w:p w:rsidR="004B6EF3" w:rsidRPr="00602B24" w:rsidRDefault="004B6EF3" w:rsidP="004B6EF3">
      <w:pPr>
        <w:suppressAutoHyphens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>к муниципальной программе</w:t>
      </w:r>
    </w:p>
    <w:p w:rsidR="004B6EF3" w:rsidRPr="00602B24" w:rsidRDefault="004B6EF3" w:rsidP="004B6EF3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25"/>
          <w:szCs w:val="26"/>
          <w:lang w:eastAsia="ar-SA"/>
        </w:rPr>
      </w:pP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«Развитие физической культуры, спорта и молодежной политики»</w:t>
      </w:r>
    </w:p>
    <w:p w:rsidR="004B6EF3" w:rsidRPr="00602B24" w:rsidRDefault="004B6EF3" w:rsidP="004B6E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</w:t>
      </w:r>
    </w:p>
    <w:p w:rsidR="004B6EF3" w:rsidRDefault="004B6EF3" w:rsidP="00C1648C">
      <w:pPr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Северо-Енисейского района от 29.10.2013 № 563 -п</w:t>
      </w:r>
    </w:p>
    <w:p w:rsidR="003C7A6E" w:rsidRPr="003C7A6E" w:rsidRDefault="003C7A6E" w:rsidP="003C7A6E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3C7A6E">
        <w:rPr>
          <w:rFonts w:ascii="Times New Roman" w:hAnsi="Times New Roman" w:cs="Times New Roman"/>
          <w:b/>
          <w:bCs/>
          <w:sz w:val="25"/>
          <w:szCs w:val="25"/>
        </w:rPr>
        <w:t>Перечень целевых показателей и показателей результативности программы</w:t>
      </w: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63"/>
        <w:gridCol w:w="6260"/>
        <w:gridCol w:w="989"/>
        <w:gridCol w:w="2432"/>
        <w:gridCol w:w="1344"/>
        <w:gridCol w:w="1418"/>
        <w:gridCol w:w="1133"/>
        <w:gridCol w:w="1274"/>
      </w:tblGrid>
      <w:tr w:rsidR="003C7A6E" w:rsidRPr="003C7A6E" w:rsidTr="004860D9">
        <w:trPr>
          <w:trHeight w:val="20"/>
        </w:trPr>
        <w:tc>
          <w:tcPr>
            <w:tcW w:w="151" w:type="pct"/>
            <w:vMerge w:val="restar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2044" w:type="pct"/>
            <w:vMerge w:val="restar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Цель, показатели результативности</w:t>
            </w:r>
          </w:p>
        </w:tc>
        <w:tc>
          <w:tcPr>
            <w:tcW w:w="323" w:type="pct"/>
            <w:vMerge w:val="restar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794" w:type="pct"/>
            <w:vMerge w:val="restar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Источник информации</w:t>
            </w:r>
          </w:p>
        </w:tc>
        <w:tc>
          <w:tcPr>
            <w:tcW w:w="1688" w:type="pct"/>
            <w:gridSpan w:val="4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7A6E" w:rsidRPr="003C7A6E" w:rsidTr="004860D9">
        <w:trPr>
          <w:trHeight w:val="20"/>
        </w:trPr>
        <w:tc>
          <w:tcPr>
            <w:tcW w:w="151" w:type="pct"/>
            <w:vMerge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4" w:type="pct"/>
            <w:vMerge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3" w:type="pct"/>
            <w:vMerge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4" w:type="pct"/>
            <w:vMerge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" w:type="pct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463" w:type="pct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2018 год</w:t>
            </w:r>
          </w:p>
        </w:tc>
        <w:tc>
          <w:tcPr>
            <w:tcW w:w="370" w:type="pct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416" w:type="pct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ind w:firstLine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</w:tr>
      <w:tr w:rsidR="003C7A6E" w:rsidRPr="003C7A6E" w:rsidTr="004860D9">
        <w:trPr>
          <w:trHeight w:val="20"/>
        </w:trPr>
        <w:tc>
          <w:tcPr>
            <w:tcW w:w="151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044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23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94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39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63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70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16" w:type="pct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3C7A6E" w:rsidRPr="003C7A6E" w:rsidTr="004860D9">
        <w:trPr>
          <w:trHeight w:val="20"/>
        </w:trPr>
        <w:tc>
          <w:tcPr>
            <w:tcW w:w="5000" w:type="pct"/>
            <w:gridSpan w:val="8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1: Обеспечение развития массовой физической культуры на территории Северо-Енисейского района</w:t>
            </w:r>
          </w:p>
        </w:tc>
      </w:tr>
      <w:tr w:rsidR="003C7A6E" w:rsidRPr="003C7A6E" w:rsidTr="004860D9">
        <w:trPr>
          <w:trHeight w:val="20"/>
        </w:trPr>
        <w:tc>
          <w:tcPr>
            <w:tcW w:w="5000" w:type="pct"/>
            <w:gridSpan w:val="8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№1. Развитие устойчивой потребности всех категорий населения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3C7A6E" w:rsidRPr="003C7A6E" w:rsidTr="004860D9">
        <w:trPr>
          <w:trHeight w:val="20"/>
        </w:trPr>
        <w:tc>
          <w:tcPr>
            <w:tcW w:w="151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044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Доля граждан Северо-Енисейского района, систематически занимающихся физической культурой и спортом, от общей численности населения района</w:t>
            </w:r>
          </w:p>
        </w:tc>
        <w:tc>
          <w:tcPr>
            <w:tcW w:w="323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94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Отчетность</w:t>
            </w:r>
          </w:p>
        </w:tc>
        <w:tc>
          <w:tcPr>
            <w:tcW w:w="439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29,47</w:t>
            </w:r>
          </w:p>
        </w:tc>
        <w:tc>
          <w:tcPr>
            <w:tcW w:w="463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31,6</w:t>
            </w:r>
          </w:p>
        </w:tc>
        <w:tc>
          <w:tcPr>
            <w:tcW w:w="370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ind w:firstLine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32,25</w:t>
            </w:r>
          </w:p>
        </w:tc>
        <w:tc>
          <w:tcPr>
            <w:tcW w:w="416" w:type="pct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6E" w:rsidRPr="003C7A6E" w:rsidRDefault="003C7A6E" w:rsidP="004860D9">
            <w:pPr>
              <w:autoSpaceDE w:val="0"/>
              <w:autoSpaceDN w:val="0"/>
              <w:adjustRightInd w:val="0"/>
              <w:ind w:firstLine="13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32,985</w:t>
            </w:r>
          </w:p>
        </w:tc>
      </w:tr>
      <w:tr w:rsidR="003C7A6E" w:rsidRPr="003C7A6E" w:rsidTr="004860D9">
        <w:trPr>
          <w:trHeight w:val="20"/>
        </w:trPr>
        <w:tc>
          <w:tcPr>
            <w:tcW w:w="151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044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 официальных физкультурных мероприятий и спортивных соревнований, проводимых на территории Северо-Енисейского района, согласно календарному плану физкультурно-спортивных мероприятий Северо-Енисейского района</w:t>
            </w:r>
          </w:p>
        </w:tc>
        <w:tc>
          <w:tcPr>
            <w:tcW w:w="323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794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Статистический отчет 1 - ФК</w:t>
            </w:r>
          </w:p>
        </w:tc>
        <w:tc>
          <w:tcPr>
            <w:tcW w:w="439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2799</w:t>
            </w:r>
          </w:p>
        </w:tc>
        <w:tc>
          <w:tcPr>
            <w:tcW w:w="463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2 900</w:t>
            </w:r>
          </w:p>
        </w:tc>
        <w:tc>
          <w:tcPr>
            <w:tcW w:w="370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416" w:type="pct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3200</w:t>
            </w:r>
          </w:p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6E" w:rsidRPr="003C7A6E" w:rsidRDefault="003C7A6E" w:rsidP="00486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7A6E" w:rsidRPr="003C7A6E" w:rsidTr="004860D9">
        <w:trPr>
          <w:trHeight w:val="20"/>
        </w:trPr>
        <w:tc>
          <w:tcPr>
            <w:tcW w:w="151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044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 официальных физкультурных мероприятий и спортивных соревнований, Красноярского края, согласно официальному календарному плану физкультурных и спортивных мероприятий Красноярского края</w:t>
            </w:r>
          </w:p>
        </w:tc>
        <w:tc>
          <w:tcPr>
            <w:tcW w:w="323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4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Статистический отчет 1 - ФК</w:t>
            </w:r>
          </w:p>
        </w:tc>
        <w:tc>
          <w:tcPr>
            <w:tcW w:w="439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463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87</w:t>
            </w:r>
          </w:p>
        </w:tc>
        <w:tc>
          <w:tcPr>
            <w:tcW w:w="370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416" w:type="pct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7A6E" w:rsidRPr="003C7A6E" w:rsidTr="004860D9">
        <w:trPr>
          <w:trHeight w:val="20"/>
        </w:trPr>
        <w:tc>
          <w:tcPr>
            <w:tcW w:w="5000" w:type="pct"/>
            <w:gridSpan w:val="8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№2 привлечение молодежи и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</w:tr>
      <w:tr w:rsidR="003C7A6E" w:rsidRPr="003C7A6E" w:rsidTr="004860D9">
        <w:trPr>
          <w:trHeight w:val="20"/>
        </w:trPr>
        <w:tc>
          <w:tcPr>
            <w:tcW w:w="151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044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Количество молодежи и взрослого населения района систематически занимающегося физической культурой и спортом в спортивных клубах по месту жительства граждан</w:t>
            </w:r>
          </w:p>
        </w:tc>
        <w:tc>
          <w:tcPr>
            <w:tcW w:w="323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794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Ведомственная отчетность</w:t>
            </w:r>
          </w:p>
        </w:tc>
        <w:tc>
          <w:tcPr>
            <w:tcW w:w="439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345</w:t>
            </w:r>
          </w:p>
        </w:tc>
        <w:tc>
          <w:tcPr>
            <w:tcW w:w="463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370</w:t>
            </w:r>
          </w:p>
        </w:tc>
        <w:tc>
          <w:tcPr>
            <w:tcW w:w="370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380</w:t>
            </w:r>
          </w:p>
        </w:tc>
        <w:tc>
          <w:tcPr>
            <w:tcW w:w="416" w:type="pct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380</w:t>
            </w:r>
          </w:p>
        </w:tc>
      </w:tr>
      <w:tr w:rsidR="003C7A6E" w:rsidRPr="003C7A6E" w:rsidTr="004860D9">
        <w:trPr>
          <w:trHeight w:val="20"/>
        </w:trPr>
        <w:tc>
          <w:tcPr>
            <w:tcW w:w="151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044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Доля населения Северо-Енисейского района, систематически занимающегося физической культурой и спортом от населения района</w:t>
            </w:r>
          </w:p>
        </w:tc>
        <w:tc>
          <w:tcPr>
            <w:tcW w:w="323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94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Отчетность</w:t>
            </w:r>
          </w:p>
        </w:tc>
        <w:tc>
          <w:tcPr>
            <w:tcW w:w="439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29,47</w:t>
            </w:r>
          </w:p>
        </w:tc>
        <w:tc>
          <w:tcPr>
            <w:tcW w:w="463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31,6</w:t>
            </w:r>
          </w:p>
        </w:tc>
        <w:tc>
          <w:tcPr>
            <w:tcW w:w="370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ind w:firstLine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32,25</w:t>
            </w:r>
          </w:p>
        </w:tc>
        <w:tc>
          <w:tcPr>
            <w:tcW w:w="416" w:type="pct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6E" w:rsidRPr="003C7A6E" w:rsidRDefault="003C7A6E" w:rsidP="004860D9">
            <w:pPr>
              <w:autoSpaceDE w:val="0"/>
              <w:autoSpaceDN w:val="0"/>
              <w:adjustRightInd w:val="0"/>
              <w:ind w:firstLine="13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32,985</w:t>
            </w:r>
          </w:p>
        </w:tc>
      </w:tr>
      <w:tr w:rsidR="003C7A6E" w:rsidRPr="003C7A6E" w:rsidTr="004860D9">
        <w:trPr>
          <w:trHeight w:val="20"/>
        </w:trPr>
        <w:tc>
          <w:tcPr>
            <w:tcW w:w="5000" w:type="pct"/>
            <w:gridSpan w:val="8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№3 Развитие адаптивной физической культуры в Северо-Енисейском районе</w:t>
            </w:r>
          </w:p>
        </w:tc>
      </w:tr>
      <w:tr w:rsidR="003C7A6E" w:rsidRPr="003C7A6E" w:rsidTr="004860D9">
        <w:trPr>
          <w:trHeight w:val="20"/>
        </w:trPr>
        <w:tc>
          <w:tcPr>
            <w:tcW w:w="151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044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 физкультурно-спортивных мероприятий Северо-Енисейского района для маломобильной категории населения</w:t>
            </w:r>
          </w:p>
        </w:tc>
        <w:tc>
          <w:tcPr>
            <w:tcW w:w="323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794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Расчетный</w:t>
            </w:r>
          </w:p>
        </w:tc>
        <w:tc>
          <w:tcPr>
            <w:tcW w:w="439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63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370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16" w:type="pct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3C7A6E" w:rsidRPr="003C7A6E" w:rsidTr="004860D9">
        <w:trPr>
          <w:trHeight w:val="20"/>
        </w:trPr>
        <w:tc>
          <w:tcPr>
            <w:tcW w:w="5000" w:type="pct"/>
            <w:gridSpan w:val="8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</w:tr>
      <w:tr w:rsidR="003C7A6E" w:rsidRPr="003C7A6E" w:rsidTr="004860D9">
        <w:trPr>
          <w:trHeight w:val="20"/>
        </w:trPr>
        <w:tc>
          <w:tcPr>
            <w:tcW w:w="151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044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ность спортивными сооружениями в Северо-Енисейском районе </w:t>
            </w:r>
          </w:p>
        </w:tc>
        <w:tc>
          <w:tcPr>
            <w:tcW w:w="323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794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Отчетность</w:t>
            </w:r>
          </w:p>
        </w:tc>
        <w:tc>
          <w:tcPr>
            <w:tcW w:w="439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463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370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416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</w:tr>
      <w:tr w:rsidR="003C7A6E" w:rsidRPr="003C7A6E" w:rsidTr="004860D9">
        <w:trPr>
          <w:trHeight w:val="20"/>
        </w:trPr>
        <w:tc>
          <w:tcPr>
            <w:tcW w:w="5000" w:type="pct"/>
            <w:gridSpan w:val="8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</w:tr>
      <w:tr w:rsidR="003C7A6E" w:rsidRPr="003C7A6E" w:rsidTr="004860D9">
        <w:trPr>
          <w:trHeight w:val="20"/>
        </w:trPr>
        <w:tc>
          <w:tcPr>
            <w:tcW w:w="151" w:type="pct"/>
            <w:noWrap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044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Количество населения систематически занимающегося физической культурой и спортом на спортивных объектах Северо-Енисейского района, бассейн «Аяхта» Северо-Енисейского района, МКУ СК «</w:t>
            </w:r>
            <w:proofErr w:type="spellStart"/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3C7A6E">
              <w:rPr>
                <w:rFonts w:ascii="Times New Roman" w:hAnsi="Times New Roman" w:cs="Times New Roman"/>
                <w:sz w:val="21"/>
                <w:szCs w:val="21"/>
              </w:rPr>
              <w:t xml:space="preserve">» Северо-Енисейского района </w:t>
            </w:r>
          </w:p>
        </w:tc>
        <w:tc>
          <w:tcPr>
            <w:tcW w:w="323" w:type="pct"/>
            <w:noWrap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794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Расчетный</w:t>
            </w:r>
          </w:p>
        </w:tc>
        <w:tc>
          <w:tcPr>
            <w:tcW w:w="439" w:type="pct"/>
            <w:noWrap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933</w:t>
            </w:r>
          </w:p>
        </w:tc>
        <w:tc>
          <w:tcPr>
            <w:tcW w:w="463" w:type="pct"/>
            <w:noWrap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950</w:t>
            </w:r>
          </w:p>
        </w:tc>
        <w:tc>
          <w:tcPr>
            <w:tcW w:w="370" w:type="pct"/>
            <w:noWrap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416" w:type="pct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1050</w:t>
            </w:r>
          </w:p>
        </w:tc>
      </w:tr>
    </w:tbl>
    <w:p w:rsidR="003C7A6E" w:rsidRPr="003C7A6E" w:rsidRDefault="003C7A6E" w:rsidP="003C7A6E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657"/>
        <w:gridCol w:w="64"/>
        <w:gridCol w:w="234"/>
        <w:gridCol w:w="5460"/>
        <w:gridCol w:w="908"/>
        <w:gridCol w:w="306"/>
        <w:gridCol w:w="366"/>
        <w:gridCol w:w="242"/>
        <w:gridCol w:w="648"/>
        <w:gridCol w:w="885"/>
        <w:gridCol w:w="366"/>
        <w:gridCol w:w="188"/>
        <w:gridCol w:w="717"/>
        <w:gridCol w:w="366"/>
        <w:gridCol w:w="167"/>
        <w:gridCol w:w="783"/>
        <w:gridCol w:w="321"/>
        <w:gridCol w:w="149"/>
        <w:gridCol w:w="813"/>
        <w:gridCol w:w="309"/>
        <w:gridCol w:w="89"/>
        <w:gridCol w:w="1108"/>
      </w:tblGrid>
      <w:tr w:rsidR="003C7A6E" w:rsidRPr="003C7A6E" w:rsidTr="004860D9">
        <w:trPr>
          <w:trHeight w:val="34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Цель подпрограммы 2: </w:t>
            </w:r>
            <w:r w:rsidRPr="003C7A6E">
              <w:rPr>
                <w:rFonts w:ascii="Times New Roman" w:hAnsi="Times New Roman" w:cs="Times New Roman"/>
                <w:sz w:val="24"/>
              </w:rPr>
              <w:t>Создание условий для успешной социализации и эффективной самореализации молодежи Северо-Енисейского района</w:t>
            </w:r>
          </w:p>
        </w:tc>
      </w:tr>
      <w:tr w:rsidR="003C7A6E" w:rsidRPr="003C7A6E" w:rsidTr="004860D9">
        <w:trPr>
          <w:trHeight w:val="340"/>
        </w:trPr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/>
            </w:tblPr>
            <w:tblGrid>
              <w:gridCol w:w="15126"/>
            </w:tblGrid>
            <w:tr w:rsidR="003C7A6E" w:rsidRPr="003C7A6E" w:rsidTr="004860D9">
              <w:trPr>
                <w:trHeight w:val="34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C7A6E" w:rsidRPr="003C7A6E" w:rsidRDefault="003C7A6E" w:rsidP="004860D9">
                  <w:pPr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3C7A6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Задача 1 Вовлечение молодежи в общественную деятельность и обеспечение эффективного взаимодействия с организациями и учреждениями</w:t>
                  </w:r>
                </w:p>
              </w:tc>
            </w:tr>
          </w:tbl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C7A6E" w:rsidRPr="003C7A6E" w:rsidTr="004860D9">
        <w:trPr>
          <w:trHeight w:val="340"/>
        </w:trPr>
        <w:tc>
          <w:tcPr>
            <w:tcW w:w="3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5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</w:tr>
      <w:tr w:rsidR="003C7A6E" w:rsidRPr="003C7A6E" w:rsidTr="004860D9">
        <w:trPr>
          <w:trHeight w:val="340"/>
        </w:trPr>
        <w:tc>
          <w:tcPr>
            <w:tcW w:w="3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5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sz w:val="23"/>
                <w:szCs w:val="23"/>
              </w:rPr>
              <w:t>1013</w:t>
            </w:r>
          </w:p>
        </w:tc>
        <w:tc>
          <w:tcPr>
            <w:tcW w:w="41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sz w:val="23"/>
                <w:szCs w:val="23"/>
              </w:rPr>
              <w:t>840</w:t>
            </w:r>
          </w:p>
        </w:tc>
        <w:tc>
          <w:tcPr>
            <w:tcW w:w="41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sz w:val="23"/>
                <w:szCs w:val="23"/>
              </w:rPr>
              <w:t>84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sz w:val="23"/>
                <w:szCs w:val="23"/>
              </w:rPr>
              <w:t>840</w:t>
            </w:r>
          </w:p>
        </w:tc>
      </w:tr>
      <w:tr w:rsidR="003C7A6E" w:rsidRPr="003C7A6E" w:rsidTr="004860D9">
        <w:trPr>
          <w:trHeight w:val="34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дача 2 Создание условий для дальнейшего развития и совершенствования системы патриотического воспитания молодежи</w:t>
            </w:r>
          </w:p>
        </w:tc>
      </w:tr>
      <w:tr w:rsidR="003C7A6E" w:rsidRPr="003C7A6E" w:rsidTr="004860D9">
        <w:trPr>
          <w:trHeight w:val="340"/>
        </w:trPr>
        <w:tc>
          <w:tcPr>
            <w:tcW w:w="3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5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1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41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</w:tr>
      <w:tr w:rsidR="003C7A6E" w:rsidRPr="003C7A6E" w:rsidTr="004860D9">
        <w:trPr>
          <w:trHeight w:val="340"/>
        </w:trPr>
        <w:tc>
          <w:tcPr>
            <w:tcW w:w="3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5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sz w:val="23"/>
                <w:szCs w:val="23"/>
              </w:rPr>
              <w:t>979</w:t>
            </w:r>
          </w:p>
        </w:tc>
        <w:tc>
          <w:tcPr>
            <w:tcW w:w="41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sz w:val="23"/>
                <w:szCs w:val="23"/>
              </w:rPr>
              <w:t>900</w:t>
            </w:r>
          </w:p>
        </w:tc>
        <w:tc>
          <w:tcPr>
            <w:tcW w:w="41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sz w:val="23"/>
                <w:szCs w:val="23"/>
              </w:rPr>
              <w:t>9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sz w:val="23"/>
                <w:szCs w:val="23"/>
              </w:rPr>
              <w:t>900</w:t>
            </w:r>
          </w:p>
        </w:tc>
      </w:tr>
      <w:tr w:rsidR="003C7A6E" w:rsidRPr="003C7A6E" w:rsidTr="004860D9">
        <w:trPr>
          <w:trHeight w:val="34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дача 3 Создание условий для выявления, поддержки и развития талантливой и инициативной молодежи</w:t>
            </w:r>
          </w:p>
        </w:tc>
      </w:tr>
      <w:tr w:rsidR="003C7A6E" w:rsidRPr="003C7A6E" w:rsidTr="004860D9">
        <w:trPr>
          <w:trHeight w:val="340"/>
        </w:trPr>
        <w:tc>
          <w:tcPr>
            <w:tcW w:w="3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5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1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41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</w:tr>
      <w:tr w:rsidR="003C7A6E" w:rsidRPr="003C7A6E" w:rsidTr="004860D9">
        <w:trPr>
          <w:trHeight w:val="340"/>
        </w:trPr>
        <w:tc>
          <w:tcPr>
            <w:tcW w:w="3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5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.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четность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sz w:val="23"/>
                <w:szCs w:val="23"/>
              </w:rPr>
              <w:t>534</w:t>
            </w:r>
          </w:p>
        </w:tc>
        <w:tc>
          <w:tcPr>
            <w:tcW w:w="41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50</w:t>
            </w:r>
          </w:p>
        </w:tc>
        <w:tc>
          <w:tcPr>
            <w:tcW w:w="41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5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50</w:t>
            </w:r>
          </w:p>
        </w:tc>
      </w:tr>
      <w:tr w:rsidR="003C7A6E" w:rsidRPr="003C7A6E" w:rsidTr="00486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b/>
                <w:sz w:val="21"/>
                <w:szCs w:val="21"/>
              </w:rPr>
              <w:t>Цель подпрограммы 3: Предоставление государственной поддержки молодым семьям, признанных в установленном порядке, нуждающимися в улучшении жилищных условий</w:t>
            </w:r>
          </w:p>
        </w:tc>
      </w:tr>
      <w:tr w:rsidR="003C7A6E" w:rsidRPr="003C7A6E" w:rsidTr="00486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b/>
                <w:sz w:val="21"/>
                <w:szCs w:val="21"/>
              </w:rPr>
              <w:t>Задача 1 Предоставление молодым семьям – участникам подпрограммы социальных выплат, на приобретение жилья или строительство индивидуального жилого дома</w:t>
            </w:r>
          </w:p>
        </w:tc>
      </w:tr>
      <w:tr w:rsidR="003C7A6E" w:rsidRPr="003C7A6E" w:rsidTr="00486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20"/>
        </w:trPr>
        <w:tc>
          <w:tcPr>
            <w:tcW w:w="2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6E" w:rsidRPr="003C7A6E" w:rsidRDefault="003C7A6E" w:rsidP="005E6123">
            <w:pPr>
              <w:ind w:hanging="1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Доля молодых семей, улучшивших жилищные условия за счет полученной социальной выплаты, к общему количеству молодых семей, состоящих на учете нуждающихся в улучшении жилищных условий за весь период действия подпрограммы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13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Ведомственная отчетность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43,75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55,86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63,9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72,38</w:t>
            </w:r>
          </w:p>
        </w:tc>
      </w:tr>
      <w:tr w:rsidR="003C7A6E" w:rsidRPr="003C7A6E" w:rsidTr="00486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20"/>
        </w:trPr>
        <w:tc>
          <w:tcPr>
            <w:tcW w:w="2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6E" w:rsidRPr="003C7A6E" w:rsidRDefault="003C7A6E" w:rsidP="005E6123">
            <w:pPr>
              <w:ind w:hanging="1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Доля молодых семей,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социальной выплаты на приобретение или строительство жилья - претендентов на получение социальной выплаты в текущем году на конец планируемого периода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13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Ведомственная отчетность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</w:tr>
      <w:tr w:rsidR="003C7A6E" w:rsidRPr="003C7A6E" w:rsidTr="00486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b/>
                <w:sz w:val="21"/>
                <w:szCs w:val="21"/>
              </w:rPr>
              <w:t>Задача 2 Создание условий для привлечения молодыми семьями собственных средств, финансовых средств кредитных организаций и других организаций, предоставляющих кредиты и займы, в том числе ипотечные жилищные кредиты, для приобретения жилья или строительства индивидуального жилого дома</w:t>
            </w:r>
          </w:p>
        </w:tc>
      </w:tr>
      <w:tr w:rsidR="003C7A6E" w:rsidRPr="003C7A6E" w:rsidTr="00486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20"/>
        </w:trPr>
        <w:tc>
          <w:tcPr>
            <w:tcW w:w="2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6E" w:rsidRPr="003C7A6E" w:rsidRDefault="003C7A6E" w:rsidP="005E612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Доля молодых семей, получивших свидетельства о выделении социальных выплат на приобретение или строительство жилья и реализовавших свое право, привлекших дополнительные денежные средства, к общему количеству молодых семей, получивших свидетельства и реализовавших свое право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A6E" w:rsidRPr="003C7A6E" w:rsidRDefault="003C7A6E" w:rsidP="004860D9">
            <w:pPr>
              <w:ind w:firstLine="5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13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Ведомственная отчетность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</w:tr>
      <w:tr w:rsidR="003C7A6E" w:rsidRPr="003C7A6E" w:rsidTr="00486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20"/>
        </w:trPr>
        <w:tc>
          <w:tcPr>
            <w:tcW w:w="2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2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5E6123">
            <w:pPr>
              <w:autoSpaceDE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Количество молодых семей, получивших социальную выплату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A6E" w:rsidRPr="003C7A6E" w:rsidRDefault="003C7A6E" w:rsidP="004860D9">
            <w:pPr>
              <w:ind w:firstLine="5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 xml:space="preserve"> ед.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6E" w:rsidRPr="003C7A6E" w:rsidRDefault="003C7A6E" w:rsidP="004860D9">
            <w:pPr>
              <w:ind w:firstLine="13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Ведомственная отчетность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3C7A6E" w:rsidRPr="003C7A6E" w:rsidTr="00486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20"/>
        </w:trPr>
        <w:tc>
          <w:tcPr>
            <w:tcW w:w="2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5E6123">
            <w:pPr>
              <w:autoSpaceDE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Количество молодых семей,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, привлекших дополнительные денежные средства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A6E" w:rsidRPr="003C7A6E" w:rsidRDefault="003C7A6E" w:rsidP="004860D9">
            <w:pPr>
              <w:ind w:firstLine="5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6E" w:rsidRPr="003C7A6E" w:rsidRDefault="003C7A6E" w:rsidP="004860D9">
            <w:pPr>
              <w:ind w:firstLine="13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Ведомственная отчетность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A6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3C7A6E" w:rsidRPr="003C7A6E" w:rsidTr="004860D9">
        <w:trPr>
          <w:trHeight w:val="680"/>
        </w:trPr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Цель подпрограммы 5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3C7A6E" w:rsidRPr="003C7A6E" w:rsidTr="004860D9">
        <w:trPr>
          <w:trHeight w:val="680"/>
        </w:trPr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6E" w:rsidRPr="003C7A6E" w:rsidRDefault="003C7A6E" w:rsidP="004860D9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Задача 1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3C7A6E" w:rsidRPr="003C7A6E" w:rsidTr="004860D9">
        <w:trPr>
          <w:trHeight w:val="68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</w:t>
            </w:r>
          </w:p>
        </w:tc>
        <w:tc>
          <w:tcPr>
            <w:tcW w:w="23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5E6123">
            <w:pPr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дение мониторинга результатов деятельности бюджетных и казенных учреждений, подведомственных Отделу по физической культуре, спорту и молодежной политики администрации Северо-Енисейского района в отношении которых Отделу по физической культуре, спорту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4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hanging="9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четность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</w:tr>
      <w:tr w:rsidR="003C7A6E" w:rsidRPr="003C7A6E" w:rsidTr="004860D9">
        <w:trPr>
          <w:trHeight w:val="68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23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5E6123">
            <w:pPr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воевременность утверждения муниципальных заданий бюджетных учреждений, в отношении которых Отдел по физической культуре, спорту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4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5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четность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</w:tr>
      <w:tr w:rsidR="003C7A6E" w:rsidRPr="003C7A6E" w:rsidTr="004860D9">
        <w:trPr>
          <w:trHeight w:val="68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</w:t>
            </w:r>
          </w:p>
        </w:tc>
        <w:tc>
          <w:tcPr>
            <w:tcW w:w="23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5E6123">
            <w:pPr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воевременность предоставления бюджетной и бухгалтерской отчетности</w:t>
            </w:r>
          </w:p>
        </w:tc>
        <w:tc>
          <w:tcPr>
            <w:tcW w:w="4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5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четность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</w:tr>
      <w:tr w:rsidR="003C7A6E" w:rsidRPr="003C7A6E" w:rsidTr="004860D9">
        <w:trPr>
          <w:trHeight w:val="68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3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5E6123">
            <w:pPr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воевременность разработки нормативных правовых актов, договоров и соглашений, формирующих расходные обязательства</w:t>
            </w:r>
          </w:p>
        </w:tc>
        <w:tc>
          <w:tcPr>
            <w:tcW w:w="4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5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четность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3C7A6E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</w:tr>
    </w:tbl>
    <w:p w:rsidR="003C7A6E" w:rsidRDefault="003C7A6E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br w:type="page"/>
      </w:r>
    </w:p>
    <w:p w:rsidR="003C7A6E" w:rsidRPr="00602B24" w:rsidRDefault="003C7A6E" w:rsidP="003C7A6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3C7A6E" w:rsidRPr="00602B24" w:rsidRDefault="003C7A6E" w:rsidP="003C7A6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3C7A6E" w:rsidRPr="00602B24" w:rsidRDefault="004860D9" w:rsidP="003C7A6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4860D9">
        <w:rPr>
          <w:rFonts w:ascii="Times New Roman" w:hAnsi="Times New Roman" w:cs="Times New Roman"/>
          <w:sz w:val="18"/>
          <w:szCs w:val="18"/>
          <w:u w:val="single"/>
        </w:rPr>
        <w:t>от  23.11.2018 №  410-п</w:t>
      </w:r>
    </w:p>
    <w:p w:rsidR="003C7A6E" w:rsidRPr="00602B24" w:rsidRDefault="003C7A6E" w:rsidP="003C7A6E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3C7A6E" w:rsidRPr="00602B24" w:rsidRDefault="003C7A6E" w:rsidP="003C7A6E">
      <w:pPr>
        <w:suppressAutoHyphens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>к муниципальной программе</w:t>
      </w:r>
    </w:p>
    <w:p w:rsidR="003C7A6E" w:rsidRPr="00602B24" w:rsidRDefault="003C7A6E" w:rsidP="003C7A6E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25"/>
          <w:szCs w:val="26"/>
          <w:lang w:eastAsia="ar-SA"/>
        </w:rPr>
      </w:pP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«Развитие физической культуры, спорта и молодежной политики»</w:t>
      </w:r>
    </w:p>
    <w:p w:rsidR="003C7A6E" w:rsidRPr="00602B24" w:rsidRDefault="003C7A6E" w:rsidP="003C7A6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</w:t>
      </w:r>
    </w:p>
    <w:p w:rsidR="003C7A6E" w:rsidRPr="003C7A6E" w:rsidRDefault="003C7A6E" w:rsidP="003C7A6E">
      <w:pPr>
        <w:jc w:val="right"/>
        <w:rPr>
          <w:rFonts w:ascii="Times New Roman" w:hAnsi="Times New Roman" w:cs="Times New Roman"/>
          <w:sz w:val="18"/>
          <w:szCs w:val="18"/>
        </w:rPr>
      </w:pPr>
      <w:r w:rsidRPr="003C7A6E">
        <w:rPr>
          <w:rFonts w:ascii="Times New Roman" w:hAnsi="Times New Roman" w:cs="Times New Roman"/>
          <w:sz w:val="18"/>
          <w:szCs w:val="18"/>
        </w:rPr>
        <w:t>Северо-Енисейского района от 29.10.2013 № 563 -п</w:t>
      </w:r>
    </w:p>
    <w:p w:rsidR="003C7A6E" w:rsidRPr="003C7A6E" w:rsidRDefault="003C7A6E" w:rsidP="003C7A6E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r w:rsidRPr="003C7A6E">
        <w:rPr>
          <w:rFonts w:ascii="Times New Roman" w:hAnsi="Times New Roman" w:cs="Times New Roman"/>
          <w:b/>
          <w:szCs w:val="28"/>
        </w:rPr>
        <w:t>Информация о ресурсном обеспечении муниципальной программы Северо-Енисейского района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46"/>
        <w:gridCol w:w="2807"/>
        <w:gridCol w:w="3360"/>
        <w:gridCol w:w="553"/>
        <w:gridCol w:w="559"/>
        <w:gridCol w:w="514"/>
        <w:gridCol w:w="368"/>
        <w:gridCol w:w="1366"/>
        <w:gridCol w:w="1276"/>
        <w:gridCol w:w="1261"/>
        <w:gridCol w:w="12"/>
        <w:gridCol w:w="1324"/>
      </w:tblGrid>
      <w:tr w:rsidR="003C7A6E" w:rsidRPr="003C7A6E" w:rsidTr="004860D9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6E" w:rsidRPr="003C7A6E" w:rsidRDefault="003C7A6E" w:rsidP="004860D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6E" w:rsidRPr="003C7A6E" w:rsidRDefault="003C7A6E" w:rsidP="004860D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6E" w:rsidRPr="003C7A6E" w:rsidRDefault="003C7A6E" w:rsidP="004860D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Наименование главного распорядителя бюджетных средств (далее -Г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2018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2019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2020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3C7A6E" w:rsidRDefault="003C7A6E" w:rsidP="004860D9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3C7A6E" w:rsidRPr="003C7A6E" w:rsidTr="004860D9">
        <w:trPr>
          <w:trHeight w:val="20"/>
        </w:trPr>
        <w:tc>
          <w:tcPr>
            <w:tcW w:w="517" w:type="pct"/>
            <w:vMerge/>
          </w:tcPr>
          <w:p w:rsidR="003C7A6E" w:rsidRPr="003C7A6E" w:rsidRDefault="003C7A6E" w:rsidP="004860D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3C7A6E" w:rsidRPr="003C7A6E" w:rsidRDefault="003C7A6E" w:rsidP="004860D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:rsidR="003C7A6E" w:rsidRPr="003C7A6E" w:rsidRDefault="003C7A6E" w:rsidP="004860D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C7A6E" w:rsidRPr="003C7A6E" w:rsidTr="004860D9">
        <w:trPr>
          <w:trHeight w:val="20"/>
        </w:trPr>
        <w:tc>
          <w:tcPr>
            <w:tcW w:w="517" w:type="pct"/>
          </w:tcPr>
          <w:p w:rsidR="003C7A6E" w:rsidRPr="003C7A6E" w:rsidRDefault="003C7A6E" w:rsidP="004860D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3C7A6E" w:rsidRPr="003C7A6E" w:rsidTr="004860D9">
        <w:trPr>
          <w:trHeight w:val="20"/>
        </w:trPr>
        <w:tc>
          <w:tcPr>
            <w:tcW w:w="517" w:type="pct"/>
            <w:vMerge w:val="restart"/>
          </w:tcPr>
          <w:p w:rsidR="003C7A6E" w:rsidRPr="003C7A6E" w:rsidRDefault="003C7A6E" w:rsidP="004860D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3C7A6E" w:rsidRPr="003C7A6E" w:rsidRDefault="003C7A6E" w:rsidP="004860D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91 762 352,2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 444 729,8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 444 729,8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3C7A6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46 651 812,02</w:t>
            </w:r>
          </w:p>
        </w:tc>
      </w:tr>
      <w:tr w:rsidR="003C7A6E" w:rsidRPr="003C7A6E" w:rsidTr="004860D9">
        <w:trPr>
          <w:trHeight w:val="20"/>
        </w:trPr>
        <w:tc>
          <w:tcPr>
            <w:tcW w:w="517" w:type="pct"/>
            <w:vMerge/>
          </w:tcPr>
          <w:p w:rsidR="003C7A6E" w:rsidRPr="003C7A6E" w:rsidRDefault="003C7A6E" w:rsidP="004860D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3C7A6E" w:rsidRPr="003C7A6E" w:rsidTr="004860D9">
        <w:trPr>
          <w:trHeight w:val="20"/>
        </w:trPr>
        <w:tc>
          <w:tcPr>
            <w:tcW w:w="517" w:type="pct"/>
            <w:vMerge/>
          </w:tcPr>
          <w:p w:rsidR="003C7A6E" w:rsidRPr="003C7A6E" w:rsidRDefault="003C7A6E" w:rsidP="004860D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 019 638,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sz w:val="20"/>
                <w:szCs w:val="20"/>
              </w:rPr>
              <w:t>1 955 133,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sz w:val="20"/>
                <w:szCs w:val="20"/>
              </w:rPr>
              <w:t>1 955 133,1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9 929 904,66</w:t>
            </w:r>
          </w:p>
        </w:tc>
      </w:tr>
      <w:tr w:rsidR="003C7A6E" w:rsidRPr="003C7A6E" w:rsidTr="004860D9">
        <w:trPr>
          <w:trHeight w:val="20"/>
        </w:trPr>
        <w:tc>
          <w:tcPr>
            <w:tcW w:w="517" w:type="pct"/>
            <w:vMerge/>
          </w:tcPr>
          <w:p w:rsidR="003C7A6E" w:rsidRPr="003C7A6E" w:rsidRDefault="003C7A6E" w:rsidP="004860D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5 742 713,9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sz w:val="20"/>
                <w:szCs w:val="20"/>
              </w:rPr>
              <w:t>75 489 596,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sz w:val="20"/>
                <w:szCs w:val="20"/>
              </w:rPr>
              <w:t>75 489 596,7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26 721 907,36</w:t>
            </w:r>
          </w:p>
        </w:tc>
      </w:tr>
      <w:tr w:rsidR="003C7A6E" w:rsidRPr="003C7A6E" w:rsidTr="004860D9">
        <w:trPr>
          <w:trHeight w:val="20"/>
        </w:trPr>
        <w:tc>
          <w:tcPr>
            <w:tcW w:w="517" w:type="pct"/>
            <w:vMerge w:val="restart"/>
          </w:tcPr>
          <w:p w:rsidR="003C7A6E" w:rsidRPr="003C7A6E" w:rsidRDefault="003C7A6E" w:rsidP="004860D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8 925 694,9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b/>
                <w:sz w:val="20"/>
                <w:szCs w:val="20"/>
              </w:rPr>
              <w:t>50 528 070,2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b/>
                <w:sz w:val="20"/>
                <w:szCs w:val="20"/>
              </w:rPr>
              <w:t>50 528 070,2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59 981 835,43</w:t>
            </w:r>
          </w:p>
        </w:tc>
      </w:tr>
      <w:tr w:rsidR="003C7A6E" w:rsidRPr="003C7A6E" w:rsidTr="004860D9">
        <w:trPr>
          <w:trHeight w:val="20"/>
        </w:trPr>
        <w:tc>
          <w:tcPr>
            <w:tcW w:w="517" w:type="pct"/>
            <w:vMerge/>
          </w:tcPr>
          <w:p w:rsidR="003C7A6E" w:rsidRPr="003C7A6E" w:rsidRDefault="003C7A6E" w:rsidP="004860D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C7A6E" w:rsidRPr="003C7A6E" w:rsidTr="004860D9">
        <w:trPr>
          <w:trHeight w:val="20"/>
        </w:trPr>
        <w:tc>
          <w:tcPr>
            <w:tcW w:w="517" w:type="pct"/>
            <w:vMerge/>
          </w:tcPr>
          <w:p w:rsidR="003C7A6E" w:rsidRPr="003C7A6E" w:rsidRDefault="003C7A6E" w:rsidP="004860D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9 621 888,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9 621 888,70</w:t>
            </w:r>
          </w:p>
        </w:tc>
      </w:tr>
      <w:tr w:rsidR="003C7A6E" w:rsidRPr="003C7A6E" w:rsidTr="004860D9">
        <w:trPr>
          <w:trHeight w:val="20"/>
        </w:trPr>
        <w:tc>
          <w:tcPr>
            <w:tcW w:w="517" w:type="pct"/>
            <w:vMerge/>
          </w:tcPr>
          <w:p w:rsidR="003C7A6E" w:rsidRPr="003C7A6E" w:rsidRDefault="003C7A6E" w:rsidP="004860D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3C7A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9 303 806,2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sz w:val="20"/>
                <w:szCs w:val="20"/>
              </w:rPr>
              <w:t>50 528 070,2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sz w:val="20"/>
                <w:szCs w:val="20"/>
              </w:rPr>
              <w:t>50 528 070,2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C7A6E">
              <w:rPr>
                <w:rFonts w:ascii="Times New Roman" w:hAnsi="Times New Roman" w:cs="Times New Roman"/>
                <w:b/>
                <w:sz w:val="20"/>
                <w:szCs w:val="20"/>
              </w:rPr>
              <w:t>150 359 946,73</w:t>
            </w:r>
          </w:p>
        </w:tc>
      </w:tr>
      <w:tr w:rsidR="003C7A6E" w:rsidRPr="003C7A6E" w:rsidTr="004860D9">
        <w:trPr>
          <w:trHeight w:val="20"/>
        </w:trPr>
        <w:tc>
          <w:tcPr>
            <w:tcW w:w="517" w:type="pct"/>
            <w:vMerge w:val="restart"/>
          </w:tcPr>
          <w:p w:rsidR="003C7A6E" w:rsidRPr="003C7A6E" w:rsidRDefault="003C7A6E" w:rsidP="004860D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Подпрограмма 2</w:t>
            </w:r>
          </w:p>
        </w:tc>
        <w:tc>
          <w:tcPr>
            <w:tcW w:w="939" w:type="pct"/>
            <w:vMerge w:val="restart"/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3C7A6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898 812,4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A6E">
              <w:rPr>
                <w:rFonts w:ascii="Times New Roman" w:hAnsi="Times New Roman" w:cs="Times New Roman"/>
                <w:b/>
                <w:sz w:val="18"/>
                <w:szCs w:val="18"/>
              </w:rPr>
              <w:t>10 638 678,7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A6E">
              <w:rPr>
                <w:rFonts w:ascii="Times New Roman" w:hAnsi="Times New Roman" w:cs="Times New Roman"/>
                <w:b/>
                <w:sz w:val="18"/>
                <w:szCs w:val="18"/>
              </w:rPr>
              <w:t>10 638 678,7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A6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2 176 170,03</w:t>
            </w:r>
          </w:p>
        </w:tc>
      </w:tr>
      <w:tr w:rsidR="003C7A6E" w:rsidRPr="003C7A6E" w:rsidTr="004860D9">
        <w:trPr>
          <w:trHeight w:val="20"/>
        </w:trPr>
        <w:tc>
          <w:tcPr>
            <w:tcW w:w="517" w:type="pct"/>
            <w:vMerge/>
          </w:tcPr>
          <w:p w:rsidR="003C7A6E" w:rsidRPr="003C7A6E" w:rsidRDefault="003C7A6E" w:rsidP="004860D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C7A6E" w:rsidRPr="003C7A6E" w:rsidTr="004860D9">
        <w:trPr>
          <w:trHeight w:val="20"/>
        </w:trPr>
        <w:tc>
          <w:tcPr>
            <w:tcW w:w="517" w:type="pct"/>
            <w:vMerge/>
          </w:tcPr>
          <w:p w:rsidR="003C7A6E" w:rsidRPr="003C7A6E" w:rsidRDefault="003C7A6E" w:rsidP="004860D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3C7A6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898 812,4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A6E">
              <w:rPr>
                <w:rFonts w:ascii="Times New Roman" w:hAnsi="Times New Roman" w:cs="Times New Roman"/>
                <w:b/>
                <w:sz w:val="18"/>
                <w:szCs w:val="18"/>
              </w:rPr>
              <w:t>10 638 678,7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A6E">
              <w:rPr>
                <w:rFonts w:ascii="Times New Roman" w:hAnsi="Times New Roman" w:cs="Times New Roman"/>
                <w:b/>
                <w:sz w:val="18"/>
                <w:szCs w:val="18"/>
              </w:rPr>
              <w:t>10 638 678,7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A6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2 176 170,03</w:t>
            </w:r>
          </w:p>
        </w:tc>
      </w:tr>
      <w:tr w:rsidR="003C7A6E" w:rsidRPr="003C7A6E" w:rsidTr="004860D9">
        <w:trPr>
          <w:trHeight w:val="20"/>
        </w:trPr>
        <w:tc>
          <w:tcPr>
            <w:tcW w:w="517" w:type="pct"/>
            <w:vMerge w:val="restart"/>
          </w:tcPr>
          <w:p w:rsidR="003C7A6E" w:rsidRPr="003C7A6E" w:rsidRDefault="003C7A6E" w:rsidP="004860D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Подпрограмма 3</w:t>
            </w:r>
          </w:p>
        </w:tc>
        <w:tc>
          <w:tcPr>
            <w:tcW w:w="939" w:type="pct"/>
            <w:vMerge w:val="restart"/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Обеспечение жильем молодых семей в Северо-Енисейском</w:t>
            </w:r>
          </w:p>
        </w:tc>
        <w:tc>
          <w:tcPr>
            <w:tcW w:w="1124" w:type="pct"/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b/>
                <w:sz w:val="20"/>
                <w:szCs w:val="20"/>
              </w:rPr>
              <w:t>6 397 749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55 133,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55 133,1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308 015,96</w:t>
            </w:r>
          </w:p>
        </w:tc>
      </w:tr>
      <w:tr w:rsidR="003C7A6E" w:rsidRPr="003C7A6E" w:rsidTr="004860D9">
        <w:trPr>
          <w:trHeight w:val="20"/>
        </w:trPr>
        <w:tc>
          <w:tcPr>
            <w:tcW w:w="517" w:type="pct"/>
            <w:vMerge/>
          </w:tcPr>
          <w:p w:rsidR="003C7A6E" w:rsidRPr="003C7A6E" w:rsidRDefault="003C7A6E" w:rsidP="004860D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C7A6E" w:rsidRPr="003C7A6E" w:rsidTr="004860D9">
        <w:trPr>
          <w:trHeight w:val="20"/>
        </w:trPr>
        <w:tc>
          <w:tcPr>
            <w:tcW w:w="517" w:type="pct"/>
            <w:vMerge/>
          </w:tcPr>
          <w:p w:rsidR="003C7A6E" w:rsidRPr="003C7A6E" w:rsidRDefault="003C7A6E" w:rsidP="004860D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b/>
                <w:sz w:val="20"/>
                <w:szCs w:val="20"/>
              </w:rPr>
              <w:t>6 397 749,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sz w:val="20"/>
                <w:szCs w:val="20"/>
              </w:rPr>
              <w:t>1 955 133,1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sz w:val="20"/>
                <w:szCs w:val="20"/>
              </w:rPr>
              <w:t>1 955 133,18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308 015,96</w:t>
            </w:r>
          </w:p>
        </w:tc>
      </w:tr>
      <w:tr w:rsidR="003C7A6E" w:rsidRPr="003C7A6E" w:rsidTr="004860D9">
        <w:trPr>
          <w:trHeight w:val="454"/>
        </w:trPr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Подпрограмма 4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Повышение мотивации населения к здоровому и активному образу жизни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3" w:type="pct"/>
            <w:tcBorders>
              <w:bottom w:val="single" w:sz="4" w:space="0" w:color="auto"/>
            </w:tcBorders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A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C7A6E" w:rsidRPr="003C7A6E" w:rsidTr="004860D9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:rsidR="003C7A6E" w:rsidRPr="003C7A6E" w:rsidRDefault="003C7A6E" w:rsidP="004860D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A6E" w:rsidRPr="003C7A6E" w:rsidTr="004860D9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:rsidR="003C7A6E" w:rsidRPr="003C7A6E" w:rsidRDefault="003C7A6E" w:rsidP="004860D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:rsidR="003C7A6E" w:rsidRPr="003C7A6E" w:rsidRDefault="003C7A6E" w:rsidP="004860D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A6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5 540 095,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A6E">
              <w:rPr>
                <w:rFonts w:ascii="Times New Roman" w:hAnsi="Times New Roman" w:cs="Times New Roman"/>
                <w:b/>
                <w:sz w:val="18"/>
                <w:szCs w:val="18"/>
              </w:rPr>
              <w:t>14 322 847,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A6E">
              <w:rPr>
                <w:rFonts w:ascii="Times New Roman" w:hAnsi="Times New Roman" w:cs="Times New Roman"/>
                <w:b/>
                <w:sz w:val="18"/>
                <w:szCs w:val="18"/>
              </w:rPr>
              <w:t>14 322 847,7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A6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4 185 790,60</w:t>
            </w:r>
          </w:p>
        </w:tc>
      </w:tr>
      <w:tr w:rsidR="003C7A6E" w:rsidRPr="003C7A6E" w:rsidTr="004860D9">
        <w:trPr>
          <w:trHeight w:val="20"/>
        </w:trPr>
        <w:tc>
          <w:tcPr>
            <w:tcW w:w="517" w:type="pct"/>
            <w:vMerge/>
          </w:tcPr>
          <w:p w:rsidR="003C7A6E" w:rsidRPr="003C7A6E" w:rsidRDefault="003C7A6E" w:rsidP="004860D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3C7A6E" w:rsidRPr="003C7A6E" w:rsidRDefault="003C7A6E" w:rsidP="004860D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3C7A6E" w:rsidRPr="003C7A6E" w:rsidRDefault="003C7A6E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7A6E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A6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5 540 095,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A6E">
              <w:rPr>
                <w:rFonts w:ascii="Times New Roman" w:hAnsi="Times New Roman" w:cs="Times New Roman"/>
                <w:b/>
                <w:sz w:val="18"/>
                <w:szCs w:val="18"/>
              </w:rPr>
              <w:t>14 322 847,7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A6E">
              <w:rPr>
                <w:rFonts w:ascii="Times New Roman" w:hAnsi="Times New Roman" w:cs="Times New Roman"/>
                <w:b/>
                <w:sz w:val="18"/>
                <w:szCs w:val="18"/>
              </w:rPr>
              <w:t>14 322 847,7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A6E" w:rsidRPr="003C7A6E" w:rsidRDefault="003C7A6E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A6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4 185 790,60</w:t>
            </w:r>
          </w:p>
        </w:tc>
      </w:tr>
    </w:tbl>
    <w:p w:rsidR="003C7A6E" w:rsidRDefault="003C7A6E" w:rsidP="003C7A6E">
      <w:pPr>
        <w:jc w:val="right"/>
        <w:rPr>
          <w:sz w:val="20"/>
          <w:szCs w:val="20"/>
        </w:rPr>
        <w:sectPr w:rsidR="003C7A6E" w:rsidSect="004860D9">
          <w:pgSz w:w="16838" w:h="11906" w:orient="landscape" w:code="9"/>
          <w:pgMar w:top="426" w:right="851" w:bottom="567" w:left="851" w:header="0" w:footer="0" w:gutter="0"/>
          <w:cols w:space="708"/>
          <w:docGrid w:linePitch="381"/>
        </w:sectPr>
      </w:pPr>
    </w:p>
    <w:p w:rsidR="00446F58" w:rsidRPr="00602B24" w:rsidRDefault="00446F58" w:rsidP="00446F5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9335D5">
        <w:rPr>
          <w:rFonts w:ascii="Times New Roman" w:hAnsi="Times New Roman" w:cs="Times New Roman"/>
          <w:sz w:val="18"/>
          <w:szCs w:val="18"/>
        </w:rPr>
        <w:t>3</w:t>
      </w:r>
    </w:p>
    <w:p w:rsidR="00446F58" w:rsidRPr="00602B24" w:rsidRDefault="00446F58" w:rsidP="00446F5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446F58" w:rsidRPr="00602B24" w:rsidRDefault="004860D9" w:rsidP="00446F5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4860D9">
        <w:rPr>
          <w:rFonts w:ascii="Times New Roman" w:hAnsi="Times New Roman" w:cs="Times New Roman"/>
          <w:sz w:val="18"/>
          <w:szCs w:val="18"/>
          <w:u w:val="single"/>
        </w:rPr>
        <w:t>от  23.11.2018 №  410-п</w:t>
      </w:r>
    </w:p>
    <w:p w:rsidR="00446F58" w:rsidRPr="00602B24" w:rsidRDefault="00446F58" w:rsidP="00446F58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27746E"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proofErr w:type="gramEnd"/>
    </w:p>
    <w:p w:rsidR="00446F58" w:rsidRPr="00602B24" w:rsidRDefault="00446F58" w:rsidP="00446F58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25"/>
          <w:szCs w:val="26"/>
          <w:lang w:eastAsia="ar-SA"/>
        </w:rPr>
      </w:pP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>к муниципальной программе «Развитие физической культуры, спорта и молодежной политики»</w:t>
      </w:r>
    </w:p>
    <w:p w:rsidR="00446F58" w:rsidRPr="00602B24" w:rsidRDefault="00446F58" w:rsidP="00446F5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</w:t>
      </w:r>
    </w:p>
    <w:p w:rsidR="00446F58" w:rsidRDefault="00446F58" w:rsidP="00446F58">
      <w:pPr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Северо-Енисейского района от 29.10.2013 № 563 -п</w:t>
      </w:r>
    </w:p>
    <w:p w:rsidR="009335D5" w:rsidRPr="009335D5" w:rsidRDefault="009335D5" w:rsidP="009335D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3" w:name="_Hlk525572626"/>
      <w:r w:rsidRPr="009335D5">
        <w:rPr>
          <w:rFonts w:ascii="Times New Roman" w:hAnsi="Times New Roman" w:cs="Times New Roman"/>
          <w:sz w:val="20"/>
          <w:szCs w:val="20"/>
        </w:rPr>
        <w:t>Информация</w:t>
      </w:r>
    </w:p>
    <w:p w:rsidR="009335D5" w:rsidRPr="009335D5" w:rsidRDefault="009335D5" w:rsidP="009335D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335D5">
        <w:rPr>
          <w:rFonts w:ascii="Times New Roman" w:hAnsi="Times New Roman" w:cs="Times New Roman"/>
          <w:sz w:val="20"/>
          <w:szCs w:val="20"/>
        </w:rPr>
        <w:t>об источниках финансирования подпрограмм, отдельных мероприятий</w:t>
      </w:r>
    </w:p>
    <w:p w:rsidR="009335D5" w:rsidRPr="009335D5" w:rsidRDefault="009335D5" w:rsidP="009335D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335D5">
        <w:rPr>
          <w:rFonts w:ascii="Times New Roman" w:hAnsi="Times New Roman" w:cs="Times New Roman"/>
          <w:sz w:val="20"/>
          <w:szCs w:val="20"/>
        </w:rPr>
        <w:t>муниципальной программы Северо-Енисейского района</w:t>
      </w:r>
    </w:p>
    <w:tbl>
      <w:tblPr>
        <w:tblW w:w="4985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01"/>
        <w:gridCol w:w="3488"/>
        <w:gridCol w:w="3682"/>
        <w:gridCol w:w="1468"/>
        <w:gridCol w:w="1419"/>
        <w:gridCol w:w="1552"/>
        <w:gridCol w:w="1734"/>
        <w:gridCol w:w="57"/>
      </w:tblGrid>
      <w:tr w:rsidR="009335D5" w:rsidRPr="009335D5" w:rsidTr="004860D9">
        <w:trPr>
          <w:gridAfter w:val="1"/>
          <w:wAfter w:w="19" w:type="pct"/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5D5" w:rsidRPr="009335D5" w:rsidTr="004860D9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9335D5" w:rsidRPr="009335D5" w:rsidTr="004860D9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9335D5" w:rsidRPr="009335D5" w:rsidTr="004860D9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9335D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3 912 352,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b/>
                <w:sz w:val="18"/>
                <w:szCs w:val="18"/>
              </w:rPr>
              <w:t>79 644 729,8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b/>
                <w:sz w:val="18"/>
                <w:szCs w:val="18"/>
              </w:rPr>
              <w:t>79 694 729,8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53 251 812,02</w:t>
            </w:r>
          </w:p>
        </w:tc>
      </w:tr>
      <w:tr w:rsidR="009335D5" w:rsidRPr="009335D5" w:rsidTr="004860D9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335D5" w:rsidRPr="009335D5" w:rsidTr="004860D9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1 807 217,8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1 807 217,81</w:t>
            </w:r>
          </w:p>
        </w:tc>
      </w:tr>
      <w:tr w:rsidR="009335D5" w:rsidRPr="009335D5" w:rsidTr="004860D9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 417 968,6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287 4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287 4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 992 768,61</w:t>
            </w:r>
          </w:p>
        </w:tc>
      </w:tr>
      <w:tr w:rsidR="009335D5" w:rsidRPr="009335D5" w:rsidTr="004860D9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еро</w:t>
            </w:r>
            <w:proofErr w:type="spellEnd"/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3 537 165,8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77 157 329,8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77 157 329,88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7 851 825,60</w:t>
            </w:r>
          </w:p>
        </w:tc>
      </w:tr>
      <w:tr w:rsidR="009335D5" w:rsidRPr="009335D5" w:rsidTr="004860D9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2 15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2 20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2 250 0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6 600 000,00</w:t>
            </w:r>
          </w:p>
        </w:tc>
      </w:tr>
      <w:tr w:rsidR="009335D5" w:rsidRPr="009335D5" w:rsidTr="004860D9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335D5" w:rsidRPr="009335D5" w:rsidTr="004860D9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1 075 694,9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b/>
                <w:sz w:val="18"/>
                <w:szCs w:val="18"/>
              </w:rPr>
              <w:t>52 728 070,2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b/>
                <w:sz w:val="18"/>
                <w:szCs w:val="18"/>
              </w:rPr>
              <w:t>52 778 070,22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66 581 835,43</w:t>
            </w:r>
          </w:p>
        </w:tc>
      </w:tr>
      <w:tr w:rsidR="009335D5" w:rsidRPr="009335D5" w:rsidTr="004860D9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335D5" w:rsidRPr="009335D5" w:rsidTr="004860D9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335D5" w:rsidRPr="009335D5" w:rsidTr="004860D9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 185 24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 185 240,00</w:t>
            </w:r>
          </w:p>
        </w:tc>
      </w:tr>
      <w:tr w:rsidR="009335D5" w:rsidRPr="009335D5" w:rsidTr="004860D9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еро</w:t>
            </w:r>
            <w:proofErr w:type="spellEnd"/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6 740 454,9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50 528 070,2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50 528 070,22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7 796 595,43</w:t>
            </w:r>
          </w:p>
        </w:tc>
      </w:tr>
      <w:tr w:rsidR="009335D5" w:rsidRPr="009335D5" w:rsidTr="004860D9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2 15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2 20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b/>
                <w:sz w:val="18"/>
                <w:szCs w:val="18"/>
              </w:rPr>
              <w:t>6 600 000,00</w:t>
            </w:r>
          </w:p>
        </w:tc>
      </w:tr>
      <w:tr w:rsidR="009335D5" w:rsidRPr="009335D5" w:rsidTr="004860D9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335D5" w:rsidRPr="009335D5" w:rsidTr="004860D9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9335D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898 812,4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b/>
                <w:sz w:val="18"/>
                <w:szCs w:val="18"/>
              </w:rPr>
              <w:t>10 638 678,7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b/>
                <w:sz w:val="18"/>
                <w:szCs w:val="18"/>
              </w:rPr>
              <w:t>10 638 678,7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2 176 170,03</w:t>
            </w:r>
          </w:p>
        </w:tc>
      </w:tr>
      <w:tr w:rsidR="009335D5" w:rsidRPr="009335D5" w:rsidTr="004860D9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335D5" w:rsidRPr="009335D5" w:rsidTr="004860D9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335D5" w:rsidRPr="009335D5" w:rsidTr="004860D9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252 23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287 4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287 4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827 030,00</w:t>
            </w:r>
          </w:p>
        </w:tc>
      </w:tr>
      <w:tr w:rsidR="009335D5" w:rsidRPr="009335D5" w:rsidTr="004860D9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еро</w:t>
            </w:r>
            <w:proofErr w:type="spellEnd"/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335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 646 582,4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10 351 278,7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10 351 278,7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 349 140,03</w:t>
            </w:r>
          </w:p>
        </w:tc>
      </w:tr>
      <w:tr w:rsidR="009335D5" w:rsidRPr="009335D5" w:rsidTr="004860D9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335D5" w:rsidRPr="009335D5" w:rsidTr="004860D9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335D5" w:rsidRPr="009335D5" w:rsidTr="004860D9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Обеспечение жильем молодых семей в Северо-Енисейском районе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b/>
                <w:sz w:val="18"/>
                <w:szCs w:val="18"/>
              </w:rPr>
              <w:t>6 397 749,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b/>
                <w:sz w:val="18"/>
                <w:szCs w:val="18"/>
              </w:rPr>
              <w:t>1 955 133,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b/>
                <w:sz w:val="18"/>
                <w:szCs w:val="18"/>
              </w:rPr>
              <w:t>1 955 133,1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08 015,96</w:t>
            </w:r>
          </w:p>
        </w:tc>
      </w:tr>
      <w:tr w:rsidR="009335D5" w:rsidRPr="009335D5" w:rsidTr="004860D9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335D5" w:rsidRPr="009335D5" w:rsidTr="004860D9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1 807 217,8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1 807 217,81</w:t>
            </w:r>
          </w:p>
        </w:tc>
      </w:tr>
      <w:tr w:rsidR="009335D5" w:rsidRPr="009335D5" w:rsidTr="004860D9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2 635 398,6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2 635 398,61</w:t>
            </w:r>
          </w:p>
        </w:tc>
      </w:tr>
      <w:tr w:rsidR="009335D5" w:rsidRPr="009335D5" w:rsidTr="004860D9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еро</w:t>
            </w:r>
            <w:proofErr w:type="spellEnd"/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1 955 133,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1 955 133,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1 955 133,1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865 399,54</w:t>
            </w:r>
          </w:p>
        </w:tc>
      </w:tr>
      <w:tr w:rsidR="009335D5" w:rsidRPr="009335D5" w:rsidTr="004860D9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335D5" w:rsidRPr="009335D5" w:rsidTr="004860D9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335D5" w:rsidRPr="009335D5" w:rsidTr="004860D9">
        <w:trPr>
          <w:trHeight w:val="283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Повышение мотивации населения к здоровому и активному образу жизни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</w:tr>
      <w:tr w:rsidR="009335D5" w:rsidRPr="009335D5" w:rsidTr="004860D9">
        <w:trPr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5 540 095,2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b/>
                <w:sz w:val="18"/>
                <w:szCs w:val="18"/>
              </w:rPr>
              <w:t>14 322 847,7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b/>
                <w:sz w:val="18"/>
                <w:szCs w:val="18"/>
              </w:rPr>
              <w:t>14 322 847,7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4 185 790,60</w:t>
            </w:r>
          </w:p>
        </w:tc>
      </w:tr>
      <w:tr w:rsidR="009335D5" w:rsidRPr="009335D5" w:rsidTr="004860D9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335D5" w:rsidRPr="009335D5" w:rsidTr="004860D9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335D5" w:rsidRPr="009335D5" w:rsidTr="004860D9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345 10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345 100,00</w:t>
            </w:r>
          </w:p>
        </w:tc>
      </w:tr>
      <w:tr w:rsidR="009335D5" w:rsidRPr="009335D5" w:rsidTr="004860D9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еро</w:t>
            </w:r>
            <w:proofErr w:type="spellEnd"/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Енисейского райо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 194 995,2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14 322 847,7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14 322 847,7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3 840 690,60</w:t>
            </w:r>
          </w:p>
        </w:tc>
      </w:tr>
      <w:tr w:rsidR="009335D5" w:rsidRPr="009335D5" w:rsidTr="004860D9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335D5" w:rsidRPr="009335D5" w:rsidTr="004860D9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bookmarkEnd w:id="3"/>
    </w:tbl>
    <w:p w:rsidR="00D77EAC" w:rsidRPr="00033E57" w:rsidRDefault="00D77EAC" w:rsidP="00D77EAC">
      <w:pPr>
        <w:ind w:firstLine="0"/>
        <w:rPr>
          <w:sz w:val="27"/>
          <w:szCs w:val="27"/>
        </w:rPr>
        <w:sectPr w:rsidR="00D77EAC" w:rsidRPr="00033E57" w:rsidSect="00D77EAC">
          <w:pgSz w:w="16838" w:h="11906" w:orient="landscape" w:code="9"/>
          <w:pgMar w:top="426" w:right="851" w:bottom="567" w:left="851" w:header="0" w:footer="0" w:gutter="0"/>
          <w:cols w:space="708"/>
          <w:docGrid w:linePitch="381"/>
        </w:sectPr>
      </w:pPr>
    </w:p>
    <w:p w:rsidR="00B0287B" w:rsidRPr="00602B24" w:rsidRDefault="00B0287B" w:rsidP="00B0287B">
      <w:pPr>
        <w:ind w:left="10206"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 w:rsidR="00602B24" w:rsidRPr="00602B24">
        <w:rPr>
          <w:rFonts w:ascii="Times New Roman" w:hAnsi="Times New Roman" w:cs="Times New Roman"/>
          <w:sz w:val="18"/>
          <w:szCs w:val="18"/>
        </w:rPr>
        <w:t xml:space="preserve"> </w:t>
      </w:r>
      <w:r w:rsidR="009335D5">
        <w:rPr>
          <w:rFonts w:ascii="Times New Roman" w:hAnsi="Times New Roman" w:cs="Times New Roman"/>
          <w:sz w:val="18"/>
          <w:szCs w:val="18"/>
        </w:rPr>
        <w:t>4</w:t>
      </w:r>
    </w:p>
    <w:p w:rsidR="00B0287B" w:rsidRPr="00602B24" w:rsidRDefault="00B0287B" w:rsidP="00B0287B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B0287B" w:rsidRPr="00602B24" w:rsidRDefault="004860D9" w:rsidP="00B0287B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4860D9">
        <w:rPr>
          <w:rFonts w:ascii="Times New Roman" w:hAnsi="Times New Roman" w:cs="Times New Roman"/>
          <w:sz w:val="18"/>
          <w:szCs w:val="18"/>
          <w:u w:val="single"/>
        </w:rPr>
        <w:t>от  23.11.2018 №  410-п</w:t>
      </w:r>
    </w:p>
    <w:p w:rsidR="00B0287B" w:rsidRPr="00602B24" w:rsidRDefault="00B0287B" w:rsidP="00B0287B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771D30"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  <w:proofErr w:type="gramEnd"/>
    </w:p>
    <w:p w:rsidR="00771D30" w:rsidRPr="00602B24" w:rsidRDefault="00771D30" w:rsidP="00771D30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25"/>
          <w:szCs w:val="26"/>
          <w:lang w:eastAsia="ar-SA"/>
        </w:rPr>
      </w:pPr>
      <w:bookmarkStart w:id="4" w:name="_Hlk525572739"/>
      <w:bookmarkStart w:id="5" w:name="_Hlk514174212"/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>к муниципальной программе «Развитие физической культуры, спорта и молодежной политики»</w:t>
      </w:r>
    </w:p>
    <w:p w:rsidR="00771D30" w:rsidRPr="00602B24" w:rsidRDefault="00771D30" w:rsidP="00771D3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</w:t>
      </w:r>
    </w:p>
    <w:p w:rsidR="00771D30" w:rsidRDefault="00771D30" w:rsidP="00771D30">
      <w:pPr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Северо-Енисейского района от 29.10.2013 № 563 -п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771D30" w:rsidRPr="00771D30" w:rsidRDefault="00771D30" w:rsidP="00771D30">
      <w:pPr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6" w:name="_Hlk515626188"/>
      <w:r w:rsidRPr="00771D30">
        <w:rPr>
          <w:rStyle w:val="50"/>
          <w:rFonts w:ascii="Times New Roman" w:hAnsi="Times New Roman" w:cs="Times New Roman"/>
          <w:color w:val="auto"/>
        </w:rPr>
        <w:t>Информация о сводных показателях муниципальных заданий</w:t>
      </w:r>
    </w:p>
    <w:tbl>
      <w:tblPr>
        <w:tblW w:w="4648" w:type="pct"/>
        <w:tblCellMar>
          <w:left w:w="0" w:type="dxa"/>
          <w:right w:w="0" w:type="dxa"/>
        </w:tblCellMar>
        <w:tblLook w:val="00A0"/>
      </w:tblPr>
      <w:tblGrid>
        <w:gridCol w:w="570"/>
        <w:gridCol w:w="5056"/>
        <w:gridCol w:w="2022"/>
        <w:gridCol w:w="2598"/>
        <w:gridCol w:w="1358"/>
        <w:gridCol w:w="1358"/>
        <w:gridCol w:w="1361"/>
      </w:tblGrid>
      <w:tr w:rsidR="00771D30" w:rsidRPr="00771D30" w:rsidTr="004860D9">
        <w:trPr>
          <w:trHeight w:val="2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71D30" w:rsidRPr="00771D30" w:rsidRDefault="00771D30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7" w:name="RANGE!A3:F12"/>
            <w:bookmarkEnd w:id="7"/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N </w:t>
            </w:r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/п</w:t>
            </w:r>
          </w:p>
        </w:tc>
        <w:tc>
          <w:tcPr>
            <w:tcW w:w="1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именование услуги, показателя объема услуги (работы)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держание муниципальной услуги (работы)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14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начение показателя объема услуги (работы) по годам реализации программы</w:t>
            </w:r>
          </w:p>
        </w:tc>
      </w:tr>
      <w:tr w:rsidR="00771D30" w:rsidRPr="00771D30" w:rsidTr="004860D9">
        <w:trPr>
          <w:trHeight w:val="20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30" w:rsidRPr="00771D30" w:rsidRDefault="00771D30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30" w:rsidRPr="00771D30" w:rsidRDefault="00771D30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30" w:rsidRPr="00771D30" w:rsidRDefault="00771D30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30" w:rsidRPr="00771D30" w:rsidRDefault="00771D30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18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19 го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20 год</w:t>
            </w:r>
          </w:p>
        </w:tc>
      </w:tr>
      <w:tr w:rsidR="00771D30" w:rsidRPr="00771D30" w:rsidTr="004860D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D30" w:rsidRPr="00771D30" w:rsidRDefault="00771D30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D30" w:rsidRPr="00771D30" w:rsidRDefault="00771D30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</w:tr>
      <w:tr w:rsidR="00771D30" w:rsidRPr="00771D30" w:rsidTr="004860D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D30" w:rsidRPr="00771D30" w:rsidRDefault="00771D30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D30" w:rsidRPr="00771D30" w:rsidRDefault="00771D30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бота: Обеспечение доступа к объектам спорта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sz w:val="21"/>
                <w:szCs w:val="21"/>
              </w:rPr>
              <w:t>Количество договоров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771D30" w:rsidRPr="00771D30" w:rsidTr="004860D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D30" w:rsidRPr="00771D30" w:rsidRDefault="00771D30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3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1D30" w:rsidRPr="00771D30" w:rsidRDefault="00771D30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0 224 322,3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sz w:val="23"/>
                <w:szCs w:val="23"/>
              </w:rPr>
              <w:t>20 763 940,1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sz w:val="23"/>
                <w:szCs w:val="23"/>
              </w:rPr>
              <w:t>20 763 940,16</w:t>
            </w:r>
          </w:p>
        </w:tc>
      </w:tr>
      <w:tr w:rsidR="00771D30" w:rsidRPr="00771D30" w:rsidTr="004860D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D30" w:rsidRPr="00771D30" w:rsidRDefault="00771D30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D30" w:rsidRPr="00771D30" w:rsidRDefault="00771D30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 мероприяти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71D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71D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71D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</w:tr>
      <w:tr w:rsidR="00771D30" w:rsidRPr="00771D30" w:rsidTr="004860D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D30" w:rsidRPr="00771D30" w:rsidRDefault="00771D30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3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1D30" w:rsidRPr="00771D30" w:rsidRDefault="00771D30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71D30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3 603 146,6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sz w:val="23"/>
                <w:szCs w:val="23"/>
              </w:rPr>
              <w:t xml:space="preserve"> 3 517 085,4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sz w:val="23"/>
                <w:szCs w:val="23"/>
              </w:rPr>
              <w:t>3 517 085,45</w:t>
            </w:r>
          </w:p>
        </w:tc>
      </w:tr>
      <w:tr w:rsidR="00771D30" w:rsidRPr="00771D30" w:rsidTr="004860D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D30" w:rsidRPr="00771D30" w:rsidRDefault="00771D30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D30" w:rsidRPr="00771D30" w:rsidRDefault="00771D30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 мероприяти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71D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71D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71D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</w:tr>
      <w:tr w:rsidR="00771D30" w:rsidRPr="00771D30" w:rsidTr="004860D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D30" w:rsidRPr="00771D30" w:rsidRDefault="00771D30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3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1D30" w:rsidRPr="00771D30" w:rsidRDefault="00771D30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D30" w:rsidRPr="00771D30" w:rsidRDefault="00771D30" w:rsidP="004860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771D30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3 878 765,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sz w:val="23"/>
                <w:szCs w:val="23"/>
              </w:rPr>
              <w:t>3 786 580,6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sz w:val="23"/>
                <w:szCs w:val="23"/>
              </w:rPr>
              <w:t>3 786 580,60</w:t>
            </w:r>
          </w:p>
        </w:tc>
      </w:tr>
      <w:tr w:rsidR="00771D30" w:rsidRPr="00771D30" w:rsidTr="004860D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D30" w:rsidRPr="00771D30" w:rsidRDefault="00771D30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D30" w:rsidRPr="00771D30" w:rsidRDefault="00771D30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 мероприяти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71D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71D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71D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</w:tr>
      <w:tr w:rsidR="00771D30" w:rsidRPr="00771D30" w:rsidTr="004860D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D30" w:rsidRPr="00771D30" w:rsidRDefault="00771D30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3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1D30" w:rsidRPr="00771D30" w:rsidRDefault="00771D30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D30" w:rsidRPr="00771D30" w:rsidRDefault="00771D30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 612 420,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D30" w:rsidRPr="00771D30" w:rsidRDefault="00771D30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sz w:val="23"/>
                <w:szCs w:val="23"/>
              </w:rPr>
              <w:t>2 556 132,7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D30" w:rsidRPr="00771D30" w:rsidRDefault="00771D30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sz w:val="23"/>
                <w:szCs w:val="23"/>
              </w:rPr>
              <w:t>2 556 132,73</w:t>
            </w:r>
          </w:p>
        </w:tc>
      </w:tr>
      <w:bookmarkEnd w:id="6"/>
    </w:tbl>
    <w:p w:rsidR="00771D30" w:rsidRDefault="00771D30" w:rsidP="00B0287B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4114D7" w:rsidRPr="00602B24" w:rsidRDefault="00771D30" w:rsidP="004114D7">
      <w:pPr>
        <w:ind w:left="10206"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sz w:val="27"/>
          <w:szCs w:val="27"/>
        </w:rPr>
        <w:br w:type="page"/>
      </w:r>
      <w:r w:rsidR="004114D7" w:rsidRPr="00602B2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4114D7">
        <w:rPr>
          <w:rFonts w:ascii="Times New Roman" w:hAnsi="Times New Roman" w:cs="Times New Roman"/>
          <w:sz w:val="18"/>
          <w:szCs w:val="18"/>
        </w:rPr>
        <w:t>5</w:t>
      </w:r>
    </w:p>
    <w:p w:rsidR="004114D7" w:rsidRPr="00602B24" w:rsidRDefault="004114D7" w:rsidP="004114D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4114D7" w:rsidRPr="00602B24" w:rsidRDefault="004860D9" w:rsidP="004114D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4860D9">
        <w:rPr>
          <w:rFonts w:ascii="Times New Roman" w:hAnsi="Times New Roman" w:cs="Times New Roman"/>
          <w:sz w:val="18"/>
          <w:szCs w:val="18"/>
          <w:u w:val="single"/>
        </w:rPr>
        <w:t>от  23.11.2018 №  410-п</w:t>
      </w:r>
    </w:p>
    <w:p w:rsidR="004114D7" w:rsidRPr="00602B24" w:rsidRDefault="004114D7" w:rsidP="004114D7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4114D7" w:rsidRDefault="004114D7" w:rsidP="0095500B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од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грамм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95500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 </w:t>
      </w:r>
      <w:r w:rsidR="0095500B" w:rsidRPr="0095500B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Pr="0095500B">
        <w:rPr>
          <w:rFonts w:ascii="Times New Roman" w:hAnsi="Times New Roman" w:cs="Times New Roman"/>
          <w:sz w:val="18"/>
          <w:szCs w:val="18"/>
        </w:rPr>
        <w:t>)</w:t>
      </w:r>
    </w:p>
    <w:p w:rsidR="0095500B" w:rsidRPr="0095500B" w:rsidRDefault="0095500B" w:rsidP="0095500B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r w:rsidRPr="0095500B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5027" w:type="pct"/>
        <w:tblLayout w:type="fixed"/>
        <w:tblCellMar>
          <w:left w:w="0" w:type="dxa"/>
          <w:right w:w="0" w:type="dxa"/>
        </w:tblCellMar>
        <w:tblLook w:val="00A0"/>
      </w:tblPr>
      <w:tblGrid>
        <w:gridCol w:w="2661"/>
        <w:gridCol w:w="19"/>
        <w:gridCol w:w="59"/>
        <w:gridCol w:w="1465"/>
        <w:gridCol w:w="700"/>
        <w:gridCol w:w="25"/>
        <w:gridCol w:w="675"/>
        <w:gridCol w:w="9"/>
        <w:gridCol w:w="1391"/>
        <w:gridCol w:w="493"/>
        <w:gridCol w:w="1416"/>
        <w:gridCol w:w="1400"/>
        <w:gridCol w:w="1376"/>
        <w:gridCol w:w="1506"/>
        <w:gridCol w:w="2296"/>
      </w:tblGrid>
      <w:tr w:rsidR="0095500B" w:rsidRPr="0095500B" w:rsidTr="004860D9">
        <w:trPr>
          <w:trHeight w:val="20"/>
          <w:tblHeader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10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95500B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9550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5500B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от реализации подпрограммного мероприятия (в натуральном выражении)</w:t>
            </w:r>
          </w:p>
        </w:tc>
      </w:tr>
      <w:tr w:rsidR="0095500B" w:rsidRPr="0095500B" w:rsidTr="004860D9">
        <w:trPr>
          <w:trHeight w:val="20"/>
          <w:tblHeader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2018 год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Итого на период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20"/>
        </w:trPr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500B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</w:tr>
      <w:tr w:rsidR="0095500B" w:rsidRPr="0095500B" w:rsidTr="004860D9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95500B" w:rsidRPr="0095500B" w:rsidTr="004860D9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95500B" w:rsidRPr="0095500B" w:rsidTr="004860D9">
        <w:trPr>
          <w:trHeight w:val="20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по задаче 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42 258,9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9 419,9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9 419,9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921 098,7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</w:tr>
      <w:tr w:rsidR="0095500B" w:rsidRPr="0095500B" w:rsidTr="004860D9">
        <w:trPr>
          <w:trHeight w:val="20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Мероприятие 1. </w:t>
            </w: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, районных массовых акций на территории района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95500B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4 566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21 727,5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21 727,5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098 021,50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500B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2 400 человек</w:t>
            </w:r>
          </w:p>
        </w:tc>
      </w:tr>
      <w:tr w:rsidR="0095500B" w:rsidRPr="0095500B" w:rsidTr="004860D9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852 066,5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619 227, 5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619 227, 5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2 090 521,50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95500B" w:rsidRPr="0095500B" w:rsidTr="004860D9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5500B" w:rsidRPr="0095500B" w:rsidTr="004860D9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7 500,00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5500B" w:rsidRPr="0095500B" w:rsidTr="004860D9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2.</w:t>
            </w:r>
          </w:p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5500B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0 65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5500B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</w:tr>
      <w:tr w:rsidR="0095500B" w:rsidRPr="0095500B" w:rsidTr="004860D9">
        <w:trPr>
          <w:trHeight w:val="401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3</w:t>
            </w: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. 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5500B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4 142,4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4 142,4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2 427,26</w:t>
            </w:r>
          </w:p>
        </w:tc>
        <w:tc>
          <w:tcPr>
            <w:tcW w:w="741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5500B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95500B" w:rsidRPr="0095500B" w:rsidTr="004860D9">
        <w:trPr>
          <w:trHeight w:val="418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83 342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63 342,4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63 342,4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210 027,26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5500B" w:rsidRPr="0095500B" w:rsidTr="004860D9">
        <w:trPr>
          <w:trHeight w:val="1004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60 8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60 8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60 8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182 400,00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5500B" w:rsidRPr="0095500B" w:rsidTr="004860D9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 </w:t>
            </w:r>
          </w:p>
        </w:tc>
      </w:tr>
      <w:tr w:rsidR="0095500B" w:rsidRPr="0095500B" w:rsidTr="004860D9">
        <w:trPr>
          <w:trHeight w:val="20"/>
        </w:trPr>
        <w:tc>
          <w:tcPr>
            <w:tcW w:w="24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по задаче 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166 681,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206 211,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206 211,5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 579 104,5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95500B" w:rsidRPr="0095500B" w:rsidTr="004860D9">
        <w:trPr>
          <w:trHeight w:val="20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1.</w:t>
            </w: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районных физкультурно-спортивных мероприятий на территории </w:t>
            </w:r>
            <w:proofErr w:type="gramStart"/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95500B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1 611,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43 111,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43 111,53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597 834,59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5500B">
              <w:rPr>
                <w:rFonts w:ascii="Times New Roman" w:hAnsi="Times New Roman" w:cs="Times New Roman"/>
                <w:sz w:val="19"/>
                <w:szCs w:val="19"/>
              </w:rPr>
              <w:t>Увеличение числа населения, принимающего участие в районных физкультурно-спортивных мероприятиях до 430 чел.</w:t>
            </w:r>
          </w:p>
        </w:tc>
      </w:tr>
      <w:tr w:rsidR="0095500B" w:rsidRPr="0095500B" w:rsidTr="004860D9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5500B" w:rsidRPr="0095500B" w:rsidTr="004860D9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643 111,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643 111,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643 111,53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5500B" w:rsidRPr="0095500B" w:rsidTr="004860D9">
        <w:trPr>
          <w:trHeight w:val="698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268 5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5500B" w:rsidRPr="0095500B" w:rsidTr="004860D9">
        <w:trPr>
          <w:trHeight w:val="684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2</w:t>
            </w: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 xml:space="preserve">. Участие в официальных </w:t>
            </w:r>
            <w:r w:rsidRPr="0095500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изкультурных, спортивных мероприятиях Красноярского края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тдел физической культуры, спорта и молодежной</w:t>
            </w: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5500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5 07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3 1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3 100,00</w:t>
            </w:r>
          </w:p>
        </w:tc>
        <w:tc>
          <w:tcPr>
            <w:tcW w:w="4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431 270,00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5500B">
              <w:rPr>
                <w:rFonts w:ascii="Times New Roman" w:hAnsi="Times New Roman" w:cs="Times New Roman"/>
                <w:sz w:val="19"/>
                <w:szCs w:val="19"/>
              </w:rPr>
              <w:t xml:space="preserve">Число участников официальных краевых физкультурных, </w:t>
            </w:r>
            <w:r w:rsidRPr="0095500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портивных мероприятий Красноярского края ежегодно не менее 32 человек</w:t>
            </w:r>
          </w:p>
        </w:tc>
      </w:tr>
      <w:tr w:rsidR="0095500B" w:rsidRPr="0095500B" w:rsidTr="004860D9">
        <w:trPr>
          <w:trHeight w:val="552"/>
        </w:trPr>
        <w:tc>
          <w:tcPr>
            <w:tcW w:w="85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163 1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163 100,00</w:t>
            </w:r>
          </w:p>
        </w:tc>
        <w:tc>
          <w:tcPr>
            <w:tcW w:w="486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5500B" w:rsidRPr="0095500B" w:rsidTr="004860D9">
        <w:trPr>
          <w:trHeight w:val="546"/>
        </w:trPr>
        <w:tc>
          <w:tcPr>
            <w:tcW w:w="85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572 2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20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200 000,00</w:t>
            </w:r>
          </w:p>
        </w:tc>
        <w:tc>
          <w:tcPr>
            <w:tcW w:w="486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5500B" w:rsidRPr="0095500B" w:rsidTr="004860D9">
        <w:trPr>
          <w:trHeight w:val="284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5500B" w:rsidRPr="0095500B" w:rsidTr="004860D9">
        <w:trPr>
          <w:trHeight w:val="284"/>
        </w:trPr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3.</w:t>
            </w:r>
            <w:r w:rsidRPr="0095500B">
              <w:rPr>
                <w:rFonts w:ascii="Times New Roman" w:hAnsi="Times New Roman" w:cs="Times New Roman"/>
              </w:rPr>
              <w:t xml:space="preserve"> </w:t>
            </w: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5500B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</w:t>
            </w: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 xml:space="preserve"> политики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7418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500 0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0 000,0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5500B">
              <w:rPr>
                <w:rFonts w:ascii="Times New Roman" w:hAnsi="Times New Roman" w:cs="Times New Roman"/>
                <w:sz w:val="19"/>
                <w:szCs w:val="19"/>
              </w:rPr>
              <w:t xml:space="preserve">прирост доли граждан, проживающих в муниципальном районе, городском округе Красноярского края, систематически занимающихся физической культурой и спортом, в общей численности населения муниципального района, городского округа Красноярского </w:t>
            </w:r>
            <w:proofErr w:type="spellStart"/>
            <w:r w:rsidRPr="0095500B">
              <w:rPr>
                <w:rFonts w:ascii="Times New Roman" w:hAnsi="Times New Roman" w:cs="Times New Roman"/>
                <w:sz w:val="19"/>
                <w:szCs w:val="19"/>
              </w:rPr>
              <w:t>края</w:t>
            </w:r>
            <w:proofErr w:type="gramStart"/>
            <w:r w:rsidRPr="0095500B">
              <w:rPr>
                <w:rFonts w:ascii="Times New Roman" w:hAnsi="Times New Roman" w:cs="Times New Roman"/>
                <w:sz w:val="19"/>
                <w:szCs w:val="19"/>
              </w:rPr>
              <w:t>.н</w:t>
            </w:r>
            <w:proofErr w:type="gramEnd"/>
            <w:r w:rsidRPr="0095500B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proofErr w:type="spellEnd"/>
            <w:r w:rsidRPr="0095500B">
              <w:rPr>
                <w:rFonts w:ascii="Times New Roman" w:hAnsi="Times New Roman" w:cs="Times New Roman"/>
                <w:sz w:val="19"/>
                <w:szCs w:val="19"/>
              </w:rPr>
              <w:t xml:space="preserve"> 0,25% </w:t>
            </w:r>
          </w:p>
        </w:tc>
      </w:tr>
      <w:tr w:rsidR="0095500B" w:rsidRPr="0095500B" w:rsidTr="004860D9">
        <w:trPr>
          <w:trHeight w:val="284"/>
        </w:trPr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Мероприятие 4. </w:t>
            </w:r>
            <w:proofErr w:type="spellStart"/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Софинансирование</w:t>
            </w:r>
            <w:proofErr w:type="spellEnd"/>
            <w:r w:rsidRPr="0095500B">
              <w:rPr>
                <w:rFonts w:ascii="Times New Roman" w:hAnsi="Times New Roman" w:cs="Times New Roman"/>
                <w:sz w:val="21"/>
                <w:szCs w:val="21"/>
              </w:rPr>
              <w:t xml:space="preserve"> 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5500B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</w:t>
            </w: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 xml:space="preserve"> политики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</w:t>
            </w: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</w:t>
            </w: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8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50 0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5500B" w:rsidRPr="0095500B" w:rsidTr="004860D9">
        <w:trPr>
          <w:trHeight w:val="284"/>
        </w:trPr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</w:tr>
      <w:tr w:rsidR="0095500B" w:rsidRPr="0095500B" w:rsidTr="004860D9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</w:tr>
      <w:tr w:rsidR="0095500B" w:rsidRPr="0095500B" w:rsidTr="004860D9">
        <w:trPr>
          <w:trHeight w:val="20"/>
        </w:trPr>
        <w:tc>
          <w:tcPr>
            <w:tcW w:w="24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по задаче 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sz w:val="21"/>
                <w:szCs w:val="21"/>
              </w:rPr>
              <w:t>3 842,3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95500B" w:rsidRPr="0095500B" w:rsidTr="004860D9">
        <w:trPr>
          <w:trHeight w:val="1566"/>
        </w:trPr>
        <w:tc>
          <w:tcPr>
            <w:tcW w:w="85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1</w:t>
            </w: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. Проведение физкультурно-спортивных мероприятий с маломобильной категорией населения.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5500B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5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95500B" w:rsidRPr="0095500B" w:rsidRDefault="0095500B" w:rsidP="004860D9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 280,79</w:t>
            </w:r>
          </w:p>
          <w:p w:rsidR="0095500B" w:rsidRPr="0095500B" w:rsidRDefault="0095500B" w:rsidP="004860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44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8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3 842,37</w:t>
            </w:r>
          </w:p>
        </w:tc>
        <w:tc>
          <w:tcPr>
            <w:tcW w:w="74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5500B">
              <w:rPr>
                <w:rFonts w:ascii="Times New Roman" w:hAnsi="Times New Roman" w:cs="Times New Roman"/>
                <w:sz w:val="19"/>
                <w:szCs w:val="19"/>
              </w:rPr>
              <w:t>Увеличить количество участвующих маломобильной категории населения в спортивно-массовых мероприятиях не менее 15 чел. к 2019 году</w:t>
            </w:r>
          </w:p>
        </w:tc>
      </w:tr>
      <w:tr w:rsidR="0095500B" w:rsidRPr="0095500B" w:rsidTr="004860D9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 </w:t>
            </w:r>
          </w:p>
        </w:tc>
      </w:tr>
      <w:tr w:rsidR="0095500B" w:rsidRPr="0095500B" w:rsidTr="004860D9">
        <w:trPr>
          <w:trHeight w:val="20"/>
        </w:trPr>
        <w:tc>
          <w:tcPr>
            <w:tcW w:w="24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по задаче 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3 782 419,8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 137 217,8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 137 217,8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78 056 855,44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5500B">
              <w:rPr>
                <w:rFonts w:ascii="Times New Roman" w:hAnsi="Times New Roman" w:cs="Times New Roman"/>
                <w:sz w:val="19"/>
                <w:szCs w:val="19"/>
              </w:rPr>
              <w:t>Увеличение числа молодежи и взрослого населения, систематически занимающихся физической культурой и спортом с/к по месту жительства граждан до 270 человек к 2019 году</w:t>
            </w:r>
          </w:p>
        </w:tc>
      </w:tr>
      <w:tr w:rsidR="0095500B" w:rsidRPr="0095500B" w:rsidTr="004860D9">
        <w:trPr>
          <w:trHeight w:val="20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1.</w:t>
            </w: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 xml:space="preserve"> Обеспечение </w:t>
            </w:r>
            <w:r w:rsidRPr="0095500B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де</w:t>
            </w: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 879 609,6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 293 745,3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 293 745,3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 467 100,32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4 458 260,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5 586 593,9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5 586 593,9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45 631 448,1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4 421 349,4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4 707 151,3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4 707 151,3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3 835 652,22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44 829,1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 50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 50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244 829,19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68 405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618 705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90 391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25 3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25 3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40 991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00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8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8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260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885 736,7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2 817 654,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2 817 654,2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7 521 045,33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 574 688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90 023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90 023,20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3 154 734,6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55 8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80 85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80 85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513 838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704 173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704 173,2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85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4 5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37 13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 044 625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 044 625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 426 38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01 63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260 72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260 72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023 07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2</w:t>
            </w:r>
          </w:p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 xml:space="preserve">Устройство освещения стадиона, ул. Фабричная, 1 </w:t>
            </w:r>
            <w:proofErr w:type="spellStart"/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гп</w:t>
            </w:r>
            <w:proofErr w:type="spellEnd"/>
            <w:r w:rsidRPr="0095500B">
              <w:rPr>
                <w:rFonts w:ascii="Times New Roman" w:hAnsi="Times New Roman" w:cs="Times New Roman"/>
                <w:sz w:val="21"/>
                <w:szCs w:val="21"/>
              </w:rPr>
              <w:t xml:space="preserve"> Северо-Енисейский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0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24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661 215,5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661 215,5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5500B" w:rsidRPr="0095500B" w:rsidTr="004860D9">
        <w:trPr>
          <w:trHeight w:val="20"/>
        </w:trPr>
        <w:tc>
          <w:tcPr>
            <w:tcW w:w="2261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по мероприятию 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661 215,5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661 215,5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747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3</w:t>
            </w:r>
          </w:p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Средства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непрограммных расходов отдельных органов исполнительной власти МКУ «СК «</w:t>
            </w:r>
            <w:proofErr w:type="spellStart"/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1 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104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sz w:val="21"/>
                <w:szCs w:val="21"/>
              </w:rPr>
              <w:t>497 3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sz w:val="21"/>
                <w:szCs w:val="21"/>
              </w:rPr>
              <w:t>497 3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5500B" w:rsidRPr="0095500B" w:rsidTr="004860D9">
        <w:trPr>
          <w:trHeight w:val="1488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381 943,6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381 943,6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15 356,3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15 356,3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20"/>
        </w:trPr>
        <w:tc>
          <w:tcPr>
            <w:tcW w:w="2261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по мероприятию 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sz w:val="21"/>
                <w:szCs w:val="21"/>
              </w:rPr>
              <w:t>497 3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sz w:val="21"/>
                <w:szCs w:val="21"/>
              </w:rPr>
              <w:t>497 3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20"/>
        </w:trPr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5500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 4</w:t>
            </w:r>
            <w:r w:rsidRPr="0095500B">
              <w:rPr>
                <w:rFonts w:ascii="Times New Roman" w:hAnsi="Times New Roman" w:cs="Times New Roman"/>
                <w:sz w:val="18"/>
                <w:szCs w:val="18"/>
              </w:rPr>
              <w:t xml:space="preserve">.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</w:t>
            </w:r>
            <w:r w:rsidRPr="009550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ярского края «Содействие развитию местного самоуправления»</w:t>
            </w:r>
          </w:p>
        </w:tc>
        <w:tc>
          <w:tcPr>
            <w:tcW w:w="498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74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50 52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50 524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20"/>
        </w:trPr>
        <w:tc>
          <w:tcPr>
            <w:tcW w:w="2261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Итого по мероприятию 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sz w:val="21"/>
                <w:szCs w:val="21"/>
              </w:rPr>
              <w:t>150 52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sz w:val="21"/>
                <w:szCs w:val="21"/>
              </w:rPr>
              <w:t>150 524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20"/>
        </w:trPr>
        <w:tc>
          <w:tcPr>
            <w:tcW w:w="24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по задаче 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0 522 071,2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 293 940,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 293 940,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3 109 951,57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5500B">
              <w:rPr>
                <w:rFonts w:ascii="Times New Roman" w:hAnsi="Times New Roman" w:cs="Times New Roman"/>
                <w:sz w:val="19"/>
                <w:szCs w:val="19"/>
              </w:rPr>
              <w:t>Количество населения систематический занимающегося физической культурой и спортом на спортивных объектах Северо-Енисейского района, бассейн «Аяхта» Северо-Енисейского района увеличить до 500 человек</w:t>
            </w:r>
          </w:p>
        </w:tc>
      </w:tr>
      <w:tr w:rsidR="0095500B" w:rsidRPr="0095500B" w:rsidTr="004860D9">
        <w:trPr>
          <w:trHeight w:val="20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1.</w:t>
            </w: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 xml:space="preserve"> Обеспечение </w:t>
            </w:r>
            <w:r w:rsidRPr="0095500B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де</w:t>
            </w: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ятельности (оказание услуг) муниципальным бюджетным физкультурно-оздоровительным учреждением "Бассейн "Аяхта" Северо-Енисейского района"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5500B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4 670 531,8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5 538 946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5 538 946,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45 748 425,49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8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8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52 596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520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52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392 596,</w:t>
            </w: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6 4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45 65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433 98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6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60 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3 180 929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3 380 034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3 380 034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9 940 997,6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 367 757,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 339 334,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 339 334,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4 046 425,48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282 1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302 1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415 247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261 365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261 365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937 977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1495"/>
        </w:trPr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4</w:t>
            </w:r>
          </w:p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Средства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непрограммных расходов отдельных органов исполнительной власти МБУ «Бассейн «Аяхта»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sz w:val="21"/>
                <w:szCs w:val="21"/>
              </w:rPr>
              <w:t>091 00 1047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661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380 9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380 9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146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по мероприятию 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 9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 9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1495"/>
        </w:trPr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  <w:u w:val="single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  <w:u w:val="single"/>
              </w:rPr>
              <w:t>Мероприятие 5</w:t>
            </w:r>
          </w:p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 xml:space="preserve">Устройство системы видеонаблюдения стадиона, ул. Фабричная, 1 </w:t>
            </w:r>
            <w:proofErr w:type="spellStart"/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гп</w:t>
            </w:r>
            <w:proofErr w:type="spellEnd"/>
            <w:r w:rsidRPr="0095500B">
              <w:rPr>
                <w:rFonts w:ascii="Times New Roman" w:hAnsi="Times New Roman" w:cs="Times New Roman"/>
                <w:sz w:val="21"/>
                <w:szCs w:val="21"/>
              </w:rPr>
              <w:t xml:space="preserve"> Северо-Енисейский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42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170 0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170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317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по мероприятию 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70 0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70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1495"/>
        </w:trPr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  <w:u w:val="single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6.</w:t>
            </w: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 xml:space="preserve"> Техническое перевооружение объекта муниципальной собственности (монтаж внутренней системы холодного водоснабжения модульного здания раздевалок для крытой </w:t>
            </w:r>
            <w:r w:rsidRPr="0095500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хоккейной коробки, ул. Ленина, 9А, </w:t>
            </w:r>
            <w:proofErr w:type="spellStart"/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гп</w:t>
            </w:r>
            <w:proofErr w:type="spellEnd"/>
            <w:r w:rsidRPr="0095500B">
              <w:rPr>
                <w:rFonts w:ascii="Times New Roman" w:hAnsi="Times New Roman" w:cs="Times New Roman"/>
                <w:sz w:val="21"/>
                <w:szCs w:val="21"/>
              </w:rPr>
              <w:t xml:space="preserve"> Северо-Енисейский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Северо-Енисейского района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45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59 830,7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59 830,72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235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Итого по мероприятию 6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 830,7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 830,72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557"/>
        </w:trPr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  <w:u w:val="single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  <w:u w:val="single"/>
              </w:rPr>
              <w:t xml:space="preserve">Мероприятие 7. </w:t>
            </w: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 xml:space="preserve">Техническое перевооружение объекта муниципальной собственности (монтаж внутренней системы горячего водоснабжения модульного здания раздевалок для крытой хоккейной коробки, ул. Ленина, 9А, </w:t>
            </w:r>
            <w:proofErr w:type="spellStart"/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гп</w:t>
            </w:r>
            <w:proofErr w:type="spellEnd"/>
            <w:r w:rsidRPr="0095500B">
              <w:rPr>
                <w:rFonts w:ascii="Times New Roman" w:hAnsi="Times New Roman" w:cs="Times New Roman"/>
                <w:sz w:val="21"/>
                <w:szCs w:val="21"/>
              </w:rPr>
              <w:t xml:space="preserve"> Северо-Енисейский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45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29 776,1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29 776,12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139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по мероприятию 7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sz w:val="21"/>
                <w:szCs w:val="21"/>
              </w:rPr>
              <w:t>29 776,1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sz w:val="21"/>
                <w:szCs w:val="21"/>
              </w:rPr>
              <w:t>29 776,12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1495"/>
        </w:trPr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  <w:u w:val="single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  <w:u w:val="single"/>
              </w:rPr>
              <w:t xml:space="preserve">Мероприятие 8. </w:t>
            </w: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 xml:space="preserve">Техническое перевооружение объекта муниципальной собственности (монтаж внутренней системы отопления модульного здания раздевалок для крытой хоккейной коробки, ул. Ленина, 9А, </w:t>
            </w:r>
            <w:proofErr w:type="spellStart"/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гп</w:t>
            </w:r>
            <w:proofErr w:type="spellEnd"/>
            <w:r w:rsidRPr="0095500B">
              <w:rPr>
                <w:rFonts w:ascii="Times New Roman" w:hAnsi="Times New Roman" w:cs="Times New Roman"/>
                <w:sz w:val="21"/>
                <w:szCs w:val="21"/>
              </w:rPr>
              <w:t xml:space="preserve"> Северо-Енисейский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456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235 086,68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235 086,68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195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по мероприятию 8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sz w:val="21"/>
                <w:szCs w:val="21"/>
              </w:rPr>
              <w:t>235 086,68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sz w:val="21"/>
                <w:szCs w:val="21"/>
              </w:rPr>
              <w:t>235 086,68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1495"/>
        </w:trPr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  <w:u w:val="single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  <w:u w:val="single"/>
              </w:rPr>
              <w:t xml:space="preserve">Мероприятие 9. </w:t>
            </w: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 xml:space="preserve">Асфальтирование территории стадиона ул. Фабричная, 1, </w:t>
            </w:r>
            <w:proofErr w:type="spellStart"/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гп</w:t>
            </w:r>
            <w:proofErr w:type="spellEnd"/>
            <w:r w:rsidRPr="0095500B">
              <w:rPr>
                <w:rFonts w:ascii="Times New Roman" w:hAnsi="Times New Roman" w:cs="Times New Roman"/>
                <w:sz w:val="21"/>
                <w:szCs w:val="21"/>
              </w:rPr>
              <w:t xml:space="preserve"> Северо-Енисейский (текущий ремонт) 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 238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8 465 979,6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8 465 979,62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356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по мероприятию 9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sz w:val="21"/>
                <w:szCs w:val="21"/>
              </w:rPr>
              <w:t>8 465 979,6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sz w:val="21"/>
                <w:szCs w:val="21"/>
              </w:rPr>
              <w:t>8 465 979,62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1495"/>
        </w:trPr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Мероприятие 10. </w:t>
            </w:r>
            <w:proofErr w:type="spellStart"/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Софинансирование</w:t>
            </w:r>
            <w:proofErr w:type="spellEnd"/>
            <w:r w:rsidRPr="0095500B">
              <w:rPr>
                <w:rFonts w:ascii="Times New Roman" w:hAnsi="Times New Roman" w:cs="Times New Roman"/>
                <w:sz w:val="21"/>
                <w:szCs w:val="21"/>
              </w:rPr>
              <w:t xml:space="preserve"> расходов на предоставление иных межбюджетных трансфертов бюджетам муниципальных образований за содействие развитию налогового потенциала в рамках </w:t>
            </w:r>
            <w:r w:rsidRPr="0095500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500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тдел физической культуры, спорта и молодежной политики 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S745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500B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3 854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3 854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347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Итого по мероприятию 1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sz w:val="21"/>
                <w:szCs w:val="21"/>
              </w:rPr>
              <w:t>3 854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sz w:val="21"/>
                <w:szCs w:val="21"/>
              </w:rPr>
              <w:t>3 854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1495"/>
        </w:trPr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5500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 11</w:t>
            </w:r>
            <w:r w:rsidRPr="0095500B">
              <w:rPr>
                <w:rFonts w:ascii="Times New Roman" w:hAnsi="Times New Roman" w:cs="Times New Roman"/>
                <w:sz w:val="18"/>
                <w:szCs w:val="18"/>
              </w:rPr>
              <w:t>.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500B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500B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500B">
              <w:rPr>
                <w:rFonts w:ascii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007745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550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346 146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346 146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500B">
              <w:rPr>
                <w:rFonts w:ascii="Times New Roman" w:hAnsi="Times New Roman" w:cs="Times New Roman"/>
                <w:sz w:val="18"/>
                <w:szCs w:val="18"/>
              </w:rPr>
              <w:t>Обеспечение учреждения оборудованием, необходимым для выполнения целей учреждения</w:t>
            </w:r>
          </w:p>
        </w:tc>
      </w:tr>
      <w:tr w:rsidR="0095500B" w:rsidRPr="0095500B" w:rsidTr="004860D9">
        <w:trPr>
          <w:trHeight w:val="256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00B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Итого по мероприятию 1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346 146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sz w:val="21"/>
                <w:szCs w:val="21"/>
              </w:rPr>
              <w:t>346 146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138F6" w:rsidRPr="0095500B" w:rsidTr="004860D9">
        <w:trPr>
          <w:trHeight w:val="416"/>
        </w:trPr>
        <w:tc>
          <w:tcPr>
            <w:tcW w:w="8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138F6" w:rsidRPr="0095500B" w:rsidRDefault="00D138F6" w:rsidP="004860D9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 w:rsidRPr="0095500B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 xml:space="preserve">Мероприятие </w:t>
            </w:r>
            <w:r w:rsidRPr="00CC2CA0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>12</w:t>
            </w:r>
            <w:r w:rsidRPr="00CC2CA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r w:rsidRPr="0095500B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4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8F6" w:rsidRPr="0095500B" w:rsidRDefault="00D138F6" w:rsidP="004860D9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50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8F6" w:rsidRPr="0095500B" w:rsidRDefault="00D138F6" w:rsidP="004860D9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500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138F6" w:rsidRPr="0095500B" w:rsidRDefault="00D138F6" w:rsidP="004860D9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500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 02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138F6" w:rsidRPr="0095500B" w:rsidRDefault="00D138F6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5500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910010210</w:t>
            </w: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138F6" w:rsidRPr="0095500B" w:rsidRDefault="00D138F6" w:rsidP="004860D9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500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8F6" w:rsidRPr="0095500B" w:rsidRDefault="00D138F6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68 38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8F6" w:rsidRPr="0095500B" w:rsidRDefault="00D138F6" w:rsidP="004860D9">
            <w:pPr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8F6" w:rsidRPr="0095500B" w:rsidRDefault="00D138F6" w:rsidP="004860D9">
            <w:pPr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38F6" w:rsidRPr="0095500B" w:rsidRDefault="00D138F6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68 380,0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38F6" w:rsidRPr="0095500B" w:rsidRDefault="00D138F6" w:rsidP="004860D9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уровня заработной платы работников не ниже МРОТ</w:t>
            </w:r>
          </w:p>
        </w:tc>
      </w:tr>
      <w:tr w:rsidR="00D138F6" w:rsidRPr="0095500B" w:rsidTr="004860D9">
        <w:trPr>
          <w:trHeight w:val="139"/>
        </w:trPr>
        <w:tc>
          <w:tcPr>
            <w:tcW w:w="865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138F6" w:rsidRPr="0095500B" w:rsidRDefault="00D138F6" w:rsidP="004860D9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8F6" w:rsidRPr="0095500B" w:rsidRDefault="00D138F6" w:rsidP="004860D9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8F6" w:rsidRPr="0095500B" w:rsidRDefault="00D138F6" w:rsidP="004860D9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138F6" w:rsidRPr="0095500B" w:rsidRDefault="00D138F6" w:rsidP="004860D9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138F6" w:rsidRPr="0095500B" w:rsidRDefault="00D138F6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138F6" w:rsidRPr="0095500B" w:rsidRDefault="00D138F6" w:rsidP="004860D9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8F6" w:rsidRPr="0095500B" w:rsidRDefault="00D138F6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85 860,2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8F6" w:rsidRPr="0095500B" w:rsidRDefault="00D138F6" w:rsidP="004860D9">
            <w:pPr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8F6" w:rsidRPr="0095500B" w:rsidRDefault="00D138F6" w:rsidP="004860D9">
            <w:pPr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38F6" w:rsidRPr="0095500B" w:rsidRDefault="00D138F6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85 860,22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38F6" w:rsidRPr="0095500B" w:rsidRDefault="00D138F6" w:rsidP="004860D9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D138F6" w:rsidRPr="0095500B" w:rsidTr="004860D9">
        <w:trPr>
          <w:trHeight w:val="139"/>
        </w:trPr>
        <w:tc>
          <w:tcPr>
            <w:tcW w:w="865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138F6" w:rsidRPr="0095500B" w:rsidRDefault="00D138F6" w:rsidP="004860D9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49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8F6" w:rsidRPr="0095500B" w:rsidRDefault="00D138F6" w:rsidP="004860D9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8F6" w:rsidRPr="0095500B" w:rsidRDefault="00D138F6" w:rsidP="004860D9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138F6" w:rsidRPr="0095500B" w:rsidRDefault="00D138F6" w:rsidP="004860D9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138F6" w:rsidRPr="0095500B" w:rsidRDefault="00D138F6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8F6" w:rsidRPr="0095500B" w:rsidRDefault="00D138F6" w:rsidP="004860D9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8F6" w:rsidRPr="0095500B" w:rsidRDefault="00D138F6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6 129, 78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8F6" w:rsidRPr="0095500B" w:rsidRDefault="00D138F6" w:rsidP="004860D9">
            <w:pPr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8F6" w:rsidRPr="0095500B" w:rsidRDefault="00D138F6" w:rsidP="004860D9">
            <w:pPr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38F6" w:rsidRPr="0095500B" w:rsidRDefault="00D138F6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6 129, 78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38F6" w:rsidRPr="0095500B" w:rsidRDefault="00D138F6" w:rsidP="004860D9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383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Итого по мероприятию 12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310 37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68 380,00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20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95500B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8 925 694,9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528 070,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528 070,2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59 981 835,4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00B" w:rsidRPr="0095500B" w:rsidTr="004860D9">
        <w:trPr>
          <w:trHeight w:val="20"/>
        </w:trPr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5500B" w:rsidRPr="0095500B" w:rsidTr="004860D9">
        <w:trPr>
          <w:trHeight w:val="20"/>
        </w:trPr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9 621 888,7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9 621 888,7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5500B" w:rsidRPr="0095500B" w:rsidTr="004860D9">
        <w:trPr>
          <w:trHeight w:val="20"/>
        </w:trPr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00B" w:rsidRPr="0095500B" w:rsidRDefault="0095500B" w:rsidP="004860D9">
            <w:pPr>
              <w:ind w:hanging="5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49 303 806,2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00B" w:rsidRPr="0095500B" w:rsidRDefault="0095500B" w:rsidP="004860D9">
            <w:pPr>
              <w:ind w:hanging="5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528 070,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00B" w:rsidRPr="0095500B" w:rsidRDefault="0095500B" w:rsidP="004860D9">
            <w:pPr>
              <w:ind w:hanging="5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528 070,2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00B" w:rsidRPr="0095500B" w:rsidRDefault="0095500B" w:rsidP="004860D9">
            <w:pPr>
              <w:ind w:hanging="5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highlight w:val="yellow"/>
              </w:rPr>
            </w:pPr>
            <w:r w:rsidRPr="0095500B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150 359 946,7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00B" w:rsidRPr="0095500B" w:rsidRDefault="0095500B" w:rsidP="004860D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5500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95500B" w:rsidRDefault="0095500B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br w:type="page"/>
      </w:r>
    </w:p>
    <w:p w:rsidR="0095500B" w:rsidRPr="00602B24" w:rsidRDefault="0095500B" w:rsidP="0095500B">
      <w:pPr>
        <w:ind w:left="10206"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6</w:t>
      </w:r>
    </w:p>
    <w:p w:rsidR="0095500B" w:rsidRPr="00602B24" w:rsidRDefault="0095500B" w:rsidP="0095500B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95500B" w:rsidRPr="00602B24" w:rsidRDefault="006C040F" w:rsidP="0095500B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4860D9">
        <w:rPr>
          <w:rFonts w:ascii="Times New Roman" w:hAnsi="Times New Roman" w:cs="Times New Roman"/>
          <w:sz w:val="18"/>
          <w:szCs w:val="18"/>
          <w:u w:val="single"/>
        </w:rPr>
        <w:t>от  23.11.2018 №  410-п</w:t>
      </w:r>
    </w:p>
    <w:p w:rsidR="0095500B" w:rsidRPr="00602B24" w:rsidRDefault="0095500B" w:rsidP="0095500B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771D30" w:rsidRDefault="0095500B" w:rsidP="0095500B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A81800">
        <w:rPr>
          <w:rFonts w:ascii="Times New Roman" w:eastAsia="Times New Roman" w:hAnsi="Times New Roman" w:cs="Times New Roman"/>
          <w:sz w:val="18"/>
          <w:szCs w:val="18"/>
          <w:lang w:eastAsia="ar-SA"/>
        </w:rPr>
        <w:t>к подпрограмме</w:t>
      </w:r>
      <w:r w:rsidR="00A81800" w:rsidRPr="00A8180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2</w:t>
      </w:r>
      <w:r w:rsidRPr="00A8180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bookmarkStart w:id="8" w:name="_Hlk512692884"/>
      <w:r w:rsidR="00A81800" w:rsidRPr="00A81800">
        <w:rPr>
          <w:rFonts w:ascii="Times New Roman" w:hAnsi="Times New Roman" w:cs="Times New Roman"/>
          <w:sz w:val="18"/>
          <w:szCs w:val="18"/>
        </w:rPr>
        <w:t>«Развитие молодежной политики в районе»</w:t>
      </w:r>
      <w:bookmarkEnd w:id="8"/>
    </w:p>
    <w:p w:rsidR="00A81800" w:rsidRPr="00A81800" w:rsidRDefault="00A81800" w:rsidP="00A81800">
      <w:pPr>
        <w:rPr>
          <w:rFonts w:ascii="Times New Roman" w:hAnsi="Times New Roman" w:cs="Times New Roman"/>
          <w:sz w:val="27"/>
          <w:szCs w:val="27"/>
        </w:rPr>
      </w:pPr>
      <w:r w:rsidRPr="00A81800">
        <w:rPr>
          <w:rFonts w:ascii="Times New Roman" w:hAnsi="Times New Roman" w:cs="Times New Roman"/>
          <w:sz w:val="27"/>
          <w:szCs w:val="27"/>
        </w:rPr>
        <w:t>Перечень мероприятий подпрограммы 2 с указанием объема средств на их реализацию и ожидаемых результатов</w:t>
      </w:r>
    </w:p>
    <w:tbl>
      <w:tblPr>
        <w:tblW w:w="5002" w:type="pct"/>
        <w:tblCellMar>
          <w:left w:w="0" w:type="dxa"/>
          <w:right w:w="0" w:type="dxa"/>
        </w:tblCellMar>
        <w:tblLook w:val="00A0"/>
      </w:tblPr>
      <w:tblGrid>
        <w:gridCol w:w="3980"/>
        <w:gridCol w:w="1714"/>
        <w:gridCol w:w="509"/>
        <w:gridCol w:w="509"/>
        <w:gridCol w:w="1156"/>
        <w:gridCol w:w="351"/>
        <w:gridCol w:w="1224"/>
        <w:gridCol w:w="1270"/>
        <w:gridCol w:w="1304"/>
        <w:gridCol w:w="1282"/>
        <w:gridCol w:w="2115"/>
      </w:tblGrid>
      <w:tr w:rsidR="00A81800" w:rsidRPr="00A81800" w:rsidTr="004860D9">
        <w:trPr>
          <w:trHeight w:val="20"/>
          <w:tblHeader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81800">
              <w:rPr>
                <w:rFonts w:ascii="Times New Roman" w:hAnsi="Times New Roman" w:cs="Times New Roman"/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81800">
              <w:rPr>
                <w:rFonts w:ascii="Times New Roman" w:hAnsi="Times New Roman" w:cs="Times New Roman"/>
                <w:sz w:val="19"/>
                <w:szCs w:val="19"/>
              </w:rPr>
              <w:t xml:space="preserve">ГРБС </w:t>
            </w:r>
          </w:p>
        </w:tc>
        <w:tc>
          <w:tcPr>
            <w:tcW w:w="8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1800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81800">
              <w:rPr>
                <w:rFonts w:ascii="Times New Roman" w:hAnsi="Times New Roman" w:cs="Times New Roman"/>
                <w:sz w:val="19"/>
                <w:szCs w:val="19"/>
              </w:rPr>
              <w:t>Расходы, в том числе по годам реализации программы</w:t>
            </w:r>
            <w:proofErr w:type="gramStart"/>
            <w:r w:rsidRPr="00A81800">
              <w:rPr>
                <w:rFonts w:ascii="Times New Roman" w:hAnsi="Times New Roman" w:cs="Times New Roman"/>
                <w:sz w:val="19"/>
                <w:szCs w:val="19"/>
              </w:rPr>
              <w:t>,(</w:t>
            </w:r>
            <w:proofErr w:type="gramEnd"/>
            <w:r w:rsidRPr="00A81800">
              <w:rPr>
                <w:rFonts w:ascii="Times New Roman" w:hAnsi="Times New Roman" w:cs="Times New Roman"/>
                <w:sz w:val="19"/>
                <w:szCs w:val="19"/>
              </w:rPr>
              <w:t>руб.)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81800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от реализации подпрограммного мероприятия (в натуральном выражении)</w:t>
            </w:r>
          </w:p>
        </w:tc>
      </w:tr>
      <w:tr w:rsidR="00A81800" w:rsidRPr="00A81800" w:rsidTr="004860D9">
        <w:trPr>
          <w:trHeight w:val="20"/>
          <w:tblHeader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800" w:rsidRPr="00A81800" w:rsidTr="004860D9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81800" w:rsidRPr="00A81800" w:rsidTr="004860D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рограммы: Создание условий успешной социализации и эффективной самореализации молодежи Северо-Енисейского района</w:t>
            </w:r>
          </w:p>
        </w:tc>
      </w:tr>
      <w:tr w:rsidR="00A81800" w:rsidRPr="00A81800" w:rsidTr="004860D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дача 1 Вовлечение молодежи в общественную деятельность и обеспечение эффективного взаимодействия с организациями и учреждениями </w:t>
            </w:r>
          </w:p>
        </w:tc>
      </w:tr>
      <w:tr w:rsidR="00A81800" w:rsidRPr="00A81800" w:rsidTr="004860D9">
        <w:trPr>
          <w:trHeight w:val="20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800" w:rsidRPr="00A81800" w:rsidTr="004860D9">
        <w:trPr>
          <w:trHeight w:val="20"/>
        </w:trPr>
        <w:tc>
          <w:tcPr>
            <w:tcW w:w="12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 1</w:t>
            </w: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.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007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112 63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68 13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68 13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248 890,0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Сохранить число участников мероприятий направленных на формирование системы развития талантливой и инициативной молодежи на уровне 840 человек.</w:t>
            </w:r>
          </w:p>
        </w:tc>
      </w:tr>
      <w:tr w:rsidR="00A81800" w:rsidRPr="00A81800" w:rsidTr="004860D9">
        <w:trPr>
          <w:trHeight w:val="87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A8180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итого по задаче 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 63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 13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 13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8 89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81800" w:rsidRPr="00A81800" w:rsidTr="004860D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дача 2 Создание условий для дальнейшего развития и совершенствования системы патриотического воспитания молодежи </w:t>
            </w:r>
          </w:p>
        </w:tc>
      </w:tr>
      <w:tr w:rsidR="00A81800" w:rsidRPr="00A81800" w:rsidTr="004860D9">
        <w:trPr>
          <w:trHeight w:val="20"/>
        </w:trPr>
        <w:tc>
          <w:tcPr>
            <w:tcW w:w="12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Мероприятие 1. </w:t>
            </w: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111 78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93 28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93 28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298 355,0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Сохранить число участников мероприятий направленных на формирование системы развития талантливой и инициативной молодежи на уровне 900 человек.</w:t>
            </w:r>
          </w:p>
        </w:tc>
      </w:tr>
      <w:tr w:rsidR="00A81800" w:rsidRPr="00A81800" w:rsidTr="004860D9">
        <w:trPr>
          <w:trHeight w:val="20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A8180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итого по задаче 2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sz w:val="18"/>
                <w:szCs w:val="18"/>
              </w:rPr>
              <w:t>111 78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 28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 28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sz w:val="18"/>
                <w:szCs w:val="18"/>
              </w:rPr>
              <w:t>298 355,0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81800" w:rsidRPr="00A81800" w:rsidTr="004860D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3 Создание условий для выявления, поддержки и развития талантливой и инициативной молодежи</w:t>
            </w:r>
          </w:p>
        </w:tc>
      </w:tr>
      <w:tr w:rsidR="00A81800" w:rsidRPr="00A81800" w:rsidTr="004860D9">
        <w:trPr>
          <w:trHeight w:val="20"/>
        </w:trPr>
        <w:tc>
          <w:tcPr>
            <w:tcW w:w="1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Мероприятие 1. </w:t>
            </w: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343 28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300 68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300 68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944 655,0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Сохранить число участников мероприятий направленных на формирование системы развития талантливой и инициативной молодежи на уровне 550 человек.</w:t>
            </w:r>
          </w:p>
        </w:tc>
      </w:tr>
      <w:tr w:rsidR="00A81800" w:rsidRPr="00A81800" w:rsidTr="004860D9">
        <w:trPr>
          <w:trHeight w:val="20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A8180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итого по задаче 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sz w:val="18"/>
                <w:szCs w:val="18"/>
              </w:rPr>
              <w:t>343 28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sz w:val="18"/>
                <w:szCs w:val="18"/>
              </w:rPr>
              <w:t>300 68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sz w:val="18"/>
                <w:szCs w:val="18"/>
              </w:rPr>
              <w:t>300 68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sz w:val="18"/>
                <w:szCs w:val="18"/>
              </w:rPr>
              <w:t>944 655,0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81800" w:rsidRPr="00A81800" w:rsidTr="004860D9">
        <w:trPr>
          <w:trHeight w:val="1696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 xml:space="preserve">Мероприятие 1. </w:t>
            </w:r>
            <w:proofErr w:type="spellStart"/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A81800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 xml:space="preserve">Отдел физической культуры, спорта и </w:t>
            </w:r>
          </w:p>
          <w:p w:rsidR="00A81800" w:rsidRPr="00A81800" w:rsidRDefault="00A81800" w:rsidP="004860D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молодежной политики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092 00 S456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57 48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57 48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57 48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172 440,0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hanging="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Качественное выполнение мероприятий, предусмотренных планом мероприятий в рамках</w:t>
            </w:r>
          </w:p>
          <w:p w:rsidR="00A81800" w:rsidRPr="00A81800" w:rsidRDefault="00A81800" w:rsidP="004860D9">
            <w:pPr>
              <w:ind w:hanging="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предоставляемой субсидии</w:t>
            </w:r>
          </w:p>
        </w:tc>
      </w:tr>
      <w:tr w:rsidR="00A81800" w:rsidRPr="00A81800" w:rsidTr="004860D9">
        <w:trPr>
          <w:trHeight w:val="20"/>
        </w:trPr>
        <w:tc>
          <w:tcPr>
            <w:tcW w:w="2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A8180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итого мероприятие 1.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A8180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sz w:val="18"/>
                <w:szCs w:val="18"/>
              </w:rPr>
              <w:t>57 48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sz w:val="18"/>
                <w:szCs w:val="18"/>
              </w:rPr>
              <w:t>57 48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sz w:val="18"/>
                <w:szCs w:val="18"/>
              </w:rPr>
              <w:t>57 48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sz w:val="18"/>
                <w:szCs w:val="18"/>
              </w:rPr>
              <w:t>172 440,0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81800" w:rsidRPr="00A81800" w:rsidTr="004860D9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Мероприятие 2. </w:t>
            </w: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092 00 7456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287 4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287 40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287 40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862 20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Качественное выполнение мероприятий, предусмотренных планом мероприятий в рамках предоставляемой субсидии</w:t>
            </w:r>
          </w:p>
        </w:tc>
      </w:tr>
      <w:tr w:rsidR="00A81800" w:rsidRPr="00A81800" w:rsidTr="004860D9">
        <w:trPr>
          <w:trHeight w:val="20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A8180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итого мероприятие 2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sz w:val="18"/>
                <w:szCs w:val="18"/>
              </w:rPr>
              <w:t>287 4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sz w:val="18"/>
                <w:szCs w:val="18"/>
              </w:rPr>
              <w:t>287 4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sz w:val="18"/>
                <w:szCs w:val="18"/>
              </w:rPr>
              <w:t>287 4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sz w:val="18"/>
                <w:szCs w:val="18"/>
              </w:rPr>
              <w:t>862 20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81800" w:rsidRPr="00A81800" w:rsidTr="004860D9">
        <w:trPr>
          <w:trHeight w:val="20"/>
        </w:trPr>
        <w:tc>
          <w:tcPr>
            <w:tcW w:w="12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Мероприятие 3.</w:t>
            </w: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092 01 88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 009 247,7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8 088 288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8 088 288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 185 823,78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81800" w:rsidRPr="00A81800" w:rsidTr="004860D9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092 01 880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2 642,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2 642,8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2 642,8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7 928,58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800" w:rsidRPr="00A81800" w:rsidTr="004860D9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092 01 88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123 8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400 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400 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923 80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800" w:rsidRPr="00A81800" w:rsidTr="004860D9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092 01 88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155 9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155 9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155 9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467 70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800" w:rsidRPr="00A81800" w:rsidTr="004860D9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092 01 880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5 486,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237 4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237 45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90 386,5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800" w:rsidRPr="00A81800" w:rsidTr="004860D9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092 01 880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57 00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800" w:rsidRPr="00A81800" w:rsidTr="004860D9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092 01 8805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79 130,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89 480,4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89 480,4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58 091,11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800" w:rsidRPr="00A81800" w:rsidTr="004860D9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092 01 8807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702 320,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363 012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363 012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1 428 345,06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800" w:rsidRPr="00A81800" w:rsidTr="004860D9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092 01 8808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34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34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34 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102 00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800" w:rsidRPr="00A81800" w:rsidTr="004860D9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092 01 8809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476 87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241 92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241 92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960 725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800" w:rsidRPr="00A81800" w:rsidTr="004860D9">
        <w:trPr>
          <w:trHeight w:val="20"/>
        </w:trPr>
        <w:tc>
          <w:tcPr>
            <w:tcW w:w="255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итого мероприятие 3.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 018 402,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831 698,7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831 698,7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8 681 800,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800" w:rsidRPr="00A81800" w:rsidTr="004860D9">
        <w:trPr>
          <w:trHeight w:val="20"/>
        </w:trPr>
        <w:tc>
          <w:tcPr>
            <w:tcW w:w="1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 4</w:t>
            </w:r>
          </w:p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Средства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непрограммных расходов отдельных органов исполнительной власти МБУ «МЦ «</w:t>
            </w:r>
            <w:proofErr w:type="spellStart"/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Аурум</w:t>
            </w:r>
            <w:proofErr w:type="spellEnd"/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092 00 1047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198 3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198 30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800" w:rsidRPr="00A81800" w:rsidTr="004860D9">
        <w:trPr>
          <w:trHeight w:val="20"/>
        </w:trPr>
        <w:tc>
          <w:tcPr>
            <w:tcW w:w="18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итого мероприятие 4.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sz w:val="18"/>
                <w:szCs w:val="18"/>
              </w:rPr>
              <w:t>198 3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sz w:val="18"/>
                <w:szCs w:val="18"/>
              </w:rPr>
              <w:t>198 30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800" w:rsidRPr="00A81800" w:rsidTr="004860D9">
        <w:trPr>
          <w:trHeight w:val="58"/>
        </w:trPr>
        <w:tc>
          <w:tcPr>
            <w:tcW w:w="1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81800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Мероприятие 5</w:t>
            </w:r>
            <w:r w:rsidRPr="00A81800">
              <w:rPr>
                <w:rFonts w:ascii="Times New Roman" w:hAnsi="Times New Roman" w:cs="Times New Roman"/>
                <w:sz w:val="19"/>
                <w:szCs w:val="19"/>
              </w:rPr>
              <w:t xml:space="preserve">. Субсидии бюджетам муниципальных образований на повышение размеров оплаты труда специалистов по работе с молодежью, методистов муниципальных молодежных центров в рамках подпрограммы «Вовлечение молодежи в социальную практику» государственной программы </w:t>
            </w:r>
            <w:r w:rsidRPr="00A8180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расноярского края «Молодежь Красноярского края в XXI веке»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09200104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369 1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369 10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800" w:rsidRPr="00A81800" w:rsidTr="004860D9">
        <w:trPr>
          <w:trHeight w:val="58"/>
        </w:trPr>
        <w:tc>
          <w:tcPr>
            <w:tcW w:w="266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lastRenderedPageBreak/>
              <w:t>итого мероприятие 5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sz w:val="18"/>
                <w:szCs w:val="18"/>
              </w:rPr>
              <w:t>369 1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sz w:val="18"/>
                <w:szCs w:val="18"/>
              </w:rPr>
              <w:t>369 10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81800" w:rsidRPr="00A81800" w:rsidTr="004860D9">
        <w:trPr>
          <w:trHeight w:val="58"/>
        </w:trPr>
        <w:tc>
          <w:tcPr>
            <w:tcW w:w="1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Мероприятие 6. </w:t>
            </w: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ограммы Красноярского края «Молодежь Красноярского края в XXI веке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09200745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200 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200 000,00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spacing w:line="235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удельный вес молодых граждан, проживающих в Северо-Енисейском районе,</w:t>
            </w:r>
          </w:p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являющихся членами и участниками патриотических объединений Красноярского края, участниками клубов патриотического воспитания муниципальных учреждений муниципальных образований Красноярского края, в их общей численности _____ %; количество мероприятий муниципального молодежного центра, направленных на развитие системы патриотического воспитания, в текущем году _____ (ед.).</w:t>
            </w:r>
          </w:p>
        </w:tc>
      </w:tr>
      <w:tr w:rsidR="00A81800" w:rsidRPr="00A81800" w:rsidTr="004860D9">
        <w:trPr>
          <w:trHeight w:val="58"/>
        </w:trPr>
        <w:tc>
          <w:tcPr>
            <w:tcW w:w="266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итого мероприятие 6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sz w:val="18"/>
                <w:szCs w:val="18"/>
              </w:rPr>
              <w:t>200 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sz w:val="18"/>
                <w:szCs w:val="18"/>
              </w:rPr>
              <w:t>200 000,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81800" w:rsidRPr="00A81800" w:rsidTr="004860D9">
        <w:trPr>
          <w:trHeight w:val="58"/>
        </w:trPr>
        <w:tc>
          <w:tcPr>
            <w:tcW w:w="1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 7</w:t>
            </w: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A81800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ограммы Красноярского края «Молодежь Красноярского края в XXI веке»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09200</w:t>
            </w:r>
            <w:r w:rsidRPr="00A81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45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 000</w:t>
            </w: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81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800" w:rsidRPr="00A81800" w:rsidTr="004860D9">
        <w:trPr>
          <w:trHeight w:val="58"/>
        </w:trPr>
        <w:tc>
          <w:tcPr>
            <w:tcW w:w="266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итого мероприятие 7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818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 000</w:t>
            </w:r>
            <w:r w:rsidRPr="00A81800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A818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sz w:val="18"/>
                <w:szCs w:val="18"/>
              </w:rPr>
              <w:t>3 000,00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800" w:rsidRPr="00A81800" w:rsidTr="004860D9">
        <w:trPr>
          <w:trHeight w:val="58"/>
        </w:trPr>
        <w:tc>
          <w:tcPr>
            <w:tcW w:w="1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A81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Мероприятие 8</w:t>
            </w:r>
            <w:r w:rsidRPr="00A81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2007745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 8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 800,00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Обеспечение учреждения оборудованием, необходимым для выполнения целей учреждения</w:t>
            </w:r>
          </w:p>
        </w:tc>
      </w:tr>
      <w:tr w:rsidR="00A81800" w:rsidRPr="00A81800" w:rsidTr="004860D9">
        <w:trPr>
          <w:trHeight w:val="58"/>
        </w:trPr>
        <w:tc>
          <w:tcPr>
            <w:tcW w:w="255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A8180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итого мероприятие 8.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 8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 800,00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1800" w:rsidRPr="00A81800" w:rsidTr="004860D9">
        <w:trPr>
          <w:trHeight w:val="58"/>
        </w:trPr>
        <w:tc>
          <w:tcPr>
            <w:tcW w:w="1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A81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 xml:space="preserve">Мероприятие 9 </w:t>
            </w:r>
            <w:r w:rsidR="00CC2CA0" w:rsidRPr="00CC2CA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9200102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8 63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8 630,00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уровня заработной платы работников не ниже МРОТ</w:t>
            </w:r>
          </w:p>
        </w:tc>
      </w:tr>
      <w:tr w:rsidR="00A81800" w:rsidRPr="00A81800" w:rsidTr="004860D9">
        <w:trPr>
          <w:trHeight w:val="58"/>
        </w:trPr>
        <w:tc>
          <w:tcPr>
            <w:tcW w:w="266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 w:rsidRPr="00A8180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lastRenderedPageBreak/>
              <w:t>итого мероприятие 9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8 63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8 63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A81800" w:rsidRPr="00A81800" w:rsidTr="004860D9">
        <w:trPr>
          <w:trHeight w:val="20"/>
        </w:trPr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898 812,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638 678,7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638 678,7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2 176 170,03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81800" w:rsidRPr="00A81800" w:rsidTr="004860D9">
        <w:trPr>
          <w:trHeight w:val="20"/>
        </w:trPr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81800" w:rsidRPr="00A81800" w:rsidTr="004860D9">
        <w:trPr>
          <w:trHeight w:val="20"/>
        </w:trPr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898 812,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638 678,7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638 678,7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00" w:rsidRPr="00A81800" w:rsidRDefault="00A81800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2 176 170,03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1800" w:rsidRPr="00A81800" w:rsidRDefault="00A81800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80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A81800" w:rsidRDefault="00A81800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DF43D8" w:rsidRPr="00602B24" w:rsidRDefault="00DF43D8" w:rsidP="00DF43D8">
      <w:pPr>
        <w:ind w:left="10206"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7</w:t>
      </w:r>
    </w:p>
    <w:p w:rsidR="00DF43D8" w:rsidRPr="00602B24" w:rsidRDefault="00DF43D8" w:rsidP="00DF43D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DF43D8" w:rsidRPr="00602B24" w:rsidRDefault="006C040F" w:rsidP="00DF43D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4860D9">
        <w:rPr>
          <w:rFonts w:ascii="Times New Roman" w:hAnsi="Times New Roman" w:cs="Times New Roman"/>
          <w:sz w:val="18"/>
          <w:szCs w:val="18"/>
          <w:u w:val="single"/>
        </w:rPr>
        <w:t>от  23.11.2018 №  410-п</w:t>
      </w:r>
    </w:p>
    <w:p w:rsidR="00DF43D8" w:rsidRPr="00DF43D8" w:rsidRDefault="00DF43D8" w:rsidP="00DF43D8">
      <w:pPr>
        <w:suppressAutoHyphens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DF43D8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DF43D8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1</w:t>
      </w:r>
      <w:proofErr w:type="gramEnd"/>
    </w:p>
    <w:p w:rsidR="00DF43D8" w:rsidRPr="00DF43D8" w:rsidRDefault="00DF43D8" w:rsidP="00DF43D8">
      <w:pPr>
        <w:widowControl w:val="0"/>
        <w:spacing w:line="100" w:lineRule="atLeast"/>
        <w:ind w:left="11199" w:firstLine="0"/>
        <w:jc w:val="right"/>
        <w:rPr>
          <w:rFonts w:ascii="Times New Roman" w:eastAsia="SimSun" w:hAnsi="Times New Roman" w:cs="Times New Roman"/>
          <w:bCs/>
          <w:kern w:val="2"/>
          <w:sz w:val="18"/>
          <w:szCs w:val="18"/>
        </w:rPr>
      </w:pPr>
      <w:r w:rsidRPr="00DF43D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5 </w:t>
      </w:r>
      <w:r w:rsidRPr="00DF43D8">
        <w:rPr>
          <w:rFonts w:ascii="Times New Roman" w:eastAsia="SimSun" w:hAnsi="Times New Roman" w:cs="Times New Roman"/>
          <w:bCs/>
          <w:kern w:val="2"/>
          <w:sz w:val="18"/>
          <w:szCs w:val="18"/>
        </w:rPr>
        <w:t>«Обеспечение реализации</w:t>
      </w:r>
    </w:p>
    <w:p w:rsidR="00DF43D8" w:rsidRPr="00DF43D8" w:rsidRDefault="00DF43D8" w:rsidP="00DF43D8">
      <w:pPr>
        <w:widowControl w:val="0"/>
        <w:spacing w:line="100" w:lineRule="atLeast"/>
        <w:ind w:left="11199" w:firstLine="0"/>
        <w:jc w:val="right"/>
        <w:rPr>
          <w:rFonts w:ascii="Times New Roman" w:eastAsia="SimSun" w:hAnsi="Times New Roman" w:cs="Times New Roman"/>
          <w:bCs/>
          <w:kern w:val="2"/>
          <w:sz w:val="18"/>
          <w:szCs w:val="18"/>
        </w:rPr>
      </w:pPr>
      <w:r w:rsidRPr="00DF43D8">
        <w:rPr>
          <w:rFonts w:ascii="Times New Roman" w:eastAsia="SimSun" w:hAnsi="Times New Roman" w:cs="Times New Roman"/>
          <w:bCs/>
          <w:kern w:val="2"/>
          <w:sz w:val="18"/>
          <w:szCs w:val="18"/>
        </w:rPr>
        <w:t>муниципальной программы и прочие мероприятия»</w:t>
      </w:r>
    </w:p>
    <w:p w:rsidR="00DF43D8" w:rsidRDefault="00DF43D8" w:rsidP="00DF43D8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577"/>
        <w:gridCol w:w="7408"/>
        <w:gridCol w:w="1217"/>
        <w:gridCol w:w="1433"/>
        <w:gridCol w:w="1211"/>
        <w:gridCol w:w="1214"/>
        <w:gridCol w:w="1171"/>
        <w:gridCol w:w="1177"/>
      </w:tblGrid>
      <w:tr w:rsidR="00DF43D8" w:rsidRPr="00DF43D8" w:rsidTr="004860D9">
        <w:trPr>
          <w:trHeight w:val="68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pStyle w:val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highlight w:val="cyan"/>
              </w:rPr>
            </w:pPr>
            <w:r w:rsidRPr="00DF43D8">
              <w:rPr>
                <w:rFonts w:ascii="Times New Roman" w:hAnsi="Times New Roman" w:cs="Times New Roman"/>
                <w:sz w:val="25"/>
                <w:szCs w:val="25"/>
              </w:rPr>
              <w:t>Перечень и значения показателей результативности подпрограммы 5</w:t>
            </w:r>
          </w:p>
        </w:tc>
      </w:tr>
      <w:tr w:rsidR="00DF43D8" w:rsidRPr="00DF43D8" w:rsidTr="004860D9">
        <w:trPr>
          <w:trHeight w:val="68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2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ель, показатели результативност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точник информации</w:t>
            </w:r>
          </w:p>
        </w:tc>
        <w:tc>
          <w:tcPr>
            <w:tcW w:w="15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3D8" w:rsidRPr="00DF43D8" w:rsidRDefault="00DF43D8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ды реализации программы</w:t>
            </w:r>
          </w:p>
        </w:tc>
      </w:tr>
      <w:tr w:rsidR="00DF43D8" w:rsidRPr="00DF43D8" w:rsidTr="004860D9">
        <w:trPr>
          <w:trHeight w:val="68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F43D8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F43D8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F43D8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F43D8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</w:tr>
      <w:tr w:rsidR="00DF43D8" w:rsidRPr="00DF43D8" w:rsidTr="004860D9">
        <w:trPr>
          <w:trHeight w:val="183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3D8" w:rsidRPr="00DF43D8" w:rsidRDefault="00DF43D8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</w:tr>
      <w:tr w:rsidR="00DF43D8" w:rsidRPr="00DF43D8" w:rsidTr="004860D9">
        <w:trPr>
          <w:trHeight w:val="68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DF43D8" w:rsidRPr="00DF43D8" w:rsidTr="004860D9">
        <w:trPr>
          <w:trHeight w:val="68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D8" w:rsidRPr="00DF43D8" w:rsidRDefault="00DF43D8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Задача 1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DF43D8" w:rsidRPr="00DF43D8" w:rsidTr="004860D9">
        <w:trPr>
          <w:trHeight w:val="68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</w:t>
            </w:r>
          </w:p>
        </w:tc>
        <w:tc>
          <w:tcPr>
            <w:tcW w:w="2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дение мониторинга результатов деятельности бюджетных и казенных учреждений, подведомственных Отделу по физической культуре, спорту и молодежной политики администрации Северо-Енисейского района в отношении которых Отделу по физической культуре, спорту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четность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3D8" w:rsidRPr="00DF43D8" w:rsidRDefault="00DF43D8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F43D8" w:rsidRPr="00DF43D8" w:rsidRDefault="00DF43D8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F43D8" w:rsidRPr="00DF43D8" w:rsidRDefault="00DF43D8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F43D8" w:rsidRPr="00DF43D8" w:rsidRDefault="00DF43D8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</w:tr>
      <w:tr w:rsidR="00DF43D8" w:rsidRPr="00DF43D8" w:rsidTr="004860D9">
        <w:trPr>
          <w:trHeight w:val="68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2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воевременность утверждения муниципальных заданий бюджетных учреждений, в отношении которых Отдел по физической культуре, спорту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четность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3D8" w:rsidRPr="00DF43D8" w:rsidRDefault="00DF43D8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F43D8" w:rsidRPr="00DF43D8" w:rsidRDefault="00DF43D8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F43D8" w:rsidRPr="00DF43D8" w:rsidRDefault="00DF43D8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</w:tr>
      <w:tr w:rsidR="00DF43D8" w:rsidRPr="00DF43D8" w:rsidTr="004860D9">
        <w:trPr>
          <w:trHeight w:val="68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</w:t>
            </w:r>
          </w:p>
        </w:tc>
        <w:tc>
          <w:tcPr>
            <w:tcW w:w="2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воевременность предоставления бюджетной и бухгалтерской отчетност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четность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3D8" w:rsidRPr="00DF43D8" w:rsidRDefault="00DF43D8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F43D8" w:rsidRPr="00DF43D8" w:rsidRDefault="00DF43D8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</w:tr>
      <w:tr w:rsidR="00DF43D8" w:rsidRPr="00DF43D8" w:rsidTr="004860D9">
        <w:trPr>
          <w:trHeight w:val="68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воевременность разработки нормативных правовых актов, договоров и соглашений, формирующих расходные обязательств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четность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3D8" w:rsidRPr="00DF43D8" w:rsidRDefault="00DF43D8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F43D8" w:rsidRPr="00DF43D8" w:rsidRDefault="00DF43D8" w:rsidP="004860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3D8" w:rsidRPr="00DF43D8" w:rsidRDefault="00DF43D8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DF43D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</w:tr>
    </w:tbl>
    <w:p w:rsidR="003316F5" w:rsidRDefault="003316F5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3316F5" w:rsidRPr="00602B24" w:rsidRDefault="003316F5" w:rsidP="003316F5">
      <w:pPr>
        <w:ind w:left="10206"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8</w:t>
      </w:r>
    </w:p>
    <w:p w:rsidR="003316F5" w:rsidRPr="00602B24" w:rsidRDefault="003316F5" w:rsidP="003316F5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3316F5" w:rsidRPr="00602B24" w:rsidRDefault="006C040F" w:rsidP="003316F5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4860D9">
        <w:rPr>
          <w:rFonts w:ascii="Times New Roman" w:hAnsi="Times New Roman" w:cs="Times New Roman"/>
          <w:sz w:val="18"/>
          <w:szCs w:val="18"/>
          <w:u w:val="single"/>
        </w:rPr>
        <w:t>от  23.11.2018 №  410-п</w:t>
      </w:r>
    </w:p>
    <w:p w:rsidR="003316F5" w:rsidRPr="00DF43D8" w:rsidRDefault="003316F5" w:rsidP="003316F5">
      <w:pPr>
        <w:suppressAutoHyphens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F43D8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DF43D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</w:p>
    <w:p w:rsidR="003316F5" w:rsidRPr="00DF43D8" w:rsidRDefault="003316F5" w:rsidP="003316F5">
      <w:pPr>
        <w:widowControl w:val="0"/>
        <w:spacing w:line="100" w:lineRule="atLeast"/>
        <w:ind w:left="11199" w:firstLine="0"/>
        <w:jc w:val="right"/>
        <w:rPr>
          <w:rFonts w:ascii="Times New Roman" w:eastAsia="SimSun" w:hAnsi="Times New Roman" w:cs="Times New Roman"/>
          <w:bCs/>
          <w:kern w:val="2"/>
          <w:sz w:val="18"/>
          <w:szCs w:val="18"/>
        </w:rPr>
      </w:pPr>
      <w:r w:rsidRPr="00DF43D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5 </w:t>
      </w:r>
      <w:r w:rsidRPr="00DF43D8">
        <w:rPr>
          <w:rFonts w:ascii="Times New Roman" w:eastAsia="SimSun" w:hAnsi="Times New Roman" w:cs="Times New Roman"/>
          <w:bCs/>
          <w:kern w:val="2"/>
          <w:sz w:val="18"/>
          <w:szCs w:val="18"/>
        </w:rPr>
        <w:t>«Обеспечение реализации</w:t>
      </w:r>
    </w:p>
    <w:p w:rsidR="00A81800" w:rsidRDefault="003316F5" w:rsidP="003316F5">
      <w:pPr>
        <w:spacing w:after="200" w:line="276" w:lineRule="auto"/>
        <w:ind w:firstLine="0"/>
        <w:jc w:val="right"/>
        <w:rPr>
          <w:rFonts w:ascii="Times New Roman" w:eastAsia="SimSun" w:hAnsi="Times New Roman" w:cs="Times New Roman"/>
          <w:bCs/>
          <w:kern w:val="2"/>
          <w:sz w:val="18"/>
          <w:szCs w:val="18"/>
        </w:rPr>
      </w:pPr>
      <w:r w:rsidRPr="00DF43D8">
        <w:rPr>
          <w:rFonts w:ascii="Times New Roman" w:eastAsia="SimSun" w:hAnsi="Times New Roman" w:cs="Times New Roman"/>
          <w:bCs/>
          <w:kern w:val="2"/>
          <w:sz w:val="18"/>
          <w:szCs w:val="18"/>
        </w:rPr>
        <w:t>муниципальной программы и прочие мероприятия»</w:t>
      </w:r>
    </w:p>
    <w:p w:rsidR="003316F5" w:rsidRPr="003316F5" w:rsidRDefault="003316F5" w:rsidP="003316F5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bookmarkStart w:id="9" w:name="_Hlk514174420"/>
      <w:r w:rsidRPr="003316F5">
        <w:rPr>
          <w:rFonts w:ascii="Times New Roman" w:hAnsi="Times New Roman" w:cs="Times New Roman"/>
          <w:b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87" w:type="pct"/>
        <w:tblCellMar>
          <w:left w:w="0" w:type="dxa"/>
          <w:right w:w="0" w:type="dxa"/>
        </w:tblCellMar>
        <w:tblLook w:val="04A0"/>
      </w:tblPr>
      <w:tblGrid>
        <w:gridCol w:w="1956"/>
        <w:gridCol w:w="1480"/>
        <w:gridCol w:w="60"/>
        <w:gridCol w:w="589"/>
        <w:gridCol w:w="502"/>
        <w:gridCol w:w="1489"/>
        <w:gridCol w:w="571"/>
        <w:gridCol w:w="1749"/>
        <w:gridCol w:w="1734"/>
        <w:gridCol w:w="1467"/>
        <w:gridCol w:w="1972"/>
        <w:gridCol w:w="75"/>
        <w:gridCol w:w="2032"/>
      </w:tblGrid>
      <w:tr w:rsidR="003316F5" w:rsidRPr="003316F5" w:rsidTr="004860D9">
        <w:trPr>
          <w:trHeight w:val="20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Цели, задачи, мероприятия, подпрограмм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одпрограммы</w:t>
            </w:r>
            <w:proofErr w:type="gramStart"/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,(</w:t>
            </w:r>
            <w:proofErr w:type="gramEnd"/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316F5" w:rsidRPr="003316F5" w:rsidTr="004860D9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2018 год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6F5" w:rsidRPr="003316F5" w:rsidTr="004860D9">
        <w:trPr>
          <w:trHeight w:val="20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316F5" w:rsidRPr="003316F5" w:rsidTr="004860D9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3316F5" w:rsidRPr="003316F5" w:rsidTr="004860D9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№1.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3316F5" w:rsidRPr="003316F5" w:rsidTr="004860D9">
        <w:trPr>
          <w:trHeight w:val="20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Мероприятие 1. </w:t>
            </w: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4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095 02 89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 769 136,2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9 687 153,7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9 687 153,76</w:t>
            </w:r>
          </w:p>
        </w:tc>
        <w:tc>
          <w:tcPr>
            <w:tcW w:w="65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8 050 486,50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ствование организационных и правовых механизмов, оптимизация деятельности организаций и учреждений. </w:t>
            </w:r>
          </w:p>
        </w:tc>
      </w:tr>
      <w:tr w:rsidR="003316F5" w:rsidRPr="003316F5" w:rsidTr="004860D9">
        <w:trPr>
          <w:trHeight w:val="20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095 02 89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 056 001,8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2 925 520,4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2 925 520,44</w:t>
            </w:r>
          </w:p>
        </w:tc>
        <w:tc>
          <w:tcPr>
            <w:tcW w:w="65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6F5" w:rsidRPr="003316F5" w:rsidTr="004860D9">
        <w:trPr>
          <w:trHeight w:val="20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095 02 89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960 010,6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350 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350 000,0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60 010,60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6F5" w:rsidRPr="003316F5" w:rsidTr="004860D9">
        <w:trPr>
          <w:trHeight w:val="20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095 02 890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242 4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242 4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242 400,0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7 200,00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6F5" w:rsidRPr="003316F5" w:rsidTr="004860D9">
        <w:trPr>
          <w:trHeight w:val="20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095 02 890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228 26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224 16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224 160,0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6 580,00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6F5" w:rsidRPr="003316F5" w:rsidTr="004860D9">
        <w:trPr>
          <w:trHeight w:val="20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095 02 8904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 000,00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6F5" w:rsidRPr="003316F5" w:rsidTr="004860D9">
        <w:trPr>
          <w:trHeight w:val="20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095 02 8906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6F5" w:rsidRPr="003316F5" w:rsidTr="004860D9">
        <w:trPr>
          <w:trHeight w:val="20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 000,00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6F5" w:rsidRPr="003316F5" w:rsidTr="004860D9">
        <w:trPr>
          <w:trHeight w:val="20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50 886,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63 613,5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63 613,5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 478 113,50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6F5" w:rsidRPr="003316F5" w:rsidTr="004860D9">
        <w:trPr>
          <w:trHeight w:val="20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000,00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6F5" w:rsidRPr="003316F5" w:rsidTr="004860D9">
        <w:trPr>
          <w:trHeight w:val="20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095 02 8908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 0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 000,0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1 000,00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6F5" w:rsidRPr="003316F5" w:rsidTr="004860D9">
        <w:trPr>
          <w:trHeight w:val="20"/>
        </w:trPr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095 02 890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352 3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350 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350 000,0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52 300,00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6F5" w:rsidRPr="003316F5" w:rsidTr="004860D9">
        <w:trPr>
          <w:trHeight w:val="20"/>
        </w:trPr>
        <w:tc>
          <w:tcPr>
            <w:tcW w:w="19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 1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F5" w:rsidRPr="003316F5" w:rsidRDefault="003316F5" w:rsidP="004860D9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 194 995,2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322 847,7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322 847,7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3 840 690,60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16F5" w:rsidRPr="003316F5" w:rsidTr="004860D9">
        <w:trPr>
          <w:trHeight w:val="789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 2</w:t>
            </w:r>
          </w:p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Средства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sz w:val="18"/>
                <w:szCs w:val="18"/>
              </w:rPr>
              <w:t>095 00 104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F5" w:rsidRPr="003316F5" w:rsidRDefault="003316F5" w:rsidP="004860D9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sz w:val="18"/>
                <w:szCs w:val="18"/>
              </w:rPr>
              <w:t>309 2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sz w:val="18"/>
                <w:szCs w:val="18"/>
              </w:rPr>
              <w:t>309 200,00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6F5" w:rsidRPr="003316F5" w:rsidTr="004860D9">
        <w:trPr>
          <w:trHeight w:val="701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095 00 104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F5" w:rsidRPr="003316F5" w:rsidRDefault="003316F5" w:rsidP="004860D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237 490,9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237 490,99</w:t>
            </w: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6F5" w:rsidRPr="003316F5" w:rsidTr="004860D9">
        <w:trPr>
          <w:trHeight w:val="20"/>
        </w:trPr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095 00 104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F5" w:rsidRPr="003316F5" w:rsidRDefault="003316F5" w:rsidP="004860D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71 709,0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71 709,01</w:t>
            </w: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6F5" w:rsidRPr="003316F5" w:rsidTr="004860D9">
        <w:trPr>
          <w:trHeight w:val="20"/>
        </w:trPr>
        <w:tc>
          <w:tcPr>
            <w:tcW w:w="193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 2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F5" w:rsidRPr="003316F5" w:rsidRDefault="003316F5" w:rsidP="004860D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sz w:val="18"/>
                <w:szCs w:val="18"/>
              </w:rPr>
              <w:t>309 2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sz w:val="18"/>
                <w:szCs w:val="18"/>
              </w:rPr>
              <w:t>309 200,00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6F5" w:rsidRPr="003316F5" w:rsidTr="004860D9">
        <w:trPr>
          <w:trHeight w:val="461"/>
        </w:trPr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Мероприятие 3. </w:t>
            </w: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 xml:space="preserve">Средствам на частичное финансирование (возмещение) расходов на повышение размеров оплаты труда отдельным категориям работников </w:t>
            </w:r>
            <w:r w:rsidRPr="003316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физической культуры, спорта и молодежной политики администрации Северо-Енисейского </w:t>
            </w:r>
            <w:r w:rsidRPr="003316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9</w:t>
            </w:r>
          </w:p>
        </w:tc>
        <w:tc>
          <w:tcPr>
            <w:tcW w:w="1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09500104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F5" w:rsidRPr="003316F5" w:rsidRDefault="003316F5" w:rsidP="004860D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sz w:val="18"/>
                <w:szCs w:val="18"/>
              </w:rPr>
              <w:t>35 9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sz w:val="18"/>
                <w:szCs w:val="18"/>
              </w:rPr>
              <w:t>35 900,00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6F5" w:rsidRPr="003316F5" w:rsidTr="004860D9">
        <w:trPr>
          <w:trHeight w:val="20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F5" w:rsidRPr="003316F5" w:rsidRDefault="003316F5" w:rsidP="004860D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27 572,9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27 572,96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6F5" w:rsidRPr="003316F5" w:rsidTr="004860D9">
        <w:trPr>
          <w:trHeight w:val="20"/>
        </w:trPr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F5" w:rsidRPr="003316F5" w:rsidRDefault="003316F5" w:rsidP="004860D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8 327,0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8 327,04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6F5" w:rsidRPr="003316F5" w:rsidTr="004860D9">
        <w:trPr>
          <w:trHeight w:val="20"/>
        </w:trPr>
        <w:tc>
          <w:tcPr>
            <w:tcW w:w="19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 3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F5" w:rsidRPr="003316F5" w:rsidRDefault="003316F5" w:rsidP="004860D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sz w:val="18"/>
                <w:szCs w:val="18"/>
              </w:rPr>
              <w:t>35 9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sz w:val="18"/>
                <w:szCs w:val="18"/>
              </w:rPr>
              <w:t>35 900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6F5" w:rsidRPr="003316F5" w:rsidTr="004860D9">
        <w:trPr>
          <w:trHeight w:val="20"/>
        </w:trPr>
        <w:tc>
          <w:tcPr>
            <w:tcW w:w="1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5 540 095,2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322 847,7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322 847,7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4 185 790,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316F5" w:rsidRPr="003316F5" w:rsidTr="004860D9">
        <w:trPr>
          <w:trHeight w:val="20"/>
        </w:trPr>
        <w:tc>
          <w:tcPr>
            <w:tcW w:w="1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 по ГРБС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6F5" w:rsidRPr="003316F5" w:rsidTr="004860D9">
        <w:trPr>
          <w:trHeight w:val="20"/>
        </w:trPr>
        <w:tc>
          <w:tcPr>
            <w:tcW w:w="11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F5" w:rsidRPr="003316F5" w:rsidRDefault="003316F5" w:rsidP="004860D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5 540 095,2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322 847,7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322 847,7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4 185 790,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F5" w:rsidRPr="003316F5" w:rsidRDefault="003316F5" w:rsidP="004860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6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bookmarkEnd w:id="4"/>
      <w:bookmarkEnd w:id="5"/>
      <w:bookmarkEnd w:id="9"/>
    </w:tbl>
    <w:p w:rsidR="003316F5" w:rsidRPr="00A81800" w:rsidRDefault="003316F5" w:rsidP="00214372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sectPr w:rsidR="003316F5" w:rsidRPr="00A81800" w:rsidSect="00446F58">
      <w:pgSz w:w="16838" w:h="11906" w:orient="landscape"/>
      <w:pgMar w:top="45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2C07"/>
    <w:rsid w:val="000033E6"/>
    <w:rsid w:val="00005C31"/>
    <w:rsid w:val="00005C80"/>
    <w:rsid w:val="00006220"/>
    <w:rsid w:val="000063C0"/>
    <w:rsid w:val="00006E71"/>
    <w:rsid w:val="00010C51"/>
    <w:rsid w:val="00012143"/>
    <w:rsid w:val="0001347B"/>
    <w:rsid w:val="00014F6F"/>
    <w:rsid w:val="000160BD"/>
    <w:rsid w:val="0001669D"/>
    <w:rsid w:val="000213F5"/>
    <w:rsid w:val="00021886"/>
    <w:rsid w:val="00022076"/>
    <w:rsid w:val="00022805"/>
    <w:rsid w:val="00023F54"/>
    <w:rsid w:val="00024BBA"/>
    <w:rsid w:val="00030A81"/>
    <w:rsid w:val="00031A79"/>
    <w:rsid w:val="0003597A"/>
    <w:rsid w:val="00036D5A"/>
    <w:rsid w:val="00037C76"/>
    <w:rsid w:val="00040831"/>
    <w:rsid w:val="00042B74"/>
    <w:rsid w:val="00042F72"/>
    <w:rsid w:val="0004459D"/>
    <w:rsid w:val="00045F3F"/>
    <w:rsid w:val="00046141"/>
    <w:rsid w:val="00046408"/>
    <w:rsid w:val="000505B8"/>
    <w:rsid w:val="000515B9"/>
    <w:rsid w:val="00051769"/>
    <w:rsid w:val="00051828"/>
    <w:rsid w:val="00052E5F"/>
    <w:rsid w:val="00057AE6"/>
    <w:rsid w:val="00057CCC"/>
    <w:rsid w:val="0006019F"/>
    <w:rsid w:val="0006047A"/>
    <w:rsid w:val="000639C4"/>
    <w:rsid w:val="000669F8"/>
    <w:rsid w:val="00070506"/>
    <w:rsid w:val="0007240B"/>
    <w:rsid w:val="000756EA"/>
    <w:rsid w:val="00081199"/>
    <w:rsid w:val="00081C20"/>
    <w:rsid w:val="00082901"/>
    <w:rsid w:val="00083F27"/>
    <w:rsid w:val="0009200D"/>
    <w:rsid w:val="00096096"/>
    <w:rsid w:val="00096AE4"/>
    <w:rsid w:val="00096B4D"/>
    <w:rsid w:val="0009734B"/>
    <w:rsid w:val="00097B42"/>
    <w:rsid w:val="00097F2B"/>
    <w:rsid w:val="000A25C8"/>
    <w:rsid w:val="000A2781"/>
    <w:rsid w:val="000A27B7"/>
    <w:rsid w:val="000A2D76"/>
    <w:rsid w:val="000A6AE3"/>
    <w:rsid w:val="000A6D6B"/>
    <w:rsid w:val="000B088C"/>
    <w:rsid w:val="000B3202"/>
    <w:rsid w:val="000B4071"/>
    <w:rsid w:val="000B4FDE"/>
    <w:rsid w:val="000B6361"/>
    <w:rsid w:val="000C309B"/>
    <w:rsid w:val="000C46B9"/>
    <w:rsid w:val="000C5549"/>
    <w:rsid w:val="000C590D"/>
    <w:rsid w:val="000C7C52"/>
    <w:rsid w:val="000D0300"/>
    <w:rsid w:val="000D055A"/>
    <w:rsid w:val="000D0C5A"/>
    <w:rsid w:val="000D1AD2"/>
    <w:rsid w:val="000D2060"/>
    <w:rsid w:val="000D286C"/>
    <w:rsid w:val="000D3492"/>
    <w:rsid w:val="000D419A"/>
    <w:rsid w:val="000D53B8"/>
    <w:rsid w:val="000D56B0"/>
    <w:rsid w:val="000D70A7"/>
    <w:rsid w:val="000E150B"/>
    <w:rsid w:val="000E164B"/>
    <w:rsid w:val="000E4D08"/>
    <w:rsid w:val="000E6C41"/>
    <w:rsid w:val="000E7DC2"/>
    <w:rsid w:val="000F1969"/>
    <w:rsid w:val="000F378E"/>
    <w:rsid w:val="000F4A9C"/>
    <w:rsid w:val="000F4CBC"/>
    <w:rsid w:val="00101668"/>
    <w:rsid w:val="001025E0"/>
    <w:rsid w:val="00103437"/>
    <w:rsid w:val="00104C08"/>
    <w:rsid w:val="00106B65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242D6"/>
    <w:rsid w:val="00125D57"/>
    <w:rsid w:val="001268C7"/>
    <w:rsid w:val="00126E26"/>
    <w:rsid w:val="00127CAA"/>
    <w:rsid w:val="00135901"/>
    <w:rsid w:val="001376C9"/>
    <w:rsid w:val="0014023C"/>
    <w:rsid w:val="0014154F"/>
    <w:rsid w:val="0014279D"/>
    <w:rsid w:val="00142A3B"/>
    <w:rsid w:val="0014339B"/>
    <w:rsid w:val="0014389A"/>
    <w:rsid w:val="00143F92"/>
    <w:rsid w:val="0014530E"/>
    <w:rsid w:val="00145902"/>
    <w:rsid w:val="00150B2D"/>
    <w:rsid w:val="00155B1A"/>
    <w:rsid w:val="00155CF2"/>
    <w:rsid w:val="00155E82"/>
    <w:rsid w:val="0015689D"/>
    <w:rsid w:val="001576E5"/>
    <w:rsid w:val="00157E4E"/>
    <w:rsid w:val="00161555"/>
    <w:rsid w:val="00162CB8"/>
    <w:rsid w:val="0016601C"/>
    <w:rsid w:val="001668D0"/>
    <w:rsid w:val="00170066"/>
    <w:rsid w:val="00170C23"/>
    <w:rsid w:val="001719D6"/>
    <w:rsid w:val="001735E4"/>
    <w:rsid w:val="00175DE7"/>
    <w:rsid w:val="001767EA"/>
    <w:rsid w:val="00177684"/>
    <w:rsid w:val="00182E53"/>
    <w:rsid w:val="00184850"/>
    <w:rsid w:val="00195396"/>
    <w:rsid w:val="001A0739"/>
    <w:rsid w:val="001A233C"/>
    <w:rsid w:val="001A23C5"/>
    <w:rsid w:val="001A47B4"/>
    <w:rsid w:val="001A6E27"/>
    <w:rsid w:val="001A6ED7"/>
    <w:rsid w:val="001B1361"/>
    <w:rsid w:val="001B2DAA"/>
    <w:rsid w:val="001B3EA0"/>
    <w:rsid w:val="001B494F"/>
    <w:rsid w:val="001B528D"/>
    <w:rsid w:val="001B5E36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68BB"/>
    <w:rsid w:val="001C6CBF"/>
    <w:rsid w:val="001D278E"/>
    <w:rsid w:val="001D2CC1"/>
    <w:rsid w:val="001D342F"/>
    <w:rsid w:val="001E05B7"/>
    <w:rsid w:val="001E74E2"/>
    <w:rsid w:val="001E7F3F"/>
    <w:rsid w:val="001F0FDF"/>
    <w:rsid w:val="001F2570"/>
    <w:rsid w:val="001F2BC5"/>
    <w:rsid w:val="001F2D78"/>
    <w:rsid w:val="001F3EA8"/>
    <w:rsid w:val="001F638E"/>
    <w:rsid w:val="00200810"/>
    <w:rsid w:val="00202577"/>
    <w:rsid w:val="002025C8"/>
    <w:rsid w:val="00202F89"/>
    <w:rsid w:val="0020350F"/>
    <w:rsid w:val="00203825"/>
    <w:rsid w:val="00203878"/>
    <w:rsid w:val="00204368"/>
    <w:rsid w:val="00207846"/>
    <w:rsid w:val="00212236"/>
    <w:rsid w:val="002126F5"/>
    <w:rsid w:val="00213701"/>
    <w:rsid w:val="00214372"/>
    <w:rsid w:val="00215DF9"/>
    <w:rsid w:val="0021612C"/>
    <w:rsid w:val="00217C79"/>
    <w:rsid w:val="00220F4E"/>
    <w:rsid w:val="0022309B"/>
    <w:rsid w:val="002232B8"/>
    <w:rsid w:val="002243EE"/>
    <w:rsid w:val="00230409"/>
    <w:rsid w:val="002314DD"/>
    <w:rsid w:val="00231AAC"/>
    <w:rsid w:val="002323A5"/>
    <w:rsid w:val="002328AE"/>
    <w:rsid w:val="002332BE"/>
    <w:rsid w:val="0023364F"/>
    <w:rsid w:val="002341BA"/>
    <w:rsid w:val="0023635A"/>
    <w:rsid w:val="002427C0"/>
    <w:rsid w:val="00243972"/>
    <w:rsid w:val="00247ADF"/>
    <w:rsid w:val="002507E9"/>
    <w:rsid w:val="002518CF"/>
    <w:rsid w:val="0025394E"/>
    <w:rsid w:val="0025421B"/>
    <w:rsid w:val="00256DB1"/>
    <w:rsid w:val="00261BC3"/>
    <w:rsid w:val="00264891"/>
    <w:rsid w:val="00267B4A"/>
    <w:rsid w:val="00270416"/>
    <w:rsid w:val="00270AF8"/>
    <w:rsid w:val="00270FEF"/>
    <w:rsid w:val="00271B44"/>
    <w:rsid w:val="002731F4"/>
    <w:rsid w:val="0027610D"/>
    <w:rsid w:val="00276CB5"/>
    <w:rsid w:val="0027729E"/>
    <w:rsid w:val="0027746E"/>
    <w:rsid w:val="00280A4A"/>
    <w:rsid w:val="00280EAB"/>
    <w:rsid w:val="0028192E"/>
    <w:rsid w:val="002842A2"/>
    <w:rsid w:val="00284CD0"/>
    <w:rsid w:val="00286E55"/>
    <w:rsid w:val="002907BE"/>
    <w:rsid w:val="00291D65"/>
    <w:rsid w:val="00292E83"/>
    <w:rsid w:val="0029420D"/>
    <w:rsid w:val="002A0E69"/>
    <w:rsid w:val="002A1A10"/>
    <w:rsid w:val="002A3986"/>
    <w:rsid w:val="002A574B"/>
    <w:rsid w:val="002A57A9"/>
    <w:rsid w:val="002A5C4E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4DFD"/>
    <w:rsid w:val="002C5135"/>
    <w:rsid w:val="002C54A5"/>
    <w:rsid w:val="002C5C6E"/>
    <w:rsid w:val="002D00D0"/>
    <w:rsid w:val="002D2DA6"/>
    <w:rsid w:val="002D3292"/>
    <w:rsid w:val="002D688E"/>
    <w:rsid w:val="002D709D"/>
    <w:rsid w:val="002E1912"/>
    <w:rsid w:val="002E485F"/>
    <w:rsid w:val="002E6A32"/>
    <w:rsid w:val="002E7069"/>
    <w:rsid w:val="002E742A"/>
    <w:rsid w:val="002E7613"/>
    <w:rsid w:val="002F007F"/>
    <w:rsid w:val="002F2CF7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455C"/>
    <w:rsid w:val="00306856"/>
    <w:rsid w:val="00307A1F"/>
    <w:rsid w:val="00307B6F"/>
    <w:rsid w:val="00312867"/>
    <w:rsid w:val="00313B31"/>
    <w:rsid w:val="00314246"/>
    <w:rsid w:val="0032278F"/>
    <w:rsid w:val="003232A3"/>
    <w:rsid w:val="00323C7F"/>
    <w:rsid w:val="00330A42"/>
    <w:rsid w:val="003313E5"/>
    <w:rsid w:val="003316F5"/>
    <w:rsid w:val="003324C4"/>
    <w:rsid w:val="00337009"/>
    <w:rsid w:val="0034222B"/>
    <w:rsid w:val="003424C7"/>
    <w:rsid w:val="00342D6F"/>
    <w:rsid w:val="00343C5A"/>
    <w:rsid w:val="003461CF"/>
    <w:rsid w:val="00346732"/>
    <w:rsid w:val="003476EB"/>
    <w:rsid w:val="00350970"/>
    <w:rsid w:val="00353010"/>
    <w:rsid w:val="00353EF6"/>
    <w:rsid w:val="00354094"/>
    <w:rsid w:val="003542EA"/>
    <w:rsid w:val="00355695"/>
    <w:rsid w:val="003566BA"/>
    <w:rsid w:val="0035756A"/>
    <w:rsid w:val="00357FAC"/>
    <w:rsid w:val="00364F04"/>
    <w:rsid w:val="00365175"/>
    <w:rsid w:val="003666BC"/>
    <w:rsid w:val="003666CA"/>
    <w:rsid w:val="00366D5C"/>
    <w:rsid w:val="00372D94"/>
    <w:rsid w:val="003734E0"/>
    <w:rsid w:val="003762DA"/>
    <w:rsid w:val="00380728"/>
    <w:rsid w:val="00380868"/>
    <w:rsid w:val="00380870"/>
    <w:rsid w:val="003853DC"/>
    <w:rsid w:val="00385638"/>
    <w:rsid w:val="0038596E"/>
    <w:rsid w:val="00387CE9"/>
    <w:rsid w:val="00393748"/>
    <w:rsid w:val="00397767"/>
    <w:rsid w:val="00397B1D"/>
    <w:rsid w:val="003A260F"/>
    <w:rsid w:val="003A3107"/>
    <w:rsid w:val="003A53CA"/>
    <w:rsid w:val="003A6030"/>
    <w:rsid w:val="003A6540"/>
    <w:rsid w:val="003A74F0"/>
    <w:rsid w:val="003A7532"/>
    <w:rsid w:val="003A7AA8"/>
    <w:rsid w:val="003B086D"/>
    <w:rsid w:val="003B091D"/>
    <w:rsid w:val="003B214A"/>
    <w:rsid w:val="003C019B"/>
    <w:rsid w:val="003C369B"/>
    <w:rsid w:val="003C4A94"/>
    <w:rsid w:val="003C7682"/>
    <w:rsid w:val="003C7A6E"/>
    <w:rsid w:val="003D045A"/>
    <w:rsid w:val="003D0921"/>
    <w:rsid w:val="003D09F6"/>
    <w:rsid w:val="003D0FED"/>
    <w:rsid w:val="003D48E7"/>
    <w:rsid w:val="003D62CC"/>
    <w:rsid w:val="003D6632"/>
    <w:rsid w:val="003D736F"/>
    <w:rsid w:val="003E0186"/>
    <w:rsid w:val="003E0702"/>
    <w:rsid w:val="003E174F"/>
    <w:rsid w:val="003E4B83"/>
    <w:rsid w:val="003E62B4"/>
    <w:rsid w:val="003E77AB"/>
    <w:rsid w:val="003F0EAA"/>
    <w:rsid w:val="003F4645"/>
    <w:rsid w:val="00400068"/>
    <w:rsid w:val="0040035D"/>
    <w:rsid w:val="00401017"/>
    <w:rsid w:val="00401682"/>
    <w:rsid w:val="004020D9"/>
    <w:rsid w:val="004027F1"/>
    <w:rsid w:val="004076B9"/>
    <w:rsid w:val="004114D7"/>
    <w:rsid w:val="00415027"/>
    <w:rsid w:val="004152DD"/>
    <w:rsid w:val="00420390"/>
    <w:rsid w:val="004207E7"/>
    <w:rsid w:val="00420858"/>
    <w:rsid w:val="00420AC8"/>
    <w:rsid w:val="00422D49"/>
    <w:rsid w:val="00423698"/>
    <w:rsid w:val="004237BA"/>
    <w:rsid w:val="00423986"/>
    <w:rsid w:val="00426881"/>
    <w:rsid w:val="00427858"/>
    <w:rsid w:val="004320F5"/>
    <w:rsid w:val="00432421"/>
    <w:rsid w:val="00432B9A"/>
    <w:rsid w:val="00432C19"/>
    <w:rsid w:val="004337B0"/>
    <w:rsid w:val="00433B40"/>
    <w:rsid w:val="004422B1"/>
    <w:rsid w:val="0044297B"/>
    <w:rsid w:val="0044302A"/>
    <w:rsid w:val="004433EB"/>
    <w:rsid w:val="004438A7"/>
    <w:rsid w:val="00443C2D"/>
    <w:rsid w:val="004453C8"/>
    <w:rsid w:val="004468E3"/>
    <w:rsid w:val="00446F58"/>
    <w:rsid w:val="004477BF"/>
    <w:rsid w:val="00450CDD"/>
    <w:rsid w:val="00452964"/>
    <w:rsid w:val="00452A5C"/>
    <w:rsid w:val="004535F8"/>
    <w:rsid w:val="00454338"/>
    <w:rsid w:val="00454D11"/>
    <w:rsid w:val="0046054D"/>
    <w:rsid w:val="004609D8"/>
    <w:rsid w:val="0046127C"/>
    <w:rsid w:val="004612CA"/>
    <w:rsid w:val="00461778"/>
    <w:rsid w:val="00461B93"/>
    <w:rsid w:val="00462D1A"/>
    <w:rsid w:val="0046307E"/>
    <w:rsid w:val="00466815"/>
    <w:rsid w:val="004718E5"/>
    <w:rsid w:val="00472B4A"/>
    <w:rsid w:val="00473045"/>
    <w:rsid w:val="004733A5"/>
    <w:rsid w:val="004755F1"/>
    <w:rsid w:val="00481972"/>
    <w:rsid w:val="00481D79"/>
    <w:rsid w:val="00483328"/>
    <w:rsid w:val="00485948"/>
    <w:rsid w:val="004860D9"/>
    <w:rsid w:val="004868C3"/>
    <w:rsid w:val="00487E7B"/>
    <w:rsid w:val="00491C82"/>
    <w:rsid w:val="004945A7"/>
    <w:rsid w:val="004957A4"/>
    <w:rsid w:val="00495FCF"/>
    <w:rsid w:val="004A14AD"/>
    <w:rsid w:val="004A2FC6"/>
    <w:rsid w:val="004A31CD"/>
    <w:rsid w:val="004A5853"/>
    <w:rsid w:val="004A5B2F"/>
    <w:rsid w:val="004A6417"/>
    <w:rsid w:val="004A6976"/>
    <w:rsid w:val="004B2D45"/>
    <w:rsid w:val="004B489E"/>
    <w:rsid w:val="004B6EF3"/>
    <w:rsid w:val="004C13D8"/>
    <w:rsid w:val="004C17B6"/>
    <w:rsid w:val="004C25BD"/>
    <w:rsid w:val="004C3C4F"/>
    <w:rsid w:val="004C516B"/>
    <w:rsid w:val="004C6073"/>
    <w:rsid w:val="004D06CE"/>
    <w:rsid w:val="004D1205"/>
    <w:rsid w:val="004D515E"/>
    <w:rsid w:val="004D523D"/>
    <w:rsid w:val="004D5689"/>
    <w:rsid w:val="004D6445"/>
    <w:rsid w:val="004D76BB"/>
    <w:rsid w:val="004E181D"/>
    <w:rsid w:val="004E2935"/>
    <w:rsid w:val="004E299F"/>
    <w:rsid w:val="004E2F22"/>
    <w:rsid w:val="004E3A85"/>
    <w:rsid w:val="004E3D38"/>
    <w:rsid w:val="004E5255"/>
    <w:rsid w:val="004F3C05"/>
    <w:rsid w:val="004F47C5"/>
    <w:rsid w:val="004F57EE"/>
    <w:rsid w:val="004F5CEA"/>
    <w:rsid w:val="00501008"/>
    <w:rsid w:val="00503B15"/>
    <w:rsid w:val="00503D5F"/>
    <w:rsid w:val="005063C1"/>
    <w:rsid w:val="00506C06"/>
    <w:rsid w:val="00507334"/>
    <w:rsid w:val="005073B3"/>
    <w:rsid w:val="005130C7"/>
    <w:rsid w:val="005145B8"/>
    <w:rsid w:val="00514F74"/>
    <w:rsid w:val="00516B82"/>
    <w:rsid w:val="00517BDB"/>
    <w:rsid w:val="005207E9"/>
    <w:rsid w:val="0052301A"/>
    <w:rsid w:val="005240B0"/>
    <w:rsid w:val="00524380"/>
    <w:rsid w:val="00524731"/>
    <w:rsid w:val="00525BE4"/>
    <w:rsid w:val="00530F2A"/>
    <w:rsid w:val="005338F1"/>
    <w:rsid w:val="00534098"/>
    <w:rsid w:val="005356BE"/>
    <w:rsid w:val="005359C1"/>
    <w:rsid w:val="005401BF"/>
    <w:rsid w:val="0054370E"/>
    <w:rsid w:val="005442FB"/>
    <w:rsid w:val="00546AE4"/>
    <w:rsid w:val="0054719C"/>
    <w:rsid w:val="005504A1"/>
    <w:rsid w:val="005507D5"/>
    <w:rsid w:val="00551C85"/>
    <w:rsid w:val="005537E1"/>
    <w:rsid w:val="00554112"/>
    <w:rsid w:val="005549D0"/>
    <w:rsid w:val="00555CAA"/>
    <w:rsid w:val="00556350"/>
    <w:rsid w:val="00556503"/>
    <w:rsid w:val="005577B9"/>
    <w:rsid w:val="00557A17"/>
    <w:rsid w:val="00557EB0"/>
    <w:rsid w:val="00561735"/>
    <w:rsid w:val="005622BC"/>
    <w:rsid w:val="005624ED"/>
    <w:rsid w:val="00562A30"/>
    <w:rsid w:val="00563E61"/>
    <w:rsid w:val="00564FAB"/>
    <w:rsid w:val="00572738"/>
    <w:rsid w:val="0057285E"/>
    <w:rsid w:val="00572913"/>
    <w:rsid w:val="00576855"/>
    <w:rsid w:val="00577785"/>
    <w:rsid w:val="005800C6"/>
    <w:rsid w:val="0058027E"/>
    <w:rsid w:val="00584D6B"/>
    <w:rsid w:val="00585377"/>
    <w:rsid w:val="00590341"/>
    <w:rsid w:val="00590DA7"/>
    <w:rsid w:val="00594BC8"/>
    <w:rsid w:val="00594E3F"/>
    <w:rsid w:val="00596429"/>
    <w:rsid w:val="005971E4"/>
    <w:rsid w:val="005A2C73"/>
    <w:rsid w:val="005A36F3"/>
    <w:rsid w:val="005A6213"/>
    <w:rsid w:val="005A7291"/>
    <w:rsid w:val="005B03A5"/>
    <w:rsid w:val="005B1142"/>
    <w:rsid w:val="005B1C7C"/>
    <w:rsid w:val="005B21BA"/>
    <w:rsid w:val="005B2AAC"/>
    <w:rsid w:val="005B2C04"/>
    <w:rsid w:val="005B57BA"/>
    <w:rsid w:val="005C37F5"/>
    <w:rsid w:val="005C4DE9"/>
    <w:rsid w:val="005C715A"/>
    <w:rsid w:val="005D1DEA"/>
    <w:rsid w:val="005D27FE"/>
    <w:rsid w:val="005D2F48"/>
    <w:rsid w:val="005D4453"/>
    <w:rsid w:val="005D4586"/>
    <w:rsid w:val="005D54EF"/>
    <w:rsid w:val="005E1089"/>
    <w:rsid w:val="005E1838"/>
    <w:rsid w:val="005E1B98"/>
    <w:rsid w:val="005E242E"/>
    <w:rsid w:val="005E4649"/>
    <w:rsid w:val="005E6123"/>
    <w:rsid w:val="005E63A4"/>
    <w:rsid w:val="005E6CE0"/>
    <w:rsid w:val="005E720A"/>
    <w:rsid w:val="005F0016"/>
    <w:rsid w:val="005F23B0"/>
    <w:rsid w:val="005F7445"/>
    <w:rsid w:val="005F7611"/>
    <w:rsid w:val="00602087"/>
    <w:rsid w:val="00602B24"/>
    <w:rsid w:val="00602FC4"/>
    <w:rsid w:val="00604567"/>
    <w:rsid w:val="00605C4B"/>
    <w:rsid w:val="00606AB6"/>
    <w:rsid w:val="006116B1"/>
    <w:rsid w:val="00612252"/>
    <w:rsid w:val="00612D6B"/>
    <w:rsid w:val="00612FE0"/>
    <w:rsid w:val="00613342"/>
    <w:rsid w:val="0061430B"/>
    <w:rsid w:val="00614956"/>
    <w:rsid w:val="00616846"/>
    <w:rsid w:val="006215A3"/>
    <w:rsid w:val="0062358C"/>
    <w:rsid w:val="00630000"/>
    <w:rsid w:val="0063077B"/>
    <w:rsid w:val="00630DB5"/>
    <w:rsid w:val="006330F7"/>
    <w:rsid w:val="00633293"/>
    <w:rsid w:val="0063573D"/>
    <w:rsid w:val="0063591D"/>
    <w:rsid w:val="00636279"/>
    <w:rsid w:val="0063635E"/>
    <w:rsid w:val="00642D34"/>
    <w:rsid w:val="00642D3C"/>
    <w:rsid w:val="00643065"/>
    <w:rsid w:val="006440DA"/>
    <w:rsid w:val="00644E84"/>
    <w:rsid w:val="006453C2"/>
    <w:rsid w:val="006454DE"/>
    <w:rsid w:val="00647EC4"/>
    <w:rsid w:val="00651FE4"/>
    <w:rsid w:val="00653DA7"/>
    <w:rsid w:val="00654033"/>
    <w:rsid w:val="00655D93"/>
    <w:rsid w:val="00656F59"/>
    <w:rsid w:val="00660CCF"/>
    <w:rsid w:val="006652C7"/>
    <w:rsid w:val="00665519"/>
    <w:rsid w:val="006700DF"/>
    <w:rsid w:val="00682BAC"/>
    <w:rsid w:val="00684B37"/>
    <w:rsid w:val="00691351"/>
    <w:rsid w:val="006944E2"/>
    <w:rsid w:val="00694C5B"/>
    <w:rsid w:val="00694F7C"/>
    <w:rsid w:val="006A195F"/>
    <w:rsid w:val="006A40B1"/>
    <w:rsid w:val="006A71F9"/>
    <w:rsid w:val="006A72A6"/>
    <w:rsid w:val="006B28B0"/>
    <w:rsid w:val="006C040F"/>
    <w:rsid w:val="006C0A4D"/>
    <w:rsid w:val="006C0B59"/>
    <w:rsid w:val="006C1878"/>
    <w:rsid w:val="006C1919"/>
    <w:rsid w:val="006C21F9"/>
    <w:rsid w:val="006C3772"/>
    <w:rsid w:val="006C53C1"/>
    <w:rsid w:val="006C6247"/>
    <w:rsid w:val="006C69AE"/>
    <w:rsid w:val="006C7636"/>
    <w:rsid w:val="006D0F96"/>
    <w:rsid w:val="006D2783"/>
    <w:rsid w:val="006E0BD2"/>
    <w:rsid w:val="006E0D67"/>
    <w:rsid w:val="006E3661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E9"/>
    <w:rsid w:val="00700288"/>
    <w:rsid w:val="007015D3"/>
    <w:rsid w:val="007016D0"/>
    <w:rsid w:val="00705282"/>
    <w:rsid w:val="0070532B"/>
    <w:rsid w:val="007062A2"/>
    <w:rsid w:val="00711071"/>
    <w:rsid w:val="007114BD"/>
    <w:rsid w:val="00715304"/>
    <w:rsid w:val="00715718"/>
    <w:rsid w:val="00717E9E"/>
    <w:rsid w:val="00720FC0"/>
    <w:rsid w:val="007241B7"/>
    <w:rsid w:val="0072446F"/>
    <w:rsid w:val="007249D2"/>
    <w:rsid w:val="00725860"/>
    <w:rsid w:val="00726FA6"/>
    <w:rsid w:val="00727A3C"/>
    <w:rsid w:val="00731077"/>
    <w:rsid w:val="0073272F"/>
    <w:rsid w:val="00732B48"/>
    <w:rsid w:val="007330BF"/>
    <w:rsid w:val="00735505"/>
    <w:rsid w:val="0073627D"/>
    <w:rsid w:val="0074048C"/>
    <w:rsid w:val="00740F1A"/>
    <w:rsid w:val="00741CB4"/>
    <w:rsid w:val="007438F6"/>
    <w:rsid w:val="00744BF2"/>
    <w:rsid w:val="00744EE4"/>
    <w:rsid w:val="00745DA1"/>
    <w:rsid w:val="007476E5"/>
    <w:rsid w:val="00751085"/>
    <w:rsid w:val="007510F3"/>
    <w:rsid w:val="00754122"/>
    <w:rsid w:val="00755EC2"/>
    <w:rsid w:val="007572E5"/>
    <w:rsid w:val="00761A29"/>
    <w:rsid w:val="00764A55"/>
    <w:rsid w:val="00766275"/>
    <w:rsid w:val="00767155"/>
    <w:rsid w:val="00767B07"/>
    <w:rsid w:val="00767E84"/>
    <w:rsid w:val="00767EF9"/>
    <w:rsid w:val="007708A2"/>
    <w:rsid w:val="00770D34"/>
    <w:rsid w:val="00771A3A"/>
    <w:rsid w:val="00771D30"/>
    <w:rsid w:val="007721D0"/>
    <w:rsid w:val="007736EC"/>
    <w:rsid w:val="00774410"/>
    <w:rsid w:val="0077484F"/>
    <w:rsid w:val="00777B3C"/>
    <w:rsid w:val="00777E94"/>
    <w:rsid w:val="00780C93"/>
    <w:rsid w:val="00782216"/>
    <w:rsid w:val="00782C21"/>
    <w:rsid w:val="00783879"/>
    <w:rsid w:val="0078389A"/>
    <w:rsid w:val="00784660"/>
    <w:rsid w:val="00786331"/>
    <w:rsid w:val="00786FBF"/>
    <w:rsid w:val="00787837"/>
    <w:rsid w:val="00787ED5"/>
    <w:rsid w:val="007904C2"/>
    <w:rsid w:val="00790972"/>
    <w:rsid w:val="0079175A"/>
    <w:rsid w:val="0079621A"/>
    <w:rsid w:val="00796EF6"/>
    <w:rsid w:val="007977EE"/>
    <w:rsid w:val="00797A59"/>
    <w:rsid w:val="00797DB1"/>
    <w:rsid w:val="007A1388"/>
    <w:rsid w:val="007A1BA8"/>
    <w:rsid w:val="007A2E78"/>
    <w:rsid w:val="007A2E8B"/>
    <w:rsid w:val="007A4CA8"/>
    <w:rsid w:val="007A4F8A"/>
    <w:rsid w:val="007B15BE"/>
    <w:rsid w:val="007B254C"/>
    <w:rsid w:val="007B257A"/>
    <w:rsid w:val="007B379E"/>
    <w:rsid w:val="007B3F74"/>
    <w:rsid w:val="007B4011"/>
    <w:rsid w:val="007B6FD8"/>
    <w:rsid w:val="007B6FEB"/>
    <w:rsid w:val="007C1413"/>
    <w:rsid w:val="007C1D8D"/>
    <w:rsid w:val="007C23A8"/>
    <w:rsid w:val="007C488F"/>
    <w:rsid w:val="007C76C7"/>
    <w:rsid w:val="007D03D6"/>
    <w:rsid w:val="007D04E0"/>
    <w:rsid w:val="007D06DA"/>
    <w:rsid w:val="007D1043"/>
    <w:rsid w:val="007D3BC5"/>
    <w:rsid w:val="007D40B9"/>
    <w:rsid w:val="007D44A0"/>
    <w:rsid w:val="007D4938"/>
    <w:rsid w:val="007D4951"/>
    <w:rsid w:val="007D602E"/>
    <w:rsid w:val="007D6D2A"/>
    <w:rsid w:val="007D6DE9"/>
    <w:rsid w:val="007D7E61"/>
    <w:rsid w:val="007E1091"/>
    <w:rsid w:val="007E23BF"/>
    <w:rsid w:val="007E352B"/>
    <w:rsid w:val="007F028C"/>
    <w:rsid w:val="007F1109"/>
    <w:rsid w:val="007F44F0"/>
    <w:rsid w:val="007F5A90"/>
    <w:rsid w:val="00803222"/>
    <w:rsid w:val="00804FA4"/>
    <w:rsid w:val="00806068"/>
    <w:rsid w:val="00807789"/>
    <w:rsid w:val="00807B61"/>
    <w:rsid w:val="0081171F"/>
    <w:rsid w:val="00811A65"/>
    <w:rsid w:val="00811B8F"/>
    <w:rsid w:val="00811CEC"/>
    <w:rsid w:val="008129A2"/>
    <w:rsid w:val="00812CC1"/>
    <w:rsid w:val="00813DC1"/>
    <w:rsid w:val="00813EF6"/>
    <w:rsid w:val="00820ED3"/>
    <w:rsid w:val="0082115D"/>
    <w:rsid w:val="008240AE"/>
    <w:rsid w:val="00825609"/>
    <w:rsid w:val="00826A24"/>
    <w:rsid w:val="00830D46"/>
    <w:rsid w:val="00833934"/>
    <w:rsid w:val="0083466B"/>
    <w:rsid w:val="00834940"/>
    <w:rsid w:val="00835151"/>
    <w:rsid w:val="008357A2"/>
    <w:rsid w:val="00837765"/>
    <w:rsid w:val="00837E9A"/>
    <w:rsid w:val="00840D64"/>
    <w:rsid w:val="00840F3F"/>
    <w:rsid w:val="008414AF"/>
    <w:rsid w:val="008421EF"/>
    <w:rsid w:val="00842A9B"/>
    <w:rsid w:val="00844E74"/>
    <w:rsid w:val="00850617"/>
    <w:rsid w:val="00850714"/>
    <w:rsid w:val="00856624"/>
    <w:rsid w:val="008568B5"/>
    <w:rsid w:val="0086238B"/>
    <w:rsid w:val="00862A4D"/>
    <w:rsid w:val="00866784"/>
    <w:rsid w:val="008676BB"/>
    <w:rsid w:val="00870358"/>
    <w:rsid w:val="00870485"/>
    <w:rsid w:val="00871E28"/>
    <w:rsid w:val="008728A4"/>
    <w:rsid w:val="00873605"/>
    <w:rsid w:val="00874785"/>
    <w:rsid w:val="008773E0"/>
    <w:rsid w:val="00884282"/>
    <w:rsid w:val="00885441"/>
    <w:rsid w:val="0089017D"/>
    <w:rsid w:val="008919FA"/>
    <w:rsid w:val="0089228E"/>
    <w:rsid w:val="0089263E"/>
    <w:rsid w:val="00892BD6"/>
    <w:rsid w:val="00892CFF"/>
    <w:rsid w:val="00894A11"/>
    <w:rsid w:val="00894EE8"/>
    <w:rsid w:val="00896068"/>
    <w:rsid w:val="008961A6"/>
    <w:rsid w:val="00896F33"/>
    <w:rsid w:val="008972E0"/>
    <w:rsid w:val="00897E12"/>
    <w:rsid w:val="008A01BE"/>
    <w:rsid w:val="008A027E"/>
    <w:rsid w:val="008A234F"/>
    <w:rsid w:val="008A2EC4"/>
    <w:rsid w:val="008A354D"/>
    <w:rsid w:val="008A3EEB"/>
    <w:rsid w:val="008A42C1"/>
    <w:rsid w:val="008A6207"/>
    <w:rsid w:val="008B0284"/>
    <w:rsid w:val="008B04CF"/>
    <w:rsid w:val="008B1355"/>
    <w:rsid w:val="008B2357"/>
    <w:rsid w:val="008B520A"/>
    <w:rsid w:val="008B5A94"/>
    <w:rsid w:val="008B5FA1"/>
    <w:rsid w:val="008B757D"/>
    <w:rsid w:val="008B76AD"/>
    <w:rsid w:val="008C2302"/>
    <w:rsid w:val="008C3CE7"/>
    <w:rsid w:val="008C4705"/>
    <w:rsid w:val="008C57FD"/>
    <w:rsid w:val="008C6F76"/>
    <w:rsid w:val="008D10D1"/>
    <w:rsid w:val="008D26BC"/>
    <w:rsid w:val="008D2773"/>
    <w:rsid w:val="008D3D7B"/>
    <w:rsid w:val="008D54BC"/>
    <w:rsid w:val="008D79A1"/>
    <w:rsid w:val="008D7A72"/>
    <w:rsid w:val="008E2E84"/>
    <w:rsid w:val="008E39D6"/>
    <w:rsid w:val="008E431C"/>
    <w:rsid w:val="008E54F9"/>
    <w:rsid w:val="008E6879"/>
    <w:rsid w:val="008F0089"/>
    <w:rsid w:val="008F184C"/>
    <w:rsid w:val="008F2696"/>
    <w:rsid w:val="008F341C"/>
    <w:rsid w:val="008F604A"/>
    <w:rsid w:val="008F6160"/>
    <w:rsid w:val="00900A3F"/>
    <w:rsid w:val="00903A54"/>
    <w:rsid w:val="0090493D"/>
    <w:rsid w:val="00907C58"/>
    <w:rsid w:val="00907FF5"/>
    <w:rsid w:val="00910363"/>
    <w:rsid w:val="00910480"/>
    <w:rsid w:val="00910E53"/>
    <w:rsid w:val="009145AD"/>
    <w:rsid w:val="009162C2"/>
    <w:rsid w:val="009170A2"/>
    <w:rsid w:val="0091798E"/>
    <w:rsid w:val="00917E84"/>
    <w:rsid w:val="00924353"/>
    <w:rsid w:val="0092646E"/>
    <w:rsid w:val="00930BD4"/>
    <w:rsid w:val="00930FFE"/>
    <w:rsid w:val="00931AAC"/>
    <w:rsid w:val="00931D82"/>
    <w:rsid w:val="009324CD"/>
    <w:rsid w:val="00932639"/>
    <w:rsid w:val="00932682"/>
    <w:rsid w:val="009335D5"/>
    <w:rsid w:val="00933A7D"/>
    <w:rsid w:val="0093419E"/>
    <w:rsid w:val="00934DB2"/>
    <w:rsid w:val="00942C3F"/>
    <w:rsid w:val="009453FA"/>
    <w:rsid w:val="00946077"/>
    <w:rsid w:val="009507AC"/>
    <w:rsid w:val="00953B23"/>
    <w:rsid w:val="0095500B"/>
    <w:rsid w:val="009553D4"/>
    <w:rsid w:val="00956479"/>
    <w:rsid w:val="00960A5F"/>
    <w:rsid w:val="00960EF2"/>
    <w:rsid w:val="00963486"/>
    <w:rsid w:val="0096516E"/>
    <w:rsid w:val="00965BE4"/>
    <w:rsid w:val="00970A6D"/>
    <w:rsid w:val="00972D09"/>
    <w:rsid w:val="00972F52"/>
    <w:rsid w:val="009742B5"/>
    <w:rsid w:val="009743E2"/>
    <w:rsid w:val="00974A69"/>
    <w:rsid w:val="00975624"/>
    <w:rsid w:val="00975DC2"/>
    <w:rsid w:val="009775FF"/>
    <w:rsid w:val="00981533"/>
    <w:rsid w:val="0098182C"/>
    <w:rsid w:val="00983453"/>
    <w:rsid w:val="00983D62"/>
    <w:rsid w:val="0098481C"/>
    <w:rsid w:val="009869E1"/>
    <w:rsid w:val="00987634"/>
    <w:rsid w:val="00987C5E"/>
    <w:rsid w:val="00987C7A"/>
    <w:rsid w:val="00991344"/>
    <w:rsid w:val="00991639"/>
    <w:rsid w:val="00991C4B"/>
    <w:rsid w:val="009933AF"/>
    <w:rsid w:val="009943C0"/>
    <w:rsid w:val="0099504D"/>
    <w:rsid w:val="00997658"/>
    <w:rsid w:val="009A015A"/>
    <w:rsid w:val="009A0AFA"/>
    <w:rsid w:val="009A249F"/>
    <w:rsid w:val="009A274A"/>
    <w:rsid w:val="009A2F08"/>
    <w:rsid w:val="009A383D"/>
    <w:rsid w:val="009B02C8"/>
    <w:rsid w:val="009B12E1"/>
    <w:rsid w:val="009B1669"/>
    <w:rsid w:val="009B1ED2"/>
    <w:rsid w:val="009B242B"/>
    <w:rsid w:val="009B5C8A"/>
    <w:rsid w:val="009B7A4F"/>
    <w:rsid w:val="009C0D17"/>
    <w:rsid w:val="009C2EF9"/>
    <w:rsid w:val="009C5BE8"/>
    <w:rsid w:val="009C6187"/>
    <w:rsid w:val="009C7A10"/>
    <w:rsid w:val="009D0E2D"/>
    <w:rsid w:val="009D1CF3"/>
    <w:rsid w:val="009D1D46"/>
    <w:rsid w:val="009D2BCF"/>
    <w:rsid w:val="009D4BEE"/>
    <w:rsid w:val="009D622B"/>
    <w:rsid w:val="009E00C8"/>
    <w:rsid w:val="009E1009"/>
    <w:rsid w:val="009E3889"/>
    <w:rsid w:val="009E4401"/>
    <w:rsid w:val="009E5BBB"/>
    <w:rsid w:val="009F031F"/>
    <w:rsid w:val="009F4D9F"/>
    <w:rsid w:val="009F62E8"/>
    <w:rsid w:val="009F6443"/>
    <w:rsid w:val="009F64EF"/>
    <w:rsid w:val="009F656B"/>
    <w:rsid w:val="00A025A1"/>
    <w:rsid w:val="00A05375"/>
    <w:rsid w:val="00A06085"/>
    <w:rsid w:val="00A12786"/>
    <w:rsid w:val="00A12872"/>
    <w:rsid w:val="00A135EA"/>
    <w:rsid w:val="00A140C6"/>
    <w:rsid w:val="00A14BD1"/>
    <w:rsid w:val="00A14E48"/>
    <w:rsid w:val="00A14F0C"/>
    <w:rsid w:val="00A1510B"/>
    <w:rsid w:val="00A17E54"/>
    <w:rsid w:val="00A21396"/>
    <w:rsid w:val="00A22E66"/>
    <w:rsid w:val="00A24636"/>
    <w:rsid w:val="00A25D8F"/>
    <w:rsid w:val="00A25D91"/>
    <w:rsid w:val="00A26C70"/>
    <w:rsid w:val="00A27D29"/>
    <w:rsid w:val="00A30774"/>
    <w:rsid w:val="00A31A6F"/>
    <w:rsid w:val="00A32513"/>
    <w:rsid w:val="00A33FE4"/>
    <w:rsid w:val="00A3415A"/>
    <w:rsid w:val="00A40596"/>
    <w:rsid w:val="00A40DB7"/>
    <w:rsid w:val="00A41EFD"/>
    <w:rsid w:val="00A449B1"/>
    <w:rsid w:val="00A45C08"/>
    <w:rsid w:val="00A46961"/>
    <w:rsid w:val="00A472DE"/>
    <w:rsid w:val="00A501AE"/>
    <w:rsid w:val="00A5069A"/>
    <w:rsid w:val="00A5148F"/>
    <w:rsid w:val="00A517D5"/>
    <w:rsid w:val="00A543DD"/>
    <w:rsid w:val="00A655CA"/>
    <w:rsid w:val="00A72452"/>
    <w:rsid w:val="00A73DA0"/>
    <w:rsid w:val="00A75DD8"/>
    <w:rsid w:val="00A77CFE"/>
    <w:rsid w:val="00A80E8D"/>
    <w:rsid w:val="00A81800"/>
    <w:rsid w:val="00A81DC8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7AD8"/>
    <w:rsid w:val="00AA1178"/>
    <w:rsid w:val="00AA2C0D"/>
    <w:rsid w:val="00AA32BC"/>
    <w:rsid w:val="00AA39D8"/>
    <w:rsid w:val="00AA57CD"/>
    <w:rsid w:val="00AA6A0F"/>
    <w:rsid w:val="00AA7590"/>
    <w:rsid w:val="00AA76DB"/>
    <w:rsid w:val="00AB0092"/>
    <w:rsid w:val="00AB1279"/>
    <w:rsid w:val="00AB2F34"/>
    <w:rsid w:val="00AB50D1"/>
    <w:rsid w:val="00AC0794"/>
    <w:rsid w:val="00AC1485"/>
    <w:rsid w:val="00AC1FDA"/>
    <w:rsid w:val="00AC2C2C"/>
    <w:rsid w:val="00AC335A"/>
    <w:rsid w:val="00AC5323"/>
    <w:rsid w:val="00AC5BBC"/>
    <w:rsid w:val="00AC63DE"/>
    <w:rsid w:val="00AC6934"/>
    <w:rsid w:val="00AD0A2A"/>
    <w:rsid w:val="00AD1654"/>
    <w:rsid w:val="00AD1D73"/>
    <w:rsid w:val="00AD2585"/>
    <w:rsid w:val="00AD25B9"/>
    <w:rsid w:val="00AD4557"/>
    <w:rsid w:val="00AD5E85"/>
    <w:rsid w:val="00AD6843"/>
    <w:rsid w:val="00AD6A49"/>
    <w:rsid w:val="00AD7982"/>
    <w:rsid w:val="00AE3D00"/>
    <w:rsid w:val="00AE4469"/>
    <w:rsid w:val="00AE4C9D"/>
    <w:rsid w:val="00AE6A27"/>
    <w:rsid w:val="00AF1025"/>
    <w:rsid w:val="00AF1663"/>
    <w:rsid w:val="00AF19C9"/>
    <w:rsid w:val="00AF6056"/>
    <w:rsid w:val="00AF63FB"/>
    <w:rsid w:val="00AF6597"/>
    <w:rsid w:val="00AF7002"/>
    <w:rsid w:val="00B0287B"/>
    <w:rsid w:val="00B03C94"/>
    <w:rsid w:val="00B044D4"/>
    <w:rsid w:val="00B045A1"/>
    <w:rsid w:val="00B04963"/>
    <w:rsid w:val="00B052AE"/>
    <w:rsid w:val="00B05A70"/>
    <w:rsid w:val="00B0657F"/>
    <w:rsid w:val="00B07006"/>
    <w:rsid w:val="00B114BE"/>
    <w:rsid w:val="00B13169"/>
    <w:rsid w:val="00B13A20"/>
    <w:rsid w:val="00B144CC"/>
    <w:rsid w:val="00B155CD"/>
    <w:rsid w:val="00B16D0C"/>
    <w:rsid w:val="00B17BBD"/>
    <w:rsid w:val="00B207C5"/>
    <w:rsid w:val="00B213FD"/>
    <w:rsid w:val="00B223B5"/>
    <w:rsid w:val="00B22CDA"/>
    <w:rsid w:val="00B2619B"/>
    <w:rsid w:val="00B30681"/>
    <w:rsid w:val="00B30889"/>
    <w:rsid w:val="00B308E3"/>
    <w:rsid w:val="00B3445F"/>
    <w:rsid w:val="00B34596"/>
    <w:rsid w:val="00B35609"/>
    <w:rsid w:val="00B40EE9"/>
    <w:rsid w:val="00B5262F"/>
    <w:rsid w:val="00B53AF3"/>
    <w:rsid w:val="00B54F2C"/>
    <w:rsid w:val="00B55A21"/>
    <w:rsid w:val="00B570D4"/>
    <w:rsid w:val="00B57F62"/>
    <w:rsid w:val="00B648C2"/>
    <w:rsid w:val="00B6527E"/>
    <w:rsid w:val="00B66625"/>
    <w:rsid w:val="00B66A45"/>
    <w:rsid w:val="00B66B97"/>
    <w:rsid w:val="00B719F3"/>
    <w:rsid w:val="00B72CC4"/>
    <w:rsid w:val="00B72FEE"/>
    <w:rsid w:val="00B731A8"/>
    <w:rsid w:val="00B743A3"/>
    <w:rsid w:val="00B76DA8"/>
    <w:rsid w:val="00B7748B"/>
    <w:rsid w:val="00B77A6D"/>
    <w:rsid w:val="00B803E4"/>
    <w:rsid w:val="00B822FA"/>
    <w:rsid w:val="00B82CD8"/>
    <w:rsid w:val="00B847FF"/>
    <w:rsid w:val="00B8578F"/>
    <w:rsid w:val="00B87463"/>
    <w:rsid w:val="00B92145"/>
    <w:rsid w:val="00B92232"/>
    <w:rsid w:val="00B93017"/>
    <w:rsid w:val="00B9563F"/>
    <w:rsid w:val="00B975C6"/>
    <w:rsid w:val="00BA1646"/>
    <w:rsid w:val="00BA528A"/>
    <w:rsid w:val="00BA67D8"/>
    <w:rsid w:val="00BA77F7"/>
    <w:rsid w:val="00BB1C20"/>
    <w:rsid w:val="00BB1CC3"/>
    <w:rsid w:val="00BB3636"/>
    <w:rsid w:val="00BB5D6F"/>
    <w:rsid w:val="00BB6D2D"/>
    <w:rsid w:val="00BB6F7B"/>
    <w:rsid w:val="00BB70DB"/>
    <w:rsid w:val="00BB76E1"/>
    <w:rsid w:val="00BC07A9"/>
    <w:rsid w:val="00BC0C8E"/>
    <w:rsid w:val="00BC230C"/>
    <w:rsid w:val="00BC2B97"/>
    <w:rsid w:val="00BC6B6F"/>
    <w:rsid w:val="00BC726D"/>
    <w:rsid w:val="00BD154B"/>
    <w:rsid w:val="00BD2C87"/>
    <w:rsid w:val="00BD3C6B"/>
    <w:rsid w:val="00BD4346"/>
    <w:rsid w:val="00BD630F"/>
    <w:rsid w:val="00BE1360"/>
    <w:rsid w:val="00BE246D"/>
    <w:rsid w:val="00BE3FBC"/>
    <w:rsid w:val="00BE465A"/>
    <w:rsid w:val="00BF0338"/>
    <w:rsid w:val="00BF06E0"/>
    <w:rsid w:val="00BF1A24"/>
    <w:rsid w:val="00BF52C9"/>
    <w:rsid w:val="00BF63AA"/>
    <w:rsid w:val="00BF6925"/>
    <w:rsid w:val="00C011D9"/>
    <w:rsid w:val="00C1073D"/>
    <w:rsid w:val="00C1176B"/>
    <w:rsid w:val="00C15A7B"/>
    <w:rsid w:val="00C1648C"/>
    <w:rsid w:val="00C16D75"/>
    <w:rsid w:val="00C20E0A"/>
    <w:rsid w:val="00C21D16"/>
    <w:rsid w:val="00C22A21"/>
    <w:rsid w:val="00C23DF8"/>
    <w:rsid w:val="00C2451A"/>
    <w:rsid w:val="00C24886"/>
    <w:rsid w:val="00C2584C"/>
    <w:rsid w:val="00C319B5"/>
    <w:rsid w:val="00C32017"/>
    <w:rsid w:val="00C35902"/>
    <w:rsid w:val="00C40395"/>
    <w:rsid w:val="00C43CAD"/>
    <w:rsid w:val="00C447D4"/>
    <w:rsid w:val="00C47F1F"/>
    <w:rsid w:val="00C50D55"/>
    <w:rsid w:val="00C5165C"/>
    <w:rsid w:val="00C521BC"/>
    <w:rsid w:val="00C52BFF"/>
    <w:rsid w:val="00C55240"/>
    <w:rsid w:val="00C61F90"/>
    <w:rsid w:val="00C628B8"/>
    <w:rsid w:val="00C63749"/>
    <w:rsid w:val="00C666D1"/>
    <w:rsid w:val="00C701AB"/>
    <w:rsid w:val="00C70E2A"/>
    <w:rsid w:val="00C73247"/>
    <w:rsid w:val="00C74BEB"/>
    <w:rsid w:val="00C757DE"/>
    <w:rsid w:val="00C77719"/>
    <w:rsid w:val="00C807B3"/>
    <w:rsid w:val="00C810AC"/>
    <w:rsid w:val="00C82EC7"/>
    <w:rsid w:val="00C86725"/>
    <w:rsid w:val="00C922E7"/>
    <w:rsid w:val="00C92640"/>
    <w:rsid w:val="00C931D1"/>
    <w:rsid w:val="00C95024"/>
    <w:rsid w:val="00C95A69"/>
    <w:rsid w:val="00C9637E"/>
    <w:rsid w:val="00C96D29"/>
    <w:rsid w:val="00CA1704"/>
    <w:rsid w:val="00CA1C8E"/>
    <w:rsid w:val="00CA408F"/>
    <w:rsid w:val="00CA48E8"/>
    <w:rsid w:val="00CA54D2"/>
    <w:rsid w:val="00CA7413"/>
    <w:rsid w:val="00CB1672"/>
    <w:rsid w:val="00CB18FE"/>
    <w:rsid w:val="00CB2DEE"/>
    <w:rsid w:val="00CB3FD9"/>
    <w:rsid w:val="00CB4194"/>
    <w:rsid w:val="00CB5743"/>
    <w:rsid w:val="00CB741F"/>
    <w:rsid w:val="00CC12CB"/>
    <w:rsid w:val="00CC1CE8"/>
    <w:rsid w:val="00CC23C5"/>
    <w:rsid w:val="00CC2CA0"/>
    <w:rsid w:val="00CC2F2D"/>
    <w:rsid w:val="00CC38A3"/>
    <w:rsid w:val="00CC3F9C"/>
    <w:rsid w:val="00CC5779"/>
    <w:rsid w:val="00CC770E"/>
    <w:rsid w:val="00CD1B48"/>
    <w:rsid w:val="00CD2112"/>
    <w:rsid w:val="00CD53F1"/>
    <w:rsid w:val="00CD59FF"/>
    <w:rsid w:val="00CD5D64"/>
    <w:rsid w:val="00CE0579"/>
    <w:rsid w:val="00CE0BD6"/>
    <w:rsid w:val="00CE15F5"/>
    <w:rsid w:val="00CE2EB8"/>
    <w:rsid w:val="00CE311D"/>
    <w:rsid w:val="00CE3294"/>
    <w:rsid w:val="00CE4232"/>
    <w:rsid w:val="00CE4778"/>
    <w:rsid w:val="00CE5D63"/>
    <w:rsid w:val="00CE617A"/>
    <w:rsid w:val="00CF0AB1"/>
    <w:rsid w:val="00CF6B8E"/>
    <w:rsid w:val="00CF7308"/>
    <w:rsid w:val="00CF741B"/>
    <w:rsid w:val="00CF771A"/>
    <w:rsid w:val="00CF78C4"/>
    <w:rsid w:val="00D04F16"/>
    <w:rsid w:val="00D05181"/>
    <w:rsid w:val="00D05C73"/>
    <w:rsid w:val="00D06A72"/>
    <w:rsid w:val="00D06B97"/>
    <w:rsid w:val="00D06DFD"/>
    <w:rsid w:val="00D12695"/>
    <w:rsid w:val="00D134A7"/>
    <w:rsid w:val="00D138F6"/>
    <w:rsid w:val="00D14D89"/>
    <w:rsid w:val="00D15FD7"/>
    <w:rsid w:val="00D21563"/>
    <w:rsid w:val="00D23BE5"/>
    <w:rsid w:val="00D23ED2"/>
    <w:rsid w:val="00D26C39"/>
    <w:rsid w:val="00D27E9C"/>
    <w:rsid w:val="00D32139"/>
    <w:rsid w:val="00D34EC8"/>
    <w:rsid w:val="00D3538B"/>
    <w:rsid w:val="00D35B21"/>
    <w:rsid w:val="00D36CC1"/>
    <w:rsid w:val="00D40EB3"/>
    <w:rsid w:val="00D4153D"/>
    <w:rsid w:val="00D41F8D"/>
    <w:rsid w:val="00D4228D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7585"/>
    <w:rsid w:val="00D57DB9"/>
    <w:rsid w:val="00D57EE9"/>
    <w:rsid w:val="00D609BF"/>
    <w:rsid w:val="00D6174F"/>
    <w:rsid w:val="00D63C20"/>
    <w:rsid w:val="00D647DB"/>
    <w:rsid w:val="00D671FC"/>
    <w:rsid w:val="00D73BE9"/>
    <w:rsid w:val="00D75AAB"/>
    <w:rsid w:val="00D75CC1"/>
    <w:rsid w:val="00D77EAC"/>
    <w:rsid w:val="00D814C6"/>
    <w:rsid w:val="00D86085"/>
    <w:rsid w:val="00D863BA"/>
    <w:rsid w:val="00D91F4F"/>
    <w:rsid w:val="00D9235F"/>
    <w:rsid w:val="00D9399A"/>
    <w:rsid w:val="00D950D1"/>
    <w:rsid w:val="00D95FBC"/>
    <w:rsid w:val="00D9625D"/>
    <w:rsid w:val="00D96A24"/>
    <w:rsid w:val="00D96BEA"/>
    <w:rsid w:val="00DA00B6"/>
    <w:rsid w:val="00DA45E4"/>
    <w:rsid w:val="00DA6068"/>
    <w:rsid w:val="00DA6B5E"/>
    <w:rsid w:val="00DB0297"/>
    <w:rsid w:val="00DB0898"/>
    <w:rsid w:val="00DB3532"/>
    <w:rsid w:val="00DB3EF9"/>
    <w:rsid w:val="00DB755E"/>
    <w:rsid w:val="00DB75A3"/>
    <w:rsid w:val="00DC3A10"/>
    <w:rsid w:val="00DC4BFE"/>
    <w:rsid w:val="00DC5ABC"/>
    <w:rsid w:val="00DD07F0"/>
    <w:rsid w:val="00DD13E0"/>
    <w:rsid w:val="00DD332C"/>
    <w:rsid w:val="00DD34EF"/>
    <w:rsid w:val="00DD6342"/>
    <w:rsid w:val="00DE0EF9"/>
    <w:rsid w:val="00DE28F9"/>
    <w:rsid w:val="00DE3752"/>
    <w:rsid w:val="00DF169B"/>
    <w:rsid w:val="00DF1E79"/>
    <w:rsid w:val="00DF43D8"/>
    <w:rsid w:val="00DF51C5"/>
    <w:rsid w:val="00DF6E43"/>
    <w:rsid w:val="00DF7D44"/>
    <w:rsid w:val="00E01B71"/>
    <w:rsid w:val="00E028E7"/>
    <w:rsid w:val="00E04AFB"/>
    <w:rsid w:val="00E04D0A"/>
    <w:rsid w:val="00E0587C"/>
    <w:rsid w:val="00E058DB"/>
    <w:rsid w:val="00E06EF7"/>
    <w:rsid w:val="00E1469E"/>
    <w:rsid w:val="00E15737"/>
    <w:rsid w:val="00E20B80"/>
    <w:rsid w:val="00E23CF6"/>
    <w:rsid w:val="00E2506E"/>
    <w:rsid w:val="00E27ED0"/>
    <w:rsid w:val="00E35EC8"/>
    <w:rsid w:val="00E403D1"/>
    <w:rsid w:val="00E420C6"/>
    <w:rsid w:val="00E42D48"/>
    <w:rsid w:val="00E43CBE"/>
    <w:rsid w:val="00E4558A"/>
    <w:rsid w:val="00E4625B"/>
    <w:rsid w:val="00E46E29"/>
    <w:rsid w:val="00E47D88"/>
    <w:rsid w:val="00E52C1B"/>
    <w:rsid w:val="00E5377D"/>
    <w:rsid w:val="00E557E8"/>
    <w:rsid w:val="00E56915"/>
    <w:rsid w:val="00E56B5A"/>
    <w:rsid w:val="00E56B5D"/>
    <w:rsid w:val="00E57161"/>
    <w:rsid w:val="00E57201"/>
    <w:rsid w:val="00E57D5F"/>
    <w:rsid w:val="00E63387"/>
    <w:rsid w:val="00E63FBB"/>
    <w:rsid w:val="00E6731B"/>
    <w:rsid w:val="00E704BA"/>
    <w:rsid w:val="00E73637"/>
    <w:rsid w:val="00E74A2B"/>
    <w:rsid w:val="00E757A9"/>
    <w:rsid w:val="00E80283"/>
    <w:rsid w:val="00E83B74"/>
    <w:rsid w:val="00E84122"/>
    <w:rsid w:val="00E85D2E"/>
    <w:rsid w:val="00E862E9"/>
    <w:rsid w:val="00E87544"/>
    <w:rsid w:val="00E90559"/>
    <w:rsid w:val="00E90E9B"/>
    <w:rsid w:val="00E96BA9"/>
    <w:rsid w:val="00E975C7"/>
    <w:rsid w:val="00EA06C4"/>
    <w:rsid w:val="00EA0D9C"/>
    <w:rsid w:val="00EA2632"/>
    <w:rsid w:val="00EA3F1A"/>
    <w:rsid w:val="00EA4026"/>
    <w:rsid w:val="00EA6769"/>
    <w:rsid w:val="00EB0AF8"/>
    <w:rsid w:val="00EB0B5B"/>
    <w:rsid w:val="00EB32D9"/>
    <w:rsid w:val="00EB49C9"/>
    <w:rsid w:val="00EB5ACF"/>
    <w:rsid w:val="00EB5FE1"/>
    <w:rsid w:val="00EC1609"/>
    <w:rsid w:val="00EC1664"/>
    <w:rsid w:val="00ED14D2"/>
    <w:rsid w:val="00ED2987"/>
    <w:rsid w:val="00ED4B6A"/>
    <w:rsid w:val="00ED542E"/>
    <w:rsid w:val="00ED5894"/>
    <w:rsid w:val="00ED5B92"/>
    <w:rsid w:val="00EE0176"/>
    <w:rsid w:val="00EE0634"/>
    <w:rsid w:val="00EE107B"/>
    <w:rsid w:val="00EE3160"/>
    <w:rsid w:val="00EE5473"/>
    <w:rsid w:val="00EE5A65"/>
    <w:rsid w:val="00EE5D1A"/>
    <w:rsid w:val="00EE6165"/>
    <w:rsid w:val="00EE64E8"/>
    <w:rsid w:val="00EF1A76"/>
    <w:rsid w:val="00EF37C4"/>
    <w:rsid w:val="00EF48F8"/>
    <w:rsid w:val="00EF4BB2"/>
    <w:rsid w:val="00EF662A"/>
    <w:rsid w:val="00EF7655"/>
    <w:rsid w:val="00F00048"/>
    <w:rsid w:val="00F01C6E"/>
    <w:rsid w:val="00F03204"/>
    <w:rsid w:val="00F040AB"/>
    <w:rsid w:val="00F045C8"/>
    <w:rsid w:val="00F04F59"/>
    <w:rsid w:val="00F1065D"/>
    <w:rsid w:val="00F12FD2"/>
    <w:rsid w:val="00F1531A"/>
    <w:rsid w:val="00F15D26"/>
    <w:rsid w:val="00F2036F"/>
    <w:rsid w:val="00F2052C"/>
    <w:rsid w:val="00F21B72"/>
    <w:rsid w:val="00F21E62"/>
    <w:rsid w:val="00F2274C"/>
    <w:rsid w:val="00F24B99"/>
    <w:rsid w:val="00F24CFC"/>
    <w:rsid w:val="00F24E1E"/>
    <w:rsid w:val="00F25FCC"/>
    <w:rsid w:val="00F268EC"/>
    <w:rsid w:val="00F30A46"/>
    <w:rsid w:val="00F315E3"/>
    <w:rsid w:val="00F315F1"/>
    <w:rsid w:val="00F37DA8"/>
    <w:rsid w:val="00F37E34"/>
    <w:rsid w:val="00F37F7C"/>
    <w:rsid w:val="00F41C12"/>
    <w:rsid w:val="00F4387A"/>
    <w:rsid w:val="00F4425E"/>
    <w:rsid w:val="00F4436C"/>
    <w:rsid w:val="00F44924"/>
    <w:rsid w:val="00F47BBF"/>
    <w:rsid w:val="00F50979"/>
    <w:rsid w:val="00F51EC8"/>
    <w:rsid w:val="00F52FCE"/>
    <w:rsid w:val="00F534F9"/>
    <w:rsid w:val="00F57869"/>
    <w:rsid w:val="00F608D7"/>
    <w:rsid w:val="00F627DC"/>
    <w:rsid w:val="00F62ACF"/>
    <w:rsid w:val="00F672B2"/>
    <w:rsid w:val="00F679FB"/>
    <w:rsid w:val="00F7024A"/>
    <w:rsid w:val="00F721C3"/>
    <w:rsid w:val="00F74614"/>
    <w:rsid w:val="00F75110"/>
    <w:rsid w:val="00F77AF0"/>
    <w:rsid w:val="00F8172D"/>
    <w:rsid w:val="00F821DC"/>
    <w:rsid w:val="00F824B6"/>
    <w:rsid w:val="00F83AC0"/>
    <w:rsid w:val="00F84C60"/>
    <w:rsid w:val="00F8586F"/>
    <w:rsid w:val="00F85AF0"/>
    <w:rsid w:val="00F85C2B"/>
    <w:rsid w:val="00F8633F"/>
    <w:rsid w:val="00F86D7B"/>
    <w:rsid w:val="00F872D3"/>
    <w:rsid w:val="00F90F65"/>
    <w:rsid w:val="00F91E0E"/>
    <w:rsid w:val="00F93272"/>
    <w:rsid w:val="00F94548"/>
    <w:rsid w:val="00FA139B"/>
    <w:rsid w:val="00FA1B2C"/>
    <w:rsid w:val="00FA3190"/>
    <w:rsid w:val="00FA3707"/>
    <w:rsid w:val="00FA39F3"/>
    <w:rsid w:val="00FA3ADB"/>
    <w:rsid w:val="00FA5CF8"/>
    <w:rsid w:val="00FA60F7"/>
    <w:rsid w:val="00FA687F"/>
    <w:rsid w:val="00FB0B39"/>
    <w:rsid w:val="00FB4B73"/>
    <w:rsid w:val="00FB4EC7"/>
    <w:rsid w:val="00FB504D"/>
    <w:rsid w:val="00FB514B"/>
    <w:rsid w:val="00FB73B8"/>
    <w:rsid w:val="00FC44C9"/>
    <w:rsid w:val="00FC47F6"/>
    <w:rsid w:val="00FC4891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6400"/>
    <w:rsid w:val="00FD7FA4"/>
    <w:rsid w:val="00FE06C0"/>
    <w:rsid w:val="00FE06C5"/>
    <w:rsid w:val="00FE1167"/>
    <w:rsid w:val="00FE1780"/>
    <w:rsid w:val="00FE2607"/>
    <w:rsid w:val="00FE6DE8"/>
    <w:rsid w:val="00FE7825"/>
    <w:rsid w:val="00FF0CED"/>
    <w:rsid w:val="00FF0EC7"/>
    <w:rsid w:val="00FF2739"/>
    <w:rsid w:val="00FF2EF2"/>
    <w:rsid w:val="00FF3AA8"/>
    <w:rsid w:val="00FF566E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"/>
    <w:next w:val="a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 программа"/>
    <w:basedOn w:val="a4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4">
    <w:name w:val="List Paragraph"/>
    <w:basedOn w:val="a"/>
    <w:uiPriority w:val="99"/>
    <w:qFormat/>
    <w:rsid w:val="00E56B5A"/>
    <w:pPr>
      <w:ind w:left="720"/>
      <w:contextualSpacing/>
    </w:pPr>
  </w:style>
  <w:style w:type="table" w:styleId="a5">
    <w:name w:val="Table Grid"/>
    <w:basedOn w:val="a1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6B5A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8">
    <w:name w:val="Без интервала Знак"/>
    <w:link w:val="a9"/>
    <w:uiPriority w:val="99"/>
    <w:locked/>
    <w:rsid w:val="00E56B5A"/>
    <w:rPr>
      <w:rFonts w:ascii="Calibri" w:hAnsi="Calibri"/>
    </w:rPr>
  </w:style>
  <w:style w:type="paragraph" w:styleId="a9">
    <w:name w:val="No Spacing"/>
    <w:link w:val="a8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7438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9734B"/>
  </w:style>
  <w:style w:type="paragraph" w:customStyle="1" w:styleId="ConsPlusTitle">
    <w:name w:val="ConsPlusTitle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">
    <w:name w:val="Знак Знак"/>
    <w:basedOn w:val="a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">
    <w:name w:val="Сетка таблицы2"/>
    <w:basedOn w:val="a1"/>
    <w:next w:val="a5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0">
    <w:name w:val="header"/>
    <w:basedOn w:val="a"/>
    <w:link w:val="af1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2">
    <w:name w:val="page number"/>
    <w:uiPriority w:val="99"/>
    <w:rsid w:val="0009734B"/>
    <w:rPr>
      <w:rFonts w:cs="Times New Roman"/>
    </w:rPr>
  </w:style>
  <w:style w:type="paragraph" w:styleId="af3">
    <w:name w:val="Body Text"/>
    <w:basedOn w:val="a"/>
    <w:link w:val="af4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7">
    <w:name w:val="Title"/>
    <w:basedOn w:val="a"/>
    <w:next w:val="a"/>
    <w:link w:val="af8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8">
    <w:name w:val="Название Знак"/>
    <w:basedOn w:val="a0"/>
    <w:link w:val="af7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Document Map"/>
    <w:basedOn w:val="a"/>
    <w:link w:val="afa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2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0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b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E300B-85D6-43EC-9A0F-56953D11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2</Pages>
  <Words>7512</Words>
  <Characters>4282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23</cp:revision>
  <cp:lastPrinted>2018-11-26T09:48:00Z</cp:lastPrinted>
  <dcterms:created xsi:type="dcterms:W3CDTF">2018-10-15T01:16:00Z</dcterms:created>
  <dcterms:modified xsi:type="dcterms:W3CDTF">2018-11-26T09:58:00Z</dcterms:modified>
</cp:coreProperties>
</file>